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C37CC" w14:textId="77777777" w:rsidR="001C1251" w:rsidRPr="001C1251" w:rsidRDefault="001C1251" w:rsidP="001C1251">
      <w:pPr>
        <w:rPr>
          <w:lang w:val="en-US"/>
        </w:rPr>
      </w:pPr>
      <w:r w:rsidRPr="001C1251">
        <w:rPr>
          <w:lang w:val="en-US"/>
        </w:rPr>
        <w:t>The Last Leaf</w:t>
      </w:r>
    </w:p>
    <w:p w14:paraId="5335690C" w14:textId="77777777" w:rsidR="001C1251" w:rsidRPr="001C1251" w:rsidRDefault="001C1251" w:rsidP="001C1251">
      <w:pPr>
        <w:rPr>
          <w:lang w:val="en-US"/>
        </w:rPr>
      </w:pPr>
      <w:r w:rsidRPr="001C1251">
        <w:rPr>
          <w:lang w:val="en-US"/>
        </w:rPr>
        <w:t>O. Henry</w:t>
      </w:r>
    </w:p>
    <w:p w14:paraId="430BC654" w14:textId="77777777" w:rsidR="001C1251" w:rsidRPr="001C1251" w:rsidRDefault="001C1251" w:rsidP="001C1251">
      <w:pPr>
        <w:rPr>
          <w:lang w:val="en-US"/>
        </w:rPr>
      </w:pPr>
    </w:p>
    <w:p w14:paraId="35C45D9B" w14:textId="77777777" w:rsidR="001C1251" w:rsidRPr="001C1251" w:rsidRDefault="001C1251" w:rsidP="001C1251">
      <w:pPr>
        <w:rPr>
          <w:lang w:val="en-US"/>
        </w:rPr>
      </w:pPr>
      <w:r w:rsidRPr="001C1251">
        <w:rPr>
          <w:lang w:val="en-US"/>
        </w:rPr>
        <w:t xml:space="preserve">In a little </w:t>
      </w:r>
      <w:r w:rsidRPr="00B156D3">
        <w:rPr>
          <w:highlight w:val="yellow"/>
          <w:lang w:val="en-US"/>
        </w:rPr>
        <w:t>district</w:t>
      </w:r>
      <w:r w:rsidRPr="001C1251">
        <w:rPr>
          <w:lang w:val="en-US"/>
        </w:rPr>
        <w:t xml:space="preserve"> west of Washington Square the streets have </w:t>
      </w:r>
      <w:r w:rsidRPr="000D1330">
        <w:rPr>
          <w:highlight w:val="cyan"/>
          <w:lang w:val="en-US"/>
        </w:rPr>
        <w:t>run</w:t>
      </w:r>
      <w:r w:rsidRPr="001C1251">
        <w:rPr>
          <w:lang w:val="en-US"/>
        </w:rPr>
        <w:t xml:space="preserve"> crazy and </w:t>
      </w:r>
      <w:r w:rsidRPr="00C97A02">
        <w:rPr>
          <w:highlight w:val="cyan"/>
          <w:lang w:val="en-US"/>
        </w:rPr>
        <w:t>broken</w:t>
      </w:r>
      <w:r w:rsidRPr="001C1251">
        <w:rPr>
          <w:lang w:val="en-US"/>
        </w:rPr>
        <w:t xml:space="preserve"> themselves into small strips called "places." These "places" make strange angles and curves. One Street crosses itself a time or two. An artist once discovered a valuable possibility in this street. </w:t>
      </w:r>
      <w:r w:rsidRPr="00B156D3">
        <w:rPr>
          <w:highlight w:val="yellow"/>
          <w:lang w:val="en-US"/>
        </w:rPr>
        <w:t>Suppose</w:t>
      </w:r>
      <w:r w:rsidRPr="001C1251">
        <w:rPr>
          <w:lang w:val="en-US"/>
        </w:rPr>
        <w:t xml:space="preserve"> a </w:t>
      </w:r>
      <w:r w:rsidRPr="00CE47E7">
        <w:rPr>
          <w:highlight w:val="yellow"/>
          <w:lang w:val="en-US"/>
        </w:rPr>
        <w:t>collector</w:t>
      </w:r>
      <w:r w:rsidRPr="001C1251">
        <w:rPr>
          <w:lang w:val="en-US"/>
        </w:rPr>
        <w:t xml:space="preserve"> with a bill for paints, paper and canvas should, in traversing this route, suddenly meet himself coming back, without a cent having been paid on account!</w:t>
      </w:r>
    </w:p>
    <w:p w14:paraId="4947DC06" w14:textId="44B1FA4C" w:rsidR="001C1251" w:rsidRDefault="001C1251" w:rsidP="001C1251">
      <w:pPr>
        <w:rPr>
          <w:lang w:val="en-US"/>
        </w:rPr>
      </w:pPr>
      <w:r>
        <w:rPr>
          <w:b/>
          <w:bCs/>
          <w:highlight w:val="yellow"/>
          <w:lang w:val="en-US"/>
        </w:rPr>
        <w:t>d</w:t>
      </w:r>
      <w:r w:rsidRPr="001C1251">
        <w:rPr>
          <w:b/>
          <w:bCs/>
          <w:highlight w:val="yellow"/>
          <w:lang w:val="en-US"/>
        </w:rPr>
        <w:t>istrict</w:t>
      </w:r>
      <w:r w:rsidRPr="001C1251">
        <w:rPr>
          <w:highlight w:val="yellow"/>
          <w:lang w:val="en-US"/>
        </w:rPr>
        <w:t>: an area of a country or town that has fixed borders that are used for official purposes, or that has a particular feature that makes it different from surrounding areas:</w:t>
      </w:r>
    </w:p>
    <w:p w14:paraId="7ADC1BF5" w14:textId="2C02BAE1" w:rsidR="007361BD" w:rsidRDefault="007361BD" w:rsidP="001C1251">
      <w:pPr>
        <w:rPr>
          <w:lang w:val="en-US"/>
        </w:rPr>
      </w:pPr>
      <w:r w:rsidRPr="00565488">
        <w:rPr>
          <w:b/>
          <w:bCs/>
          <w:highlight w:val="yellow"/>
          <w:lang w:val="en-US"/>
        </w:rPr>
        <w:t>suppose</w:t>
      </w:r>
      <w:r w:rsidRPr="00565488">
        <w:rPr>
          <w:highlight w:val="yellow"/>
          <w:lang w:val="en-US"/>
        </w:rPr>
        <w:t xml:space="preserve">: </w:t>
      </w:r>
      <w:r w:rsidR="00565488" w:rsidRPr="00565488">
        <w:rPr>
          <w:highlight w:val="yellow"/>
          <w:lang w:val="en-US"/>
        </w:rPr>
        <w:t>to think that something is likely to be true</w:t>
      </w:r>
    </w:p>
    <w:p w14:paraId="7FC8078D" w14:textId="762F67B7" w:rsidR="00CE47E7" w:rsidRDefault="00CE47E7" w:rsidP="001C1251">
      <w:pPr>
        <w:rPr>
          <w:lang w:val="en-US"/>
        </w:rPr>
      </w:pPr>
      <w:r w:rsidRPr="00516E56">
        <w:rPr>
          <w:b/>
          <w:bCs/>
          <w:highlight w:val="yellow"/>
          <w:lang w:val="en-US"/>
        </w:rPr>
        <w:t>collector</w:t>
      </w:r>
      <w:r w:rsidRPr="00CE47E7">
        <w:rPr>
          <w:highlight w:val="yellow"/>
          <w:lang w:val="en-US"/>
        </w:rPr>
        <w:t>: someone whose job is to collect tickets or money from people</w:t>
      </w:r>
    </w:p>
    <w:p w14:paraId="13AAD763" w14:textId="67DE4AB6" w:rsidR="00581E81" w:rsidRPr="001C1251" w:rsidRDefault="00581E81" w:rsidP="001C1251">
      <w:pPr>
        <w:rPr>
          <w:lang w:val="en-US"/>
        </w:rPr>
      </w:pPr>
      <w:r w:rsidRPr="00F300A9">
        <w:rPr>
          <w:b/>
          <w:bCs/>
          <w:highlight w:val="yellow"/>
          <w:lang w:val="en-US"/>
        </w:rPr>
        <w:t>traversing</w:t>
      </w:r>
      <w:r w:rsidRPr="00F300A9">
        <w:rPr>
          <w:highlight w:val="yellow"/>
          <w:lang w:val="en-US"/>
        </w:rPr>
        <w:t>:</w:t>
      </w:r>
      <w:r w:rsidR="00F300A9" w:rsidRPr="00F300A9">
        <w:rPr>
          <w:highlight w:val="yellow"/>
          <w:lang w:val="en-US"/>
        </w:rPr>
        <w:t xml:space="preserve"> to move or travel through an area</w:t>
      </w:r>
    </w:p>
    <w:p w14:paraId="64D0AE6A" w14:textId="77777777" w:rsidR="001C1251" w:rsidRPr="001C1251" w:rsidRDefault="001C1251" w:rsidP="001C1251">
      <w:pPr>
        <w:rPr>
          <w:lang w:val="en-US"/>
        </w:rPr>
      </w:pPr>
      <w:r w:rsidRPr="001C1251">
        <w:rPr>
          <w:lang w:val="en-US"/>
        </w:rPr>
        <w:t xml:space="preserve">     So, to </w:t>
      </w:r>
      <w:r w:rsidRPr="00C03503">
        <w:rPr>
          <w:highlight w:val="yellow"/>
          <w:lang w:val="en-US"/>
        </w:rPr>
        <w:t>quaint</w:t>
      </w:r>
      <w:r w:rsidRPr="001C1251">
        <w:rPr>
          <w:lang w:val="en-US"/>
        </w:rPr>
        <w:t xml:space="preserve"> old Greenwich Village the art people soon came </w:t>
      </w:r>
      <w:r w:rsidRPr="00C03503">
        <w:rPr>
          <w:highlight w:val="yellow"/>
          <w:lang w:val="en-US"/>
        </w:rPr>
        <w:t>prowling</w:t>
      </w:r>
      <w:r w:rsidRPr="001C1251">
        <w:rPr>
          <w:lang w:val="en-US"/>
        </w:rPr>
        <w:t xml:space="preserve">, </w:t>
      </w:r>
      <w:r w:rsidRPr="009E0B96">
        <w:rPr>
          <w:highlight w:val="cyan"/>
          <w:lang w:val="en-US"/>
        </w:rPr>
        <w:t>hunting</w:t>
      </w:r>
      <w:r w:rsidRPr="001C1251">
        <w:rPr>
          <w:lang w:val="en-US"/>
        </w:rPr>
        <w:t xml:space="preserve"> for north windows and eighteenth-century gables and Dutch attics and low rents. Then they </w:t>
      </w:r>
      <w:r w:rsidRPr="009E0B96">
        <w:rPr>
          <w:highlight w:val="cyan"/>
          <w:lang w:val="en-US"/>
        </w:rPr>
        <w:t>imported</w:t>
      </w:r>
      <w:r w:rsidRPr="001C1251">
        <w:rPr>
          <w:lang w:val="en-US"/>
        </w:rPr>
        <w:t xml:space="preserve"> some </w:t>
      </w:r>
      <w:r w:rsidRPr="00C03503">
        <w:rPr>
          <w:highlight w:val="yellow"/>
          <w:lang w:val="en-US"/>
        </w:rPr>
        <w:t>pewter</w:t>
      </w:r>
      <w:r w:rsidRPr="001C1251">
        <w:rPr>
          <w:lang w:val="en-US"/>
        </w:rPr>
        <w:t xml:space="preserve"> mugs and a </w:t>
      </w:r>
      <w:r w:rsidRPr="00C03503">
        <w:rPr>
          <w:highlight w:val="yellow"/>
          <w:lang w:val="en-US"/>
        </w:rPr>
        <w:t>chafing</w:t>
      </w:r>
      <w:r w:rsidRPr="001C1251">
        <w:rPr>
          <w:lang w:val="en-US"/>
        </w:rPr>
        <w:t xml:space="preserve"> dish or two from Sixth Avenue, and became a "</w:t>
      </w:r>
      <w:r w:rsidRPr="00D963A6">
        <w:rPr>
          <w:highlight w:val="cyan"/>
          <w:lang w:val="en-US"/>
        </w:rPr>
        <w:t>colony</w:t>
      </w:r>
      <w:r w:rsidRPr="001C1251">
        <w:rPr>
          <w:lang w:val="en-US"/>
        </w:rPr>
        <w:t>."</w:t>
      </w:r>
    </w:p>
    <w:p w14:paraId="34C0095A" w14:textId="24B0C7E5" w:rsidR="001C1251" w:rsidRPr="00C03503" w:rsidRDefault="004F4755" w:rsidP="001C1251">
      <w:pPr>
        <w:rPr>
          <w:highlight w:val="yellow"/>
          <w:lang w:val="en-US"/>
        </w:rPr>
      </w:pPr>
      <w:r w:rsidRPr="00C03503">
        <w:rPr>
          <w:b/>
          <w:bCs/>
          <w:highlight w:val="yellow"/>
          <w:lang w:val="en-US"/>
        </w:rPr>
        <w:t>quaint</w:t>
      </w:r>
      <w:r w:rsidRPr="00C03503">
        <w:rPr>
          <w:highlight w:val="yellow"/>
          <w:lang w:val="en-US"/>
        </w:rPr>
        <w:t>:</w:t>
      </w:r>
      <w:r w:rsidR="00601904" w:rsidRPr="00C03503">
        <w:rPr>
          <w:highlight w:val="yellow"/>
          <w:lang w:val="en-US"/>
        </w:rPr>
        <w:t xml:space="preserve"> attractive because of being unusual and especially old-fashioned</w:t>
      </w:r>
    </w:p>
    <w:p w14:paraId="388FF2D6" w14:textId="07D81314" w:rsidR="00626271" w:rsidRPr="00C03503" w:rsidRDefault="00B77BC3" w:rsidP="001C1251">
      <w:pPr>
        <w:rPr>
          <w:highlight w:val="yellow"/>
          <w:lang w:val="en-US"/>
        </w:rPr>
      </w:pPr>
      <w:r w:rsidRPr="00C03503">
        <w:rPr>
          <w:b/>
          <w:bCs/>
          <w:highlight w:val="yellow"/>
          <w:lang w:val="en-US"/>
        </w:rPr>
        <w:t>prowling</w:t>
      </w:r>
      <w:r w:rsidRPr="00C03503">
        <w:rPr>
          <w:highlight w:val="yellow"/>
          <w:lang w:val="en-US"/>
        </w:rPr>
        <w:t>:</w:t>
      </w:r>
      <w:r w:rsidR="00626271" w:rsidRPr="00C03503">
        <w:rPr>
          <w:highlight w:val="yellow"/>
          <w:lang w:val="en-US"/>
        </w:rPr>
        <w:t xml:space="preserve"> to move around quietly in a place trying not to be seen or heard, such as an animal does when hunting</w:t>
      </w:r>
    </w:p>
    <w:p w14:paraId="076088F6" w14:textId="052238DA" w:rsidR="0048695F" w:rsidRPr="00C03503" w:rsidRDefault="0048695F" w:rsidP="001C1251">
      <w:pPr>
        <w:rPr>
          <w:highlight w:val="yellow"/>
          <w:lang w:val="en-US"/>
        </w:rPr>
      </w:pPr>
      <w:r w:rsidRPr="00C03503">
        <w:rPr>
          <w:b/>
          <w:bCs/>
          <w:highlight w:val="yellow"/>
          <w:lang w:val="en-US"/>
        </w:rPr>
        <w:t>pewter</w:t>
      </w:r>
      <w:r w:rsidRPr="00C03503">
        <w:rPr>
          <w:highlight w:val="yellow"/>
          <w:lang w:val="en-US"/>
        </w:rPr>
        <w:t xml:space="preserve">: </w:t>
      </w:r>
      <w:r w:rsidR="00C03503" w:rsidRPr="00C03503">
        <w:rPr>
          <w:highlight w:val="yellow"/>
          <w:lang w:val="en-US"/>
        </w:rPr>
        <w:t>a bluish-grey metal that is a mixture of tin and lead</w:t>
      </w:r>
    </w:p>
    <w:p w14:paraId="0CEBA956" w14:textId="5C92F576" w:rsidR="00C03503" w:rsidRPr="00B77BC3" w:rsidRDefault="00C03503" w:rsidP="001C1251">
      <w:pPr>
        <w:rPr>
          <w:lang w:val="en-US"/>
        </w:rPr>
      </w:pPr>
      <w:r w:rsidRPr="00C03503">
        <w:rPr>
          <w:b/>
          <w:bCs/>
          <w:highlight w:val="yellow"/>
          <w:lang w:val="en-US"/>
        </w:rPr>
        <w:t>chafing</w:t>
      </w:r>
      <w:r w:rsidRPr="00C03503">
        <w:rPr>
          <w:highlight w:val="yellow"/>
          <w:lang w:val="en-US"/>
        </w:rPr>
        <w:t>: to make or become damaged or sore by rubbing</w:t>
      </w:r>
    </w:p>
    <w:p w14:paraId="46338A4D" w14:textId="4CA426CD" w:rsidR="001C1251" w:rsidRDefault="001C1251" w:rsidP="00D2612F">
      <w:pPr>
        <w:rPr>
          <w:lang w:val="en-US"/>
        </w:rPr>
      </w:pPr>
      <w:r w:rsidRPr="001C1251">
        <w:rPr>
          <w:lang w:val="en-US"/>
        </w:rPr>
        <w:t xml:space="preserve">     At the top of a squatty, three-story brick Sue and </w:t>
      </w:r>
      <w:proofErr w:type="spellStart"/>
      <w:r w:rsidRPr="001C1251">
        <w:rPr>
          <w:lang w:val="en-US"/>
        </w:rPr>
        <w:t>Johnsy</w:t>
      </w:r>
      <w:proofErr w:type="spellEnd"/>
      <w:r w:rsidRPr="001C1251">
        <w:rPr>
          <w:lang w:val="en-US"/>
        </w:rPr>
        <w:t xml:space="preserve"> had their studio. "</w:t>
      </w:r>
      <w:proofErr w:type="spellStart"/>
      <w:r w:rsidRPr="001C1251">
        <w:rPr>
          <w:lang w:val="en-US"/>
        </w:rPr>
        <w:t>Johnsy</w:t>
      </w:r>
      <w:proofErr w:type="spellEnd"/>
      <w:r w:rsidRPr="001C1251">
        <w:rPr>
          <w:lang w:val="en-US"/>
        </w:rPr>
        <w:t xml:space="preserve">" was familiar for Joanna. One was from Maine; the other from California. They had met at the table d'hôte of an Eighth Street "Delmonico's," and found their tastes in art, </w:t>
      </w:r>
      <w:r w:rsidRPr="00146F9A">
        <w:rPr>
          <w:highlight w:val="yellow"/>
          <w:lang w:val="en-US"/>
        </w:rPr>
        <w:t>chicory</w:t>
      </w:r>
      <w:r w:rsidRPr="001C1251">
        <w:rPr>
          <w:lang w:val="en-US"/>
        </w:rPr>
        <w:t xml:space="preserve"> salad and </w:t>
      </w:r>
      <w:r w:rsidRPr="00146F9A">
        <w:rPr>
          <w:highlight w:val="yellow"/>
          <w:lang w:val="en-US"/>
        </w:rPr>
        <w:t>bishop</w:t>
      </w:r>
      <w:r w:rsidRPr="001C1251">
        <w:rPr>
          <w:lang w:val="en-US"/>
        </w:rPr>
        <w:t xml:space="preserve"> sleeves so </w:t>
      </w:r>
      <w:r w:rsidRPr="00146F9A">
        <w:rPr>
          <w:highlight w:val="yellow"/>
          <w:lang w:val="en-US"/>
        </w:rPr>
        <w:t>congenial</w:t>
      </w:r>
      <w:r w:rsidRPr="001C1251">
        <w:rPr>
          <w:lang w:val="en-US"/>
        </w:rPr>
        <w:t xml:space="preserve"> that the </w:t>
      </w:r>
      <w:r w:rsidRPr="00146F9A">
        <w:rPr>
          <w:highlight w:val="yellow"/>
          <w:lang w:val="en-US"/>
        </w:rPr>
        <w:t>joint</w:t>
      </w:r>
      <w:r w:rsidRPr="001C1251">
        <w:rPr>
          <w:lang w:val="en-US"/>
        </w:rPr>
        <w:t xml:space="preserve"> studio resulted.</w:t>
      </w:r>
    </w:p>
    <w:p w14:paraId="50715C0A" w14:textId="6DEECBC9" w:rsidR="003F1734" w:rsidRPr="00DB48A5" w:rsidRDefault="003F1734" w:rsidP="001C1251">
      <w:pPr>
        <w:rPr>
          <w:highlight w:val="yellow"/>
          <w:lang w:val="en-US"/>
        </w:rPr>
      </w:pPr>
      <w:r w:rsidRPr="00DB48A5">
        <w:rPr>
          <w:b/>
          <w:bCs/>
          <w:highlight w:val="yellow"/>
          <w:lang w:val="en-US"/>
        </w:rPr>
        <w:t>chicory</w:t>
      </w:r>
      <w:r w:rsidRPr="00DB48A5">
        <w:rPr>
          <w:highlight w:val="yellow"/>
          <w:lang w:val="en-US"/>
        </w:rPr>
        <w:t>:</w:t>
      </w:r>
      <w:r w:rsidR="00D64934" w:rsidRPr="00DB48A5">
        <w:rPr>
          <w:highlight w:val="yellow"/>
          <w:lang w:val="en-US"/>
        </w:rPr>
        <w:t xml:space="preserve"> a European plant with blue flowers and leaves that are eaten in salads</w:t>
      </w:r>
    </w:p>
    <w:p w14:paraId="7D0CCC16" w14:textId="1305F16E" w:rsidR="00D64934" w:rsidRPr="00DB48A5" w:rsidRDefault="00D64934" w:rsidP="001C1251">
      <w:pPr>
        <w:rPr>
          <w:highlight w:val="yellow"/>
          <w:lang w:val="en-US"/>
        </w:rPr>
      </w:pPr>
      <w:r w:rsidRPr="00DB48A5">
        <w:rPr>
          <w:b/>
          <w:bCs/>
          <w:highlight w:val="yellow"/>
          <w:lang w:val="en-US"/>
        </w:rPr>
        <w:t>bishop</w:t>
      </w:r>
      <w:r w:rsidRPr="00DB48A5">
        <w:rPr>
          <w:highlight w:val="yellow"/>
          <w:lang w:val="en-US"/>
        </w:rPr>
        <w:t xml:space="preserve">: </w:t>
      </w:r>
      <w:r w:rsidR="00536C70" w:rsidRPr="00DB48A5">
        <w:rPr>
          <w:highlight w:val="yellow"/>
          <w:lang w:val="en-US"/>
        </w:rPr>
        <w:t>a priest of high rank who is in charge of the priests of lower rank in a particular area</w:t>
      </w:r>
    </w:p>
    <w:p w14:paraId="424D8630" w14:textId="003A819E" w:rsidR="001C1251" w:rsidRPr="00DB48A5" w:rsidRDefault="00536C70" w:rsidP="001C1251">
      <w:pPr>
        <w:rPr>
          <w:highlight w:val="yellow"/>
          <w:lang w:val="en-US"/>
        </w:rPr>
      </w:pPr>
      <w:r w:rsidRPr="00DB48A5">
        <w:rPr>
          <w:b/>
          <w:bCs/>
          <w:highlight w:val="yellow"/>
          <w:lang w:val="en-US"/>
        </w:rPr>
        <w:t>congenial</w:t>
      </w:r>
      <w:r w:rsidRPr="00DB48A5">
        <w:rPr>
          <w:highlight w:val="yellow"/>
          <w:lang w:val="en-US"/>
        </w:rPr>
        <w:t xml:space="preserve">: </w:t>
      </w:r>
      <w:r w:rsidR="009D5963" w:rsidRPr="00DB48A5">
        <w:rPr>
          <w:highlight w:val="yellow"/>
          <w:lang w:val="en-US"/>
        </w:rPr>
        <w:t>friendly and pleasant</w:t>
      </w:r>
    </w:p>
    <w:p w14:paraId="5F8B4717" w14:textId="06808C88" w:rsidR="009D5963" w:rsidRDefault="00D430D3" w:rsidP="001C1251">
      <w:pPr>
        <w:rPr>
          <w:lang w:val="en-US"/>
        </w:rPr>
      </w:pPr>
      <w:r w:rsidRPr="00DB48A5">
        <w:rPr>
          <w:b/>
          <w:bCs/>
          <w:highlight w:val="yellow"/>
          <w:lang w:val="en-US"/>
        </w:rPr>
        <w:t>joint</w:t>
      </w:r>
      <w:r w:rsidRPr="00DB48A5">
        <w:rPr>
          <w:highlight w:val="yellow"/>
          <w:lang w:val="en-US"/>
        </w:rPr>
        <w:t>: belonging to or shared between two or more people</w:t>
      </w:r>
    </w:p>
    <w:p w14:paraId="0C9BF1DC" w14:textId="77777777" w:rsidR="00D430D3" w:rsidRPr="001C1251" w:rsidRDefault="00D430D3" w:rsidP="001C1251">
      <w:pPr>
        <w:rPr>
          <w:lang w:val="en-US"/>
        </w:rPr>
      </w:pPr>
    </w:p>
    <w:p w14:paraId="3321AD97" w14:textId="6A668D6B" w:rsidR="001C1251" w:rsidRDefault="001C1251" w:rsidP="001C1251">
      <w:pPr>
        <w:rPr>
          <w:lang w:val="en-US"/>
        </w:rPr>
      </w:pPr>
      <w:r w:rsidRPr="001C1251">
        <w:rPr>
          <w:lang w:val="en-US"/>
        </w:rPr>
        <w:t xml:space="preserve">     That was in May. In November a cold, unseen stranger, whom the doctors called </w:t>
      </w:r>
      <w:r w:rsidRPr="00146F9A">
        <w:rPr>
          <w:highlight w:val="yellow"/>
          <w:lang w:val="en-US"/>
        </w:rPr>
        <w:t>Pneumonia</w:t>
      </w:r>
      <w:r w:rsidRPr="001C1251">
        <w:rPr>
          <w:lang w:val="en-US"/>
        </w:rPr>
        <w:t xml:space="preserve">, </w:t>
      </w:r>
      <w:r w:rsidRPr="00146F9A">
        <w:rPr>
          <w:highlight w:val="yellow"/>
          <w:lang w:val="en-US"/>
        </w:rPr>
        <w:t>stalked</w:t>
      </w:r>
      <w:r w:rsidRPr="001C1251">
        <w:rPr>
          <w:lang w:val="en-US"/>
        </w:rPr>
        <w:t xml:space="preserve"> about the colony, touching one here and there with his icy fingers. Over on the east side this </w:t>
      </w:r>
      <w:r w:rsidRPr="00146F9A">
        <w:rPr>
          <w:highlight w:val="yellow"/>
          <w:lang w:val="en-US"/>
        </w:rPr>
        <w:t>ravager</w:t>
      </w:r>
      <w:r w:rsidRPr="001C1251">
        <w:rPr>
          <w:lang w:val="en-US"/>
        </w:rPr>
        <w:t xml:space="preserve"> </w:t>
      </w:r>
      <w:r w:rsidRPr="00146F9A">
        <w:rPr>
          <w:highlight w:val="yellow"/>
          <w:lang w:val="en-US"/>
        </w:rPr>
        <w:t>strode</w:t>
      </w:r>
      <w:r w:rsidRPr="001C1251">
        <w:rPr>
          <w:lang w:val="en-US"/>
        </w:rPr>
        <w:t xml:space="preserve"> </w:t>
      </w:r>
      <w:r w:rsidRPr="00146F9A">
        <w:rPr>
          <w:highlight w:val="yellow"/>
          <w:lang w:val="en-US"/>
        </w:rPr>
        <w:t>boldly</w:t>
      </w:r>
      <w:r w:rsidRPr="001C1251">
        <w:rPr>
          <w:lang w:val="en-US"/>
        </w:rPr>
        <w:t xml:space="preserve">, </w:t>
      </w:r>
      <w:r w:rsidRPr="00146F9A">
        <w:rPr>
          <w:highlight w:val="yellow"/>
          <w:lang w:val="en-US"/>
        </w:rPr>
        <w:t>smiting</w:t>
      </w:r>
      <w:r w:rsidRPr="001C1251">
        <w:rPr>
          <w:lang w:val="en-US"/>
        </w:rPr>
        <w:t xml:space="preserve"> his victims by scores, but his feet </w:t>
      </w:r>
      <w:r w:rsidRPr="00146F9A">
        <w:rPr>
          <w:highlight w:val="yellow"/>
          <w:lang w:val="en-US"/>
        </w:rPr>
        <w:t>trod</w:t>
      </w:r>
      <w:r w:rsidRPr="001C1251">
        <w:rPr>
          <w:lang w:val="en-US"/>
        </w:rPr>
        <w:t xml:space="preserve"> slowly through the maze of the narrow and moss-grown "places."</w:t>
      </w:r>
    </w:p>
    <w:p w14:paraId="7B4C4119" w14:textId="46A04C31" w:rsidR="00566040" w:rsidRDefault="00152427" w:rsidP="001C1251">
      <w:pPr>
        <w:rPr>
          <w:lang w:val="en-US"/>
        </w:rPr>
      </w:pPr>
      <w:r w:rsidRPr="006A1E6E">
        <w:rPr>
          <w:highlight w:val="yellow"/>
          <w:lang w:val="en-US"/>
        </w:rPr>
        <w:t xml:space="preserve">pneumonia: </w:t>
      </w:r>
      <w:r w:rsidR="00642A88" w:rsidRPr="006A1E6E">
        <w:rPr>
          <w:highlight w:val="yellow"/>
          <w:lang w:val="en-US"/>
        </w:rPr>
        <w:t>a serious illness in which one or both lungs become red and swollen and filled with liquid</w:t>
      </w:r>
    </w:p>
    <w:p w14:paraId="0E97CB52" w14:textId="5D32F7E0" w:rsidR="00AC6258" w:rsidRPr="00146F9A" w:rsidRDefault="00AC6258" w:rsidP="001C1251">
      <w:pPr>
        <w:rPr>
          <w:highlight w:val="yellow"/>
          <w:lang w:val="en-US"/>
        </w:rPr>
      </w:pPr>
      <w:r w:rsidRPr="00146F9A">
        <w:rPr>
          <w:highlight w:val="yellow"/>
          <w:lang w:val="en-US"/>
        </w:rPr>
        <w:lastRenderedPageBreak/>
        <w:t xml:space="preserve">stalked: </w:t>
      </w:r>
      <w:r w:rsidR="00E37A87" w:rsidRPr="00146F9A">
        <w:rPr>
          <w:highlight w:val="yellow"/>
          <w:lang w:val="en-US"/>
        </w:rPr>
        <w:t>to follow an animal or person as closely as possible without being seen or heard, usually in order to catch or kill them</w:t>
      </w:r>
    </w:p>
    <w:p w14:paraId="075C367A" w14:textId="6E8B8373" w:rsidR="002E66F5" w:rsidRPr="00146F9A" w:rsidRDefault="002E66F5" w:rsidP="001C1251">
      <w:pPr>
        <w:rPr>
          <w:highlight w:val="yellow"/>
          <w:lang w:val="en-US"/>
        </w:rPr>
      </w:pPr>
      <w:r w:rsidRPr="00146F9A">
        <w:rPr>
          <w:highlight w:val="yellow"/>
          <w:lang w:val="en-US"/>
        </w:rPr>
        <w:t xml:space="preserve">ravage: </w:t>
      </w:r>
      <w:r w:rsidR="00131E72" w:rsidRPr="00146F9A">
        <w:rPr>
          <w:highlight w:val="yellow"/>
          <w:lang w:val="en-US"/>
        </w:rPr>
        <w:t>to cause great damage to something</w:t>
      </w:r>
    </w:p>
    <w:p w14:paraId="793EC38B" w14:textId="5675275B" w:rsidR="00131E72" w:rsidRPr="00146F9A" w:rsidRDefault="00FC6489" w:rsidP="001C1251">
      <w:pPr>
        <w:rPr>
          <w:highlight w:val="yellow"/>
          <w:lang w:val="en-US"/>
        </w:rPr>
      </w:pPr>
      <w:r w:rsidRPr="00146F9A">
        <w:rPr>
          <w:highlight w:val="yellow"/>
          <w:lang w:val="en-US"/>
        </w:rPr>
        <w:t xml:space="preserve">stride: </w:t>
      </w:r>
      <w:r w:rsidR="00C1455D" w:rsidRPr="00146F9A">
        <w:rPr>
          <w:highlight w:val="yellow"/>
          <w:lang w:val="en-US"/>
        </w:rPr>
        <w:t>to walk somewhere quickly with long steps</w:t>
      </w:r>
    </w:p>
    <w:p w14:paraId="6773B336" w14:textId="4B1F06E6" w:rsidR="00C1455D" w:rsidRPr="00146F9A" w:rsidRDefault="00C1455D" w:rsidP="001C1251">
      <w:pPr>
        <w:rPr>
          <w:highlight w:val="yellow"/>
          <w:lang w:val="en-US"/>
        </w:rPr>
      </w:pPr>
      <w:r w:rsidRPr="00146F9A">
        <w:rPr>
          <w:highlight w:val="yellow"/>
          <w:lang w:val="en-US"/>
        </w:rPr>
        <w:t>boldly: in a brave and confident way, without showing any fear</w:t>
      </w:r>
    </w:p>
    <w:p w14:paraId="0058767B" w14:textId="0584E268" w:rsidR="004C49D6" w:rsidRPr="00146F9A" w:rsidRDefault="004C49D6" w:rsidP="001C1251">
      <w:pPr>
        <w:rPr>
          <w:highlight w:val="yellow"/>
          <w:lang w:val="en-US"/>
        </w:rPr>
      </w:pPr>
      <w:r w:rsidRPr="00146F9A">
        <w:rPr>
          <w:highlight w:val="yellow"/>
          <w:lang w:val="en-US"/>
        </w:rPr>
        <w:t>smite: to hit someone forcefully or to have a sudden powerful or damaging effect on someone</w:t>
      </w:r>
    </w:p>
    <w:p w14:paraId="55EE5924" w14:textId="456D6172" w:rsidR="007C43E1" w:rsidRPr="001C1251" w:rsidRDefault="00331ED9" w:rsidP="001C1251">
      <w:pPr>
        <w:rPr>
          <w:lang w:val="en-US"/>
        </w:rPr>
      </w:pPr>
      <w:r w:rsidRPr="00146F9A">
        <w:rPr>
          <w:highlight w:val="yellow"/>
          <w:lang w:val="en-US"/>
        </w:rPr>
        <w:t>tread: to put your foot on something or to press something down with your foot</w:t>
      </w:r>
    </w:p>
    <w:p w14:paraId="2E0D3EA4" w14:textId="77777777" w:rsidR="001C1251" w:rsidRPr="001C1251" w:rsidRDefault="001C1251" w:rsidP="001C1251">
      <w:pPr>
        <w:rPr>
          <w:lang w:val="en-US"/>
        </w:rPr>
      </w:pPr>
    </w:p>
    <w:p w14:paraId="4D28E9AD" w14:textId="77777777" w:rsidR="001C1251" w:rsidRPr="001C1251" w:rsidRDefault="001C1251" w:rsidP="001C1251">
      <w:pPr>
        <w:rPr>
          <w:lang w:val="en-US"/>
        </w:rPr>
      </w:pPr>
      <w:r w:rsidRPr="001C1251">
        <w:rPr>
          <w:lang w:val="en-US"/>
        </w:rPr>
        <w:t xml:space="preserve">     Mr. Pneumonia was not what you would call a chivalric old gentleman. A </w:t>
      </w:r>
      <w:r w:rsidRPr="004B75A2">
        <w:rPr>
          <w:highlight w:val="yellow"/>
          <w:lang w:val="en-US"/>
        </w:rPr>
        <w:t>mite</w:t>
      </w:r>
      <w:r w:rsidRPr="001C1251">
        <w:rPr>
          <w:lang w:val="en-US"/>
        </w:rPr>
        <w:t xml:space="preserve"> of a little woman with blood thinned by California </w:t>
      </w:r>
      <w:r w:rsidRPr="004B75A2">
        <w:rPr>
          <w:highlight w:val="yellow"/>
          <w:lang w:val="en-US"/>
        </w:rPr>
        <w:t>zephyrs</w:t>
      </w:r>
      <w:r w:rsidRPr="001C1251">
        <w:rPr>
          <w:lang w:val="en-US"/>
        </w:rPr>
        <w:t xml:space="preserve"> was hardly fair game for the red-fisted, short-breathed old </w:t>
      </w:r>
      <w:r w:rsidRPr="004B75A2">
        <w:rPr>
          <w:highlight w:val="yellow"/>
          <w:lang w:val="en-US"/>
        </w:rPr>
        <w:t>duffer</w:t>
      </w:r>
      <w:r w:rsidRPr="001C1251">
        <w:rPr>
          <w:lang w:val="en-US"/>
        </w:rPr>
        <w:t xml:space="preserve">. But </w:t>
      </w:r>
      <w:proofErr w:type="spellStart"/>
      <w:r w:rsidRPr="001C1251">
        <w:rPr>
          <w:lang w:val="en-US"/>
        </w:rPr>
        <w:t>Johnsy</w:t>
      </w:r>
      <w:proofErr w:type="spellEnd"/>
      <w:r w:rsidRPr="001C1251">
        <w:rPr>
          <w:lang w:val="en-US"/>
        </w:rPr>
        <w:t xml:space="preserve"> he smote; and she lay, scarcely moving, on her painted iron </w:t>
      </w:r>
      <w:r w:rsidRPr="004B75A2">
        <w:rPr>
          <w:highlight w:val="yellow"/>
          <w:lang w:val="en-US"/>
        </w:rPr>
        <w:t>bedstead</w:t>
      </w:r>
      <w:r w:rsidRPr="001C1251">
        <w:rPr>
          <w:lang w:val="en-US"/>
        </w:rPr>
        <w:t>, looking through the small Dutch window-panes at the blank side of the next brick house.</w:t>
      </w:r>
    </w:p>
    <w:p w14:paraId="3599725B" w14:textId="2F926E2C" w:rsidR="001C1251" w:rsidRPr="004B75A2" w:rsidRDefault="00AF7EFF" w:rsidP="001C1251">
      <w:pPr>
        <w:rPr>
          <w:highlight w:val="yellow"/>
          <w:lang w:val="en-US"/>
        </w:rPr>
      </w:pPr>
      <w:r w:rsidRPr="004B75A2">
        <w:rPr>
          <w:highlight w:val="yellow"/>
          <w:lang w:val="en-US"/>
        </w:rPr>
        <w:t xml:space="preserve">mite: </w:t>
      </w:r>
      <w:r w:rsidR="00EB6213" w:rsidRPr="004B75A2">
        <w:rPr>
          <w:highlight w:val="yellow"/>
          <w:lang w:val="en-US"/>
        </w:rPr>
        <w:t>a very small animal similar to a spider</w:t>
      </w:r>
    </w:p>
    <w:p w14:paraId="1F995E76" w14:textId="257C68A7" w:rsidR="00EB6213" w:rsidRPr="004B75A2" w:rsidRDefault="00EB6213" w:rsidP="001C1251">
      <w:pPr>
        <w:rPr>
          <w:highlight w:val="yellow"/>
          <w:lang w:val="en-US"/>
        </w:rPr>
      </w:pPr>
      <w:r w:rsidRPr="004B75A2">
        <w:rPr>
          <w:highlight w:val="yellow"/>
          <w:lang w:val="en-US"/>
        </w:rPr>
        <w:t xml:space="preserve">zephyr: </w:t>
      </w:r>
      <w:r w:rsidR="00133230" w:rsidRPr="004B75A2">
        <w:rPr>
          <w:highlight w:val="yellow"/>
          <w:lang w:val="en-US"/>
        </w:rPr>
        <w:t>a light wind</w:t>
      </w:r>
    </w:p>
    <w:p w14:paraId="30C7A3B6" w14:textId="1793C75B" w:rsidR="00133230" w:rsidRPr="004B75A2" w:rsidRDefault="00133230" w:rsidP="001C1251">
      <w:pPr>
        <w:rPr>
          <w:highlight w:val="yellow"/>
          <w:lang w:val="en-US"/>
        </w:rPr>
      </w:pPr>
      <w:r w:rsidRPr="004B75A2">
        <w:rPr>
          <w:highlight w:val="yellow"/>
          <w:lang w:val="en-US"/>
        </w:rPr>
        <w:t>duffer: a person who has little skill or is slow to learn</w:t>
      </w:r>
    </w:p>
    <w:p w14:paraId="1B53A595" w14:textId="7528AC39" w:rsidR="0098738C" w:rsidRPr="001C1251" w:rsidRDefault="0098738C" w:rsidP="001C1251">
      <w:pPr>
        <w:rPr>
          <w:lang w:val="en-US"/>
        </w:rPr>
      </w:pPr>
      <w:r w:rsidRPr="004B75A2">
        <w:rPr>
          <w:highlight w:val="yellow"/>
          <w:lang w:val="en-US"/>
        </w:rPr>
        <w:t xml:space="preserve">bedstead: </w:t>
      </w:r>
      <w:r w:rsidR="00533D90" w:rsidRPr="004B75A2">
        <w:rPr>
          <w:highlight w:val="yellow"/>
          <w:lang w:val="en-US"/>
        </w:rPr>
        <w:t>the wooden or metal frame of an old-fashioned bed</w:t>
      </w:r>
    </w:p>
    <w:p w14:paraId="5AC4E519" w14:textId="3435FEC2" w:rsidR="001C1251" w:rsidRDefault="001C1251" w:rsidP="001C1251">
      <w:pPr>
        <w:rPr>
          <w:lang w:val="en-US"/>
        </w:rPr>
      </w:pPr>
      <w:r w:rsidRPr="001C1251">
        <w:rPr>
          <w:lang w:val="en-US"/>
        </w:rPr>
        <w:t xml:space="preserve">     One morning the busy doctor invited Sue into the hallway with a </w:t>
      </w:r>
      <w:r w:rsidRPr="00456ED3">
        <w:rPr>
          <w:highlight w:val="yellow"/>
          <w:lang w:val="en-US"/>
        </w:rPr>
        <w:t>shaggy</w:t>
      </w:r>
      <w:r w:rsidRPr="001C1251">
        <w:rPr>
          <w:lang w:val="en-US"/>
        </w:rPr>
        <w:t>, grey eyebrow.</w:t>
      </w:r>
    </w:p>
    <w:p w14:paraId="4E95DA54" w14:textId="1FCE1AF8" w:rsidR="001C1251" w:rsidRPr="001C1251" w:rsidRDefault="001A685B" w:rsidP="001C1251">
      <w:pPr>
        <w:rPr>
          <w:lang w:val="en-US"/>
        </w:rPr>
      </w:pPr>
      <w:r w:rsidRPr="001A685B">
        <w:rPr>
          <w:highlight w:val="yellow"/>
          <w:lang w:val="en-US"/>
        </w:rPr>
        <w:t>shaggy: having or covered with long, rough, and untidy hair, or (of hair) long, rough, and untidy</w:t>
      </w:r>
    </w:p>
    <w:p w14:paraId="65E5B815" w14:textId="77C825A9" w:rsidR="001C1251" w:rsidRDefault="001C1251" w:rsidP="001C1251">
      <w:pPr>
        <w:rPr>
          <w:lang w:val="en-US"/>
        </w:rPr>
      </w:pPr>
      <w:r w:rsidRPr="001C1251">
        <w:rPr>
          <w:lang w:val="en-US"/>
        </w:rPr>
        <w:t xml:space="preserve">     "She has one chance in - let us say, ten," he said, as he shook down the mercury in his clinical thermometer. " And that chance is for her to want to live. This way people have of lining-u on the side of the </w:t>
      </w:r>
      <w:r w:rsidRPr="00465195">
        <w:rPr>
          <w:highlight w:val="yellow"/>
          <w:lang w:val="en-US"/>
        </w:rPr>
        <w:t>undertaker</w:t>
      </w:r>
      <w:r w:rsidRPr="001C1251">
        <w:rPr>
          <w:lang w:val="en-US"/>
        </w:rPr>
        <w:t xml:space="preserve"> makes the entire pharmacopoeia look silly. Your little lady has made up her mind that she's not going to get well. Has she anything on her mind?"</w:t>
      </w:r>
    </w:p>
    <w:p w14:paraId="5459ABB8" w14:textId="22C3F096" w:rsidR="00465195" w:rsidRPr="00344921" w:rsidRDefault="008D7B37" w:rsidP="001C1251">
      <w:pPr>
        <w:rPr>
          <w:highlight w:val="yellow"/>
          <w:lang w:val="en-US"/>
        </w:rPr>
      </w:pPr>
      <w:r w:rsidRPr="00344921">
        <w:rPr>
          <w:highlight w:val="yellow"/>
          <w:lang w:val="en-US"/>
        </w:rPr>
        <w:t>u</w:t>
      </w:r>
      <w:r w:rsidR="00465195" w:rsidRPr="00344921">
        <w:rPr>
          <w:highlight w:val="yellow"/>
          <w:lang w:val="en-US"/>
        </w:rPr>
        <w:t xml:space="preserve">ndertaker: </w:t>
      </w:r>
      <w:r w:rsidRPr="00344921">
        <w:rPr>
          <w:highlight w:val="yellow"/>
          <w:lang w:val="en-US"/>
        </w:rPr>
        <w:t>a person whose job is to prepare dead bodies that are going to be buried or cremated (= burned) and to organize funerals</w:t>
      </w:r>
    </w:p>
    <w:p w14:paraId="51F17F63" w14:textId="7D7A51A3" w:rsidR="002943C5" w:rsidRPr="001C1251" w:rsidRDefault="002943C5" w:rsidP="001C1251">
      <w:pPr>
        <w:rPr>
          <w:lang w:val="en-US"/>
        </w:rPr>
      </w:pPr>
      <w:r w:rsidRPr="00344921">
        <w:rPr>
          <w:highlight w:val="yellow"/>
          <w:lang w:val="en-US"/>
        </w:rPr>
        <w:t>pharmacopoeia: a list of drugs, together with information on their effects and instructions on how they should be used</w:t>
      </w:r>
    </w:p>
    <w:p w14:paraId="38D3E93A" w14:textId="77777777" w:rsidR="001C1251" w:rsidRPr="001C1251" w:rsidRDefault="001C1251" w:rsidP="001C1251">
      <w:pPr>
        <w:rPr>
          <w:lang w:val="en-US"/>
        </w:rPr>
      </w:pPr>
    </w:p>
    <w:p w14:paraId="0BF45A2F" w14:textId="77777777" w:rsidR="001C1251" w:rsidRPr="001C1251" w:rsidRDefault="001C1251" w:rsidP="001C1251">
      <w:pPr>
        <w:rPr>
          <w:lang w:val="en-US"/>
        </w:rPr>
      </w:pPr>
      <w:r w:rsidRPr="001C1251">
        <w:rPr>
          <w:lang w:val="en-US"/>
        </w:rPr>
        <w:t xml:space="preserve">     "She - she wanted to paint the Bay of Naples </w:t>
      </w:r>
      <w:proofErr w:type="spellStart"/>
      <w:r w:rsidRPr="001C1251">
        <w:rPr>
          <w:lang w:val="en-US"/>
        </w:rPr>
        <w:t>some day</w:t>
      </w:r>
      <w:proofErr w:type="spellEnd"/>
      <w:r w:rsidRPr="001C1251">
        <w:rPr>
          <w:lang w:val="en-US"/>
        </w:rPr>
        <w:t>." said Sue.</w:t>
      </w:r>
    </w:p>
    <w:p w14:paraId="38347100" w14:textId="77777777" w:rsidR="001C1251" w:rsidRPr="001C1251" w:rsidRDefault="001C1251" w:rsidP="001C1251">
      <w:pPr>
        <w:rPr>
          <w:lang w:val="en-US"/>
        </w:rPr>
      </w:pPr>
    </w:p>
    <w:p w14:paraId="4EDFE21E" w14:textId="77777777" w:rsidR="001C1251" w:rsidRPr="001C1251" w:rsidRDefault="001C1251" w:rsidP="001C1251">
      <w:pPr>
        <w:rPr>
          <w:lang w:val="en-US"/>
        </w:rPr>
      </w:pPr>
      <w:r w:rsidRPr="001C1251">
        <w:rPr>
          <w:lang w:val="en-US"/>
        </w:rPr>
        <w:t xml:space="preserve">     "Paint? - </w:t>
      </w:r>
      <w:r w:rsidRPr="00E130D1">
        <w:rPr>
          <w:highlight w:val="yellow"/>
          <w:lang w:val="en-US"/>
        </w:rPr>
        <w:t>bosh</w:t>
      </w:r>
      <w:r w:rsidRPr="001C1251">
        <w:rPr>
          <w:lang w:val="en-US"/>
        </w:rPr>
        <w:t>! Has she anything on her mind worth thinking twice - a man for instance?"</w:t>
      </w:r>
    </w:p>
    <w:p w14:paraId="7DF27FEC" w14:textId="5531A105" w:rsidR="001C1251" w:rsidRPr="001C1251" w:rsidRDefault="0083289D" w:rsidP="001C1251">
      <w:pPr>
        <w:rPr>
          <w:lang w:val="en-US"/>
        </w:rPr>
      </w:pPr>
      <w:r w:rsidRPr="00E130D1">
        <w:rPr>
          <w:highlight w:val="yellow"/>
          <w:lang w:val="en-US"/>
        </w:rPr>
        <w:t xml:space="preserve">Bosh: </w:t>
      </w:r>
      <w:r w:rsidR="00E130D1" w:rsidRPr="00E130D1">
        <w:rPr>
          <w:highlight w:val="yellow"/>
          <w:lang w:val="en-US"/>
        </w:rPr>
        <w:t>nonsense</w:t>
      </w:r>
    </w:p>
    <w:p w14:paraId="5B227792" w14:textId="7029D92C" w:rsidR="001C1251" w:rsidRDefault="001C1251" w:rsidP="001C1251">
      <w:pPr>
        <w:rPr>
          <w:lang w:val="en-US"/>
        </w:rPr>
      </w:pPr>
      <w:r w:rsidRPr="001C1251">
        <w:rPr>
          <w:lang w:val="en-US"/>
        </w:rPr>
        <w:t xml:space="preserve">     "A man?" said Sue, with a </w:t>
      </w:r>
      <w:r w:rsidRPr="00B2797D">
        <w:rPr>
          <w:highlight w:val="yellow"/>
          <w:lang w:val="en-US"/>
        </w:rPr>
        <w:t>jew's-harp</w:t>
      </w:r>
      <w:r w:rsidRPr="001C1251">
        <w:rPr>
          <w:lang w:val="en-US"/>
        </w:rPr>
        <w:t xml:space="preserve"> </w:t>
      </w:r>
      <w:r w:rsidRPr="006A1611">
        <w:rPr>
          <w:highlight w:val="yellow"/>
          <w:lang w:val="en-US"/>
        </w:rPr>
        <w:t>twang</w:t>
      </w:r>
      <w:r w:rsidRPr="001C1251">
        <w:rPr>
          <w:lang w:val="en-US"/>
        </w:rPr>
        <w:t xml:space="preserve"> in her voice. "Is a man worth - but, no, doctor; there is nothing of the kind."</w:t>
      </w:r>
    </w:p>
    <w:p w14:paraId="107D6C4A" w14:textId="2D25A1D5" w:rsidR="00B2797D" w:rsidRPr="00C73525" w:rsidRDefault="00B2797D" w:rsidP="001C1251">
      <w:pPr>
        <w:rPr>
          <w:highlight w:val="yellow"/>
          <w:lang w:val="en-US"/>
        </w:rPr>
      </w:pPr>
      <w:r w:rsidRPr="00C73525">
        <w:rPr>
          <w:highlight w:val="yellow"/>
          <w:lang w:val="en-US"/>
        </w:rPr>
        <w:t xml:space="preserve">Jew's harp: </w:t>
      </w:r>
      <w:r w:rsidR="00C55D97" w:rsidRPr="00C73525">
        <w:rPr>
          <w:highlight w:val="yellow"/>
          <w:lang w:val="en-US"/>
        </w:rPr>
        <w:t>a small musical instrument that is held between the teeth and played by hitting a metal strip with the finger</w:t>
      </w:r>
    </w:p>
    <w:p w14:paraId="17BE2DEA" w14:textId="0EB29763" w:rsidR="006A1611" w:rsidRPr="001C1251" w:rsidRDefault="006A1611" w:rsidP="001C1251">
      <w:pPr>
        <w:rPr>
          <w:lang w:val="en-US"/>
        </w:rPr>
      </w:pPr>
      <w:r w:rsidRPr="00C73525">
        <w:rPr>
          <w:highlight w:val="yellow"/>
          <w:lang w:val="en-US"/>
        </w:rPr>
        <w:lastRenderedPageBreak/>
        <w:t>twang: to make a noise like that of a tight string being quickly pulled and released</w:t>
      </w:r>
    </w:p>
    <w:p w14:paraId="5451F92D" w14:textId="77777777" w:rsidR="001C1251" w:rsidRPr="001C1251" w:rsidRDefault="001C1251" w:rsidP="001C1251">
      <w:pPr>
        <w:rPr>
          <w:lang w:val="en-US"/>
        </w:rPr>
      </w:pPr>
    </w:p>
    <w:p w14:paraId="67D104B8" w14:textId="0BC2C9A2" w:rsidR="001C1251" w:rsidRDefault="001C1251" w:rsidP="001C1251">
      <w:pPr>
        <w:rPr>
          <w:lang w:val="en-US"/>
        </w:rPr>
      </w:pPr>
      <w:r w:rsidRPr="001C1251">
        <w:rPr>
          <w:lang w:val="en-US"/>
        </w:rPr>
        <w:t xml:space="preserve">     "Well, it is the weakness, then," said the doctor. "I will do all that science, so far as it may </w:t>
      </w:r>
      <w:r w:rsidRPr="004D5EAD">
        <w:rPr>
          <w:highlight w:val="yellow"/>
          <w:lang w:val="en-US"/>
        </w:rPr>
        <w:t>filter</w:t>
      </w:r>
      <w:r w:rsidRPr="001C1251">
        <w:rPr>
          <w:lang w:val="en-US"/>
        </w:rPr>
        <w:t xml:space="preserve"> through my efforts, can </w:t>
      </w:r>
      <w:r w:rsidRPr="003B18FA">
        <w:rPr>
          <w:highlight w:val="yellow"/>
          <w:lang w:val="en-US"/>
        </w:rPr>
        <w:t>accomplish</w:t>
      </w:r>
      <w:r w:rsidRPr="001C1251">
        <w:rPr>
          <w:lang w:val="en-US"/>
        </w:rPr>
        <w:t xml:space="preserve">. But whenever my patient begins to count the carriages in her funeral </w:t>
      </w:r>
      <w:r w:rsidRPr="00CA0430">
        <w:rPr>
          <w:highlight w:val="yellow"/>
          <w:lang w:val="en-US"/>
        </w:rPr>
        <w:t>procession</w:t>
      </w:r>
      <w:r w:rsidRPr="001C1251">
        <w:rPr>
          <w:lang w:val="en-US"/>
        </w:rPr>
        <w:t xml:space="preserve"> I subtract 50 per cent from the </w:t>
      </w:r>
      <w:r w:rsidRPr="00CA0430">
        <w:rPr>
          <w:highlight w:val="yellow"/>
          <w:lang w:val="en-US"/>
        </w:rPr>
        <w:t>curative</w:t>
      </w:r>
      <w:r w:rsidRPr="001C1251">
        <w:rPr>
          <w:lang w:val="en-US"/>
        </w:rPr>
        <w:t xml:space="preserve"> power of medicines. If you will get her to ask one question about the new winter styles in cloak sleeves I will promise you a one-in-five chance for her, instead of one in ten."</w:t>
      </w:r>
    </w:p>
    <w:p w14:paraId="29EB2AB0" w14:textId="4046B11A" w:rsidR="004D5EAD" w:rsidRDefault="004D5EAD" w:rsidP="001C1251">
      <w:pPr>
        <w:rPr>
          <w:highlight w:val="yellow"/>
          <w:lang w:val="en-US"/>
        </w:rPr>
      </w:pPr>
      <w:r w:rsidRPr="00AC6CAD">
        <w:rPr>
          <w:highlight w:val="yellow"/>
          <w:lang w:val="en-US"/>
        </w:rPr>
        <w:t xml:space="preserve">filter: </w:t>
      </w:r>
      <w:r w:rsidR="00AC6CAD" w:rsidRPr="00AC6CAD">
        <w:rPr>
          <w:highlight w:val="yellow"/>
          <w:lang w:val="en-US"/>
        </w:rPr>
        <w:t>to appear or happen gradually or to a limited degree</w:t>
      </w:r>
    </w:p>
    <w:p w14:paraId="4ABDF9DB" w14:textId="5557F1FC" w:rsidR="003B18FA" w:rsidRPr="00D40A3E" w:rsidRDefault="003B18FA" w:rsidP="001C1251">
      <w:pPr>
        <w:rPr>
          <w:highlight w:val="yellow"/>
          <w:lang w:val="en-US"/>
        </w:rPr>
      </w:pPr>
      <w:r w:rsidRPr="00D40A3E">
        <w:rPr>
          <w:highlight w:val="yellow"/>
          <w:lang w:val="en-US"/>
        </w:rPr>
        <w:t xml:space="preserve">accomplish: </w:t>
      </w:r>
      <w:r w:rsidR="00F71698" w:rsidRPr="00D40A3E">
        <w:rPr>
          <w:highlight w:val="yellow"/>
          <w:lang w:val="en-US"/>
        </w:rPr>
        <w:t>to finish something successfully or to achieve something</w:t>
      </w:r>
    </w:p>
    <w:p w14:paraId="22314FB9" w14:textId="6FDF89E1" w:rsidR="00472F67" w:rsidRPr="00D40A3E" w:rsidRDefault="00472F67" w:rsidP="001C1251">
      <w:pPr>
        <w:rPr>
          <w:highlight w:val="yellow"/>
          <w:lang w:val="en-US"/>
        </w:rPr>
      </w:pPr>
      <w:r w:rsidRPr="00D40A3E">
        <w:rPr>
          <w:highlight w:val="yellow"/>
          <w:lang w:val="en-US"/>
        </w:rPr>
        <w:t xml:space="preserve">procession: </w:t>
      </w:r>
      <w:r w:rsidR="00CA0430" w:rsidRPr="00D40A3E">
        <w:rPr>
          <w:highlight w:val="yellow"/>
          <w:lang w:val="en-US"/>
        </w:rPr>
        <w:t>a line of people who are all walking or travelling in the same direction, especially in a formal way as part of a religious ceremony or public celebration</w:t>
      </w:r>
    </w:p>
    <w:p w14:paraId="6DB97299" w14:textId="2BE9C3CD" w:rsidR="00CA0430" w:rsidRPr="001C1251" w:rsidRDefault="00CA0430" w:rsidP="001C1251">
      <w:pPr>
        <w:rPr>
          <w:lang w:val="en-US"/>
        </w:rPr>
      </w:pPr>
      <w:r w:rsidRPr="00D40A3E">
        <w:rPr>
          <w:highlight w:val="yellow"/>
          <w:lang w:val="en-US"/>
        </w:rPr>
        <w:t xml:space="preserve">curative: </w:t>
      </w:r>
      <w:r w:rsidR="00D40A3E" w:rsidRPr="00D40A3E">
        <w:rPr>
          <w:highlight w:val="yellow"/>
          <w:lang w:val="en-US"/>
        </w:rPr>
        <w:t>able to cure or cause to get better</w:t>
      </w:r>
    </w:p>
    <w:p w14:paraId="58AEEAB9" w14:textId="77777777" w:rsidR="001C1251" w:rsidRPr="001C1251" w:rsidRDefault="001C1251" w:rsidP="001C1251">
      <w:pPr>
        <w:rPr>
          <w:lang w:val="en-US"/>
        </w:rPr>
      </w:pPr>
    </w:p>
    <w:p w14:paraId="496F99EB" w14:textId="6CDAB510" w:rsidR="001C1251" w:rsidRDefault="001C1251" w:rsidP="001C1251">
      <w:pPr>
        <w:rPr>
          <w:lang w:val="en-US"/>
        </w:rPr>
      </w:pPr>
      <w:r w:rsidRPr="001C1251">
        <w:rPr>
          <w:lang w:val="en-US"/>
        </w:rPr>
        <w:t xml:space="preserve">     After the doctor had gone Sue went into the workroom and cried a Japanese napkin to a pulp. Then she </w:t>
      </w:r>
      <w:r w:rsidRPr="00AE36DA">
        <w:rPr>
          <w:highlight w:val="yellow"/>
          <w:lang w:val="en-US"/>
        </w:rPr>
        <w:t>swaggered</w:t>
      </w:r>
      <w:r w:rsidRPr="001C1251">
        <w:rPr>
          <w:lang w:val="en-US"/>
        </w:rPr>
        <w:t xml:space="preserve"> into </w:t>
      </w:r>
      <w:proofErr w:type="spellStart"/>
      <w:r w:rsidRPr="001C1251">
        <w:rPr>
          <w:lang w:val="en-US"/>
        </w:rPr>
        <w:t>Johnsy's</w:t>
      </w:r>
      <w:proofErr w:type="spellEnd"/>
      <w:r w:rsidRPr="001C1251">
        <w:rPr>
          <w:lang w:val="en-US"/>
        </w:rPr>
        <w:t xml:space="preserve"> room with her drawing board, whistling ragtime.</w:t>
      </w:r>
    </w:p>
    <w:p w14:paraId="1D6109DF" w14:textId="4AE7FFF6" w:rsidR="00B77EB1" w:rsidRPr="0000461A" w:rsidRDefault="00B77EB1" w:rsidP="001C1251">
      <w:pPr>
        <w:rPr>
          <w:lang w:val="en-US"/>
        </w:rPr>
      </w:pPr>
      <w:r w:rsidRPr="00157DFA">
        <w:rPr>
          <w:highlight w:val="yellow"/>
          <w:lang w:val="en-US"/>
        </w:rPr>
        <w:t>swagger:</w:t>
      </w:r>
      <w:r w:rsidR="00BA4B5E" w:rsidRPr="00157DFA">
        <w:rPr>
          <w:highlight w:val="yellow"/>
          <w:lang w:val="en-US"/>
        </w:rPr>
        <w:t xml:space="preserve"> to walk or behave in a way that shows that you are very confident and think that you are important</w:t>
      </w:r>
    </w:p>
    <w:p w14:paraId="597096A0" w14:textId="77777777" w:rsidR="001C1251" w:rsidRPr="001C1251" w:rsidRDefault="001C1251" w:rsidP="001C1251">
      <w:pPr>
        <w:rPr>
          <w:lang w:val="en-US"/>
        </w:rPr>
      </w:pPr>
    </w:p>
    <w:p w14:paraId="4F4F5230" w14:textId="77777777" w:rsidR="001C1251" w:rsidRPr="001C1251" w:rsidRDefault="001C1251" w:rsidP="001C1251">
      <w:pPr>
        <w:rPr>
          <w:lang w:val="en-US"/>
        </w:rPr>
      </w:pPr>
      <w:r w:rsidRPr="001C1251">
        <w:rPr>
          <w:lang w:val="en-US"/>
        </w:rPr>
        <w:t xml:space="preserve">     </w:t>
      </w:r>
      <w:proofErr w:type="spellStart"/>
      <w:r w:rsidRPr="001C1251">
        <w:rPr>
          <w:lang w:val="en-US"/>
        </w:rPr>
        <w:t>Johnsy</w:t>
      </w:r>
      <w:proofErr w:type="spellEnd"/>
      <w:r w:rsidRPr="001C1251">
        <w:rPr>
          <w:lang w:val="en-US"/>
        </w:rPr>
        <w:t xml:space="preserve"> lay, scarcely making a ripple under the bedclothes, with her face toward the window. Sue stopped whistling, thinking she was asleep.</w:t>
      </w:r>
    </w:p>
    <w:p w14:paraId="3110E204" w14:textId="77777777" w:rsidR="001C1251" w:rsidRPr="001C1251" w:rsidRDefault="001C1251" w:rsidP="001C1251">
      <w:pPr>
        <w:rPr>
          <w:lang w:val="en-US"/>
        </w:rPr>
      </w:pPr>
    </w:p>
    <w:p w14:paraId="6FBB807A" w14:textId="77777777" w:rsidR="001C1251" w:rsidRPr="001C1251" w:rsidRDefault="001C1251" w:rsidP="001C1251">
      <w:pPr>
        <w:rPr>
          <w:lang w:val="en-US"/>
        </w:rPr>
      </w:pPr>
      <w:r w:rsidRPr="001C1251">
        <w:rPr>
          <w:lang w:val="en-US"/>
        </w:rPr>
        <w:t xml:space="preserve">     She arranged her board and began a pen-and-ink drawing to illustrate a magazine story. Young artists must </w:t>
      </w:r>
      <w:proofErr w:type="spellStart"/>
      <w:r w:rsidRPr="006B51AA">
        <w:rPr>
          <w:highlight w:val="yellow"/>
          <w:lang w:val="en-US"/>
        </w:rPr>
        <w:t>pave</w:t>
      </w:r>
      <w:proofErr w:type="spellEnd"/>
      <w:r w:rsidRPr="001C1251">
        <w:rPr>
          <w:lang w:val="en-US"/>
        </w:rPr>
        <w:t xml:space="preserve"> their way to Art by drawing pictures for magazine stories that young authors write to pave their way to Literature.</w:t>
      </w:r>
    </w:p>
    <w:p w14:paraId="073CBE09" w14:textId="2D0E6C09" w:rsidR="001C1251" w:rsidRDefault="00CC502D" w:rsidP="001C1251">
      <w:pPr>
        <w:rPr>
          <w:lang w:val="en-US"/>
        </w:rPr>
      </w:pPr>
      <w:r w:rsidRPr="006B51AA">
        <w:rPr>
          <w:highlight w:val="yellow"/>
          <w:lang w:val="en-US"/>
        </w:rPr>
        <w:t xml:space="preserve">Pave: </w:t>
      </w:r>
      <w:r w:rsidR="006B51AA" w:rsidRPr="006B51AA">
        <w:rPr>
          <w:highlight w:val="yellow"/>
          <w:lang w:val="en-US"/>
        </w:rPr>
        <w:t>to cover an area of ground with a hard, flat surface of pieces of stone, concrete, or bricks</w:t>
      </w:r>
    </w:p>
    <w:p w14:paraId="5135D222" w14:textId="77777777" w:rsidR="00CC502D" w:rsidRPr="001C1251" w:rsidRDefault="00CC502D" w:rsidP="001C1251">
      <w:pPr>
        <w:rPr>
          <w:lang w:val="en-US"/>
        </w:rPr>
      </w:pPr>
    </w:p>
    <w:p w14:paraId="40532088" w14:textId="77777777" w:rsidR="001C1251" w:rsidRPr="001C1251" w:rsidRDefault="001C1251" w:rsidP="001C1251">
      <w:pPr>
        <w:rPr>
          <w:lang w:val="en-US"/>
        </w:rPr>
      </w:pPr>
      <w:r w:rsidRPr="001C1251">
        <w:rPr>
          <w:lang w:val="en-US"/>
        </w:rPr>
        <w:t xml:space="preserve">     As Sue was sketching a pair of elegant horseshow riding trousers and a monocle of the figure of the hero, an </w:t>
      </w:r>
      <w:r w:rsidRPr="00C93FD5">
        <w:rPr>
          <w:highlight w:val="yellow"/>
          <w:lang w:val="en-US"/>
        </w:rPr>
        <w:t>Idaho</w:t>
      </w:r>
      <w:r w:rsidRPr="001C1251">
        <w:rPr>
          <w:lang w:val="en-US"/>
        </w:rPr>
        <w:t xml:space="preserve"> cowboy, she heard a low sound, several times repeated. She went quickly to the bedside.</w:t>
      </w:r>
    </w:p>
    <w:p w14:paraId="5013E343" w14:textId="0ECC2911" w:rsidR="001C1251" w:rsidRDefault="005B0760" w:rsidP="001C1251">
      <w:pPr>
        <w:rPr>
          <w:lang w:val="en-US"/>
        </w:rPr>
      </w:pPr>
      <w:r w:rsidRPr="005B0760">
        <w:rPr>
          <w:highlight w:val="yellow"/>
          <w:lang w:val="en-US"/>
        </w:rPr>
        <w:t>Idaho: a state in the northwest of the US, whose capital city is Boise</w:t>
      </w:r>
    </w:p>
    <w:p w14:paraId="0EDB400C" w14:textId="77777777" w:rsidR="00C93FD5" w:rsidRPr="001C1251" w:rsidRDefault="00C93FD5" w:rsidP="001C1251">
      <w:pPr>
        <w:rPr>
          <w:lang w:val="en-US"/>
        </w:rPr>
      </w:pPr>
    </w:p>
    <w:p w14:paraId="260263B9" w14:textId="77777777" w:rsidR="001C1251" w:rsidRPr="001C1251" w:rsidRDefault="001C1251" w:rsidP="001C1251">
      <w:pPr>
        <w:rPr>
          <w:lang w:val="en-US"/>
        </w:rPr>
      </w:pPr>
      <w:r w:rsidRPr="001C1251">
        <w:rPr>
          <w:lang w:val="en-US"/>
        </w:rPr>
        <w:t xml:space="preserve">     </w:t>
      </w:r>
      <w:proofErr w:type="spellStart"/>
      <w:r w:rsidRPr="001C1251">
        <w:rPr>
          <w:lang w:val="en-US"/>
        </w:rPr>
        <w:t>Johnsy's</w:t>
      </w:r>
      <w:proofErr w:type="spellEnd"/>
      <w:r w:rsidRPr="001C1251">
        <w:rPr>
          <w:lang w:val="en-US"/>
        </w:rPr>
        <w:t xml:space="preserve"> eyes were open wide. She was looking out the window and counting - counting backward.</w:t>
      </w:r>
    </w:p>
    <w:p w14:paraId="44B876A4" w14:textId="77777777" w:rsidR="001C1251" w:rsidRPr="001C1251" w:rsidRDefault="001C1251" w:rsidP="001C1251">
      <w:pPr>
        <w:rPr>
          <w:lang w:val="en-US"/>
        </w:rPr>
      </w:pPr>
    </w:p>
    <w:p w14:paraId="73AC4186" w14:textId="77777777" w:rsidR="001C1251" w:rsidRPr="001C1251" w:rsidRDefault="001C1251" w:rsidP="001C1251">
      <w:pPr>
        <w:rPr>
          <w:lang w:val="en-US"/>
        </w:rPr>
      </w:pPr>
      <w:r w:rsidRPr="001C1251">
        <w:rPr>
          <w:lang w:val="en-US"/>
        </w:rPr>
        <w:t xml:space="preserve">     "Twelve," she said, and little later "eleven"; and then "ten," and "nine"; and then "eight" and "seven", almost together.</w:t>
      </w:r>
    </w:p>
    <w:p w14:paraId="325AAA9D" w14:textId="77777777" w:rsidR="001C1251" w:rsidRPr="001C1251" w:rsidRDefault="001C1251" w:rsidP="001C1251">
      <w:pPr>
        <w:rPr>
          <w:lang w:val="en-US"/>
        </w:rPr>
      </w:pPr>
    </w:p>
    <w:p w14:paraId="5B502977" w14:textId="77777777" w:rsidR="001C1251" w:rsidRPr="001C1251" w:rsidRDefault="001C1251" w:rsidP="001C1251">
      <w:pPr>
        <w:rPr>
          <w:lang w:val="en-US"/>
        </w:rPr>
      </w:pPr>
      <w:r w:rsidRPr="001C1251">
        <w:rPr>
          <w:lang w:val="en-US"/>
        </w:rPr>
        <w:t xml:space="preserve">     Sue look </w:t>
      </w:r>
      <w:r w:rsidRPr="00374CAA">
        <w:rPr>
          <w:highlight w:val="yellow"/>
          <w:lang w:val="en-US"/>
        </w:rPr>
        <w:t>solicitously</w:t>
      </w:r>
      <w:r w:rsidRPr="001C1251">
        <w:rPr>
          <w:lang w:val="en-US"/>
        </w:rPr>
        <w:t xml:space="preserve"> out of the window. What was there to count? There was only a bare, </w:t>
      </w:r>
      <w:r w:rsidRPr="00361D87">
        <w:rPr>
          <w:highlight w:val="yellow"/>
          <w:lang w:val="en-US"/>
        </w:rPr>
        <w:t>dreary</w:t>
      </w:r>
      <w:r w:rsidRPr="001C1251">
        <w:rPr>
          <w:lang w:val="en-US"/>
        </w:rPr>
        <w:t xml:space="preserve"> yard to be seen, and the blank side of the brick house twenty feet away. An old, old </w:t>
      </w:r>
      <w:r w:rsidRPr="000C38E2">
        <w:rPr>
          <w:highlight w:val="yellow"/>
          <w:lang w:val="en-US"/>
        </w:rPr>
        <w:t>ivy</w:t>
      </w:r>
      <w:r w:rsidRPr="001C1251">
        <w:rPr>
          <w:lang w:val="en-US"/>
        </w:rPr>
        <w:t xml:space="preserve"> </w:t>
      </w:r>
      <w:r w:rsidRPr="00E002C4">
        <w:rPr>
          <w:highlight w:val="yellow"/>
          <w:lang w:val="en-US"/>
        </w:rPr>
        <w:t>vine</w:t>
      </w:r>
      <w:r w:rsidRPr="001C1251">
        <w:rPr>
          <w:lang w:val="en-US"/>
        </w:rPr>
        <w:t xml:space="preserve">, </w:t>
      </w:r>
      <w:r w:rsidRPr="000C38E2">
        <w:rPr>
          <w:highlight w:val="yellow"/>
          <w:lang w:val="en-US"/>
        </w:rPr>
        <w:t>gnarled</w:t>
      </w:r>
      <w:r w:rsidRPr="001C1251">
        <w:rPr>
          <w:lang w:val="en-US"/>
        </w:rPr>
        <w:t xml:space="preserve"> and decayed at the roots, climbed half way up the brick wall. The cold breath of autumn had stricken its leaves from the vine until its skeleton branches clung, almost bare, to the </w:t>
      </w:r>
      <w:r w:rsidRPr="00775AA3">
        <w:rPr>
          <w:highlight w:val="yellow"/>
          <w:lang w:val="en-US"/>
        </w:rPr>
        <w:t>crumbling</w:t>
      </w:r>
      <w:r w:rsidRPr="001C1251">
        <w:rPr>
          <w:lang w:val="en-US"/>
        </w:rPr>
        <w:t xml:space="preserve"> bricks.</w:t>
      </w:r>
    </w:p>
    <w:p w14:paraId="2D53B1AB" w14:textId="0820016B" w:rsidR="001C1251" w:rsidRPr="0046185D" w:rsidRDefault="00374CAA" w:rsidP="001C1251">
      <w:pPr>
        <w:rPr>
          <w:highlight w:val="yellow"/>
          <w:lang w:val="en-US"/>
        </w:rPr>
      </w:pPr>
      <w:r w:rsidRPr="0046185D">
        <w:rPr>
          <w:highlight w:val="yellow"/>
          <w:lang w:val="en-US"/>
        </w:rPr>
        <w:t xml:space="preserve">solicitously: </w:t>
      </w:r>
      <w:r w:rsidR="00A977E4" w:rsidRPr="00A977E4">
        <w:rPr>
          <w:lang w:val="en-US"/>
        </w:rPr>
        <w:t>/səˈlɪs.ɪ.təs.li/</w:t>
      </w:r>
      <w:r w:rsidR="00A977E4" w:rsidRPr="00A977E4">
        <w:rPr>
          <w:highlight w:val="yellow"/>
          <w:lang w:val="en-US"/>
        </w:rPr>
        <w:t xml:space="preserve"> </w:t>
      </w:r>
      <w:r w:rsidR="00A977E4">
        <w:rPr>
          <w:highlight w:val="yellow"/>
          <w:lang w:val="en-US"/>
        </w:rPr>
        <w:t xml:space="preserve"> </w:t>
      </w:r>
      <w:r w:rsidR="002E1E62" w:rsidRPr="0046185D">
        <w:rPr>
          <w:highlight w:val="yellow"/>
          <w:lang w:val="en-US"/>
        </w:rPr>
        <w:t>in a way that shows you care about someone's comfort, safety, and how they feel</w:t>
      </w:r>
    </w:p>
    <w:p w14:paraId="31A2ED13" w14:textId="75128F73" w:rsidR="002E1E62" w:rsidRPr="0046185D" w:rsidRDefault="002E1E62" w:rsidP="001C1251">
      <w:pPr>
        <w:rPr>
          <w:highlight w:val="yellow"/>
          <w:lang w:val="en-US"/>
        </w:rPr>
      </w:pPr>
      <w:r w:rsidRPr="0046185D">
        <w:rPr>
          <w:highlight w:val="yellow"/>
          <w:lang w:val="en-US"/>
        </w:rPr>
        <w:t xml:space="preserve">dreary: </w:t>
      </w:r>
      <w:r w:rsidR="00361D87" w:rsidRPr="0046185D">
        <w:rPr>
          <w:highlight w:val="yellow"/>
          <w:lang w:val="en-US"/>
        </w:rPr>
        <w:t>boring and making you feel unhappy</w:t>
      </w:r>
    </w:p>
    <w:p w14:paraId="64161E6B" w14:textId="6D1C46BB" w:rsidR="000C38E2" w:rsidRDefault="000C38E2" w:rsidP="001C1251">
      <w:pPr>
        <w:rPr>
          <w:highlight w:val="yellow"/>
          <w:lang w:val="en-US"/>
        </w:rPr>
      </w:pPr>
      <w:r w:rsidRPr="0046185D">
        <w:rPr>
          <w:highlight w:val="yellow"/>
          <w:lang w:val="en-US"/>
        </w:rPr>
        <w:t>ivy</w:t>
      </w:r>
      <w:r w:rsidRPr="00915750">
        <w:rPr>
          <w:highlight w:val="yellow"/>
          <w:lang w:val="en-US"/>
        </w:rPr>
        <w:t>:</w:t>
      </w:r>
      <w:r w:rsidR="00915750" w:rsidRPr="00915750">
        <w:rPr>
          <w:highlight w:val="yellow"/>
          <w:lang w:val="en-US"/>
        </w:rPr>
        <w:t xml:space="preserve"> /ˈaɪ.vi/</w:t>
      </w:r>
      <w:r w:rsidRPr="00915750">
        <w:rPr>
          <w:highlight w:val="yellow"/>
          <w:lang w:val="en-US"/>
        </w:rPr>
        <w:t xml:space="preserve"> </w:t>
      </w:r>
      <w:r w:rsidR="0046185D" w:rsidRPr="00915750">
        <w:rPr>
          <w:highlight w:val="yellow"/>
          <w:lang w:val="en-US"/>
        </w:rPr>
        <w:t>a</w:t>
      </w:r>
      <w:r w:rsidR="0046185D" w:rsidRPr="0046185D">
        <w:rPr>
          <w:highlight w:val="yellow"/>
          <w:lang w:val="en-US"/>
        </w:rPr>
        <w:t>n evergreen plant (= one that never loses its leaves) that often grows up trees or buildings</w:t>
      </w:r>
    </w:p>
    <w:p w14:paraId="1E754F85" w14:textId="5A09B588" w:rsidR="00E002C4" w:rsidRPr="00205435" w:rsidRDefault="00E002C4" w:rsidP="001C1251">
      <w:pPr>
        <w:rPr>
          <w:highlight w:val="yellow"/>
          <w:lang w:val="en-US"/>
        </w:rPr>
      </w:pPr>
      <w:r w:rsidRPr="00205435">
        <w:rPr>
          <w:highlight w:val="yellow"/>
          <w:lang w:val="en-US"/>
        </w:rPr>
        <w:t xml:space="preserve">vine: </w:t>
      </w:r>
      <w:r w:rsidR="00205435" w:rsidRPr="00205435">
        <w:rPr>
          <w:highlight w:val="yellow"/>
          <w:lang w:val="en-US"/>
        </w:rPr>
        <w:t>the climbing plant that produces grapes as its fruit</w:t>
      </w:r>
    </w:p>
    <w:p w14:paraId="7043882D" w14:textId="412BEBC6" w:rsidR="000C38E2" w:rsidRDefault="000C38E2" w:rsidP="001C1251">
      <w:pPr>
        <w:rPr>
          <w:lang w:val="en-US"/>
        </w:rPr>
      </w:pPr>
      <w:r w:rsidRPr="0046185D">
        <w:rPr>
          <w:highlight w:val="yellow"/>
          <w:lang w:val="en-US"/>
        </w:rPr>
        <w:t>gnarled:</w:t>
      </w:r>
      <w:r w:rsidR="00A977E4">
        <w:rPr>
          <w:highlight w:val="yellow"/>
          <w:lang w:val="en-US"/>
        </w:rPr>
        <w:t xml:space="preserve"> </w:t>
      </w:r>
      <w:r w:rsidR="00A977E4" w:rsidRPr="00A977E4">
        <w:rPr>
          <w:lang w:val="en-US"/>
        </w:rPr>
        <w:t>/n</w:t>
      </w:r>
      <w:r w:rsidR="00A977E4" w:rsidRPr="00A977E4">
        <w:rPr>
          <w:rFonts w:hint="eastAsia"/>
          <w:lang w:val="en-US"/>
        </w:rPr>
        <w:t>ɑ</w:t>
      </w:r>
      <w:r w:rsidR="00A977E4" w:rsidRPr="00A977E4">
        <w:rPr>
          <w:lang w:val="en-US"/>
        </w:rPr>
        <w:t>ː</w:t>
      </w:r>
      <w:proofErr w:type="spellStart"/>
      <w:r w:rsidR="00A977E4" w:rsidRPr="00A977E4">
        <w:rPr>
          <w:lang w:val="en-US"/>
        </w:rPr>
        <w:t>ld</w:t>
      </w:r>
      <w:proofErr w:type="spellEnd"/>
      <w:r w:rsidR="00A977E4" w:rsidRPr="00A977E4">
        <w:rPr>
          <w:lang w:val="en-US"/>
        </w:rPr>
        <w:t>/</w:t>
      </w:r>
      <w:r w:rsidRPr="0046185D">
        <w:rPr>
          <w:highlight w:val="yellow"/>
          <w:lang w:val="en-US"/>
        </w:rPr>
        <w:t xml:space="preserve"> </w:t>
      </w:r>
      <w:r w:rsidR="0046185D" w:rsidRPr="0046185D">
        <w:rPr>
          <w:highlight w:val="yellow"/>
          <w:lang w:val="en-US"/>
        </w:rPr>
        <w:t>rough and twisted, especially because of old age or no protection from bad weather</w:t>
      </w:r>
    </w:p>
    <w:p w14:paraId="64BAAD25" w14:textId="2EA00A7B" w:rsidR="00070967" w:rsidRPr="00070967" w:rsidRDefault="00070967" w:rsidP="001C1251">
      <w:pPr>
        <w:rPr>
          <w:lang w:val="en-US"/>
        </w:rPr>
      </w:pPr>
      <w:r w:rsidRPr="00070967">
        <w:rPr>
          <w:highlight w:val="yellow"/>
          <w:lang w:val="en-US"/>
        </w:rPr>
        <w:t>crumbling:</w:t>
      </w:r>
      <w:r w:rsidR="0089140B">
        <w:rPr>
          <w:highlight w:val="yellow"/>
          <w:lang w:val="en-US"/>
        </w:rPr>
        <w:t xml:space="preserve"> </w:t>
      </w:r>
      <w:r w:rsidR="0089140B" w:rsidRPr="0089140B">
        <w:rPr>
          <w:lang w:val="en-US"/>
        </w:rPr>
        <w:t>/ˈ</w:t>
      </w:r>
      <w:proofErr w:type="spellStart"/>
      <w:r w:rsidR="0089140B" w:rsidRPr="0089140B">
        <w:rPr>
          <w:lang w:val="en-US"/>
        </w:rPr>
        <w:t>krʌm.bəl</w:t>
      </w:r>
      <w:proofErr w:type="spellEnd"/>
      <w:r w:rsidR="0089140B" w:rsidRPr="0089140B">
        <w:rPr>
          <w:lang w:val="en-US"/>
        </w:rPr>
        <w:t>/</w:t>
      </w:r>
      <w:r w:rsidRPr="00070967">
        <w:rPr>
          <w:highlight w:val="yellow"/>
          <w:lang w:val="en-US"/>
        </w:rPr>
        <w:t xml:space="preserve"> to break, or cause something to break, into small pieces</w:t>
      </w:r>
    </w:p>
    <w:p w14:paraId="5C95DBA9" w14:textId="77777777" w:rsidR="00374CAA" w:rsidRPr="001C1251" w:rsidRDefault="00374CAA" w:rsidP="001C1251">
      <w:pPr>
        <w:rPr>
          <w:lang w:val="en-US"/>
        </w:rPr>
      </w:pPr>
    </w:p>
    <w:p w14:paraId="1AD87BD2" w14:textId="77777777" w:rsidR="001C1251" w:rsidRPr="001C1251" w:rsidRDefault="001C1251" w:rsidP="001C1251">
      <w:pPr>
        <w:rPr>
          <w:lang w:val="en-US"/>
        </w:rPr>
      </w:pPr>
      <w:r w:rsidRPr="001C1251">
        <w:rPr>
          <w:lang w:val="en-US"/>
        </w:rPr>
        <w:t xml:space="preserve">     "What is it, dear?" asked Sue.</w:t>
      </w:r>
    </w:p>
    <w:p w14:paraId="7E12F00A" w14:textId="77777777" w:rsidR="001C1251" w:rsidRPr="001C1251" w:rsidRDefault="001C1251" w:rsidP="001C1251">
      <w:pPr>
        <w:rPr>
          <w:lang w:val="en-US"/>
        </w:rPr>
      </w:pPr>
    </w:p>
    <w:p w14:paraId="378FBE26" w14:textId="77777777" w:rsidR="001C1251" w:rsidRPr="001C1251" w:rsidRDefault="001C1251" w:rsidP="001C1251">
      <w:pPr>
        <w:rPr>
          <w:lang w:val="en-US"/>
        </w:rPr>
      </w:pPr>
      <w:r w:rsidRPr="001C1251">
        <w:rPr>
          <w:lang w:val="en-US"/>
        </w:rPr>
        <w:t xml:space="preserve">     "Six," said </w:t>
      </w:r>
      <w:proofErr w:type="spellStart"/>
      <w:r w:rsidRPr="001C1251">
        <w:rPr>
          <w:lang w:val="en-US"/>
        </w:rPr>
        <w:t>Johnsy</w:t>
      </w:r>
      <w:proofErr w:type="spellEnd"/>
      <w:r w:rsidRPr="001C1251">
        <w:rPr>
          <w:lang w:val="en-US"/>
        </w:rPr>
        <w:t>, in almost a whisper. "They're falling faster now. Three days ago there were almost a hundred. It made my head ache to count them. But now it's easy. There goes another one. There are only five left now."</w:t>
      </w:r>
    </w:p>
    <w:p w14:paraId="207E7DDD" w14:textId="77777777" w:rsidR="001C1251" w:rsidRPr="001C1251" w:rsidRDefault="001C1251" w:rsidP="001C1251">
      <w:pPr>
        <w:rPr>
          <w:lang w:val="en-US"/>
        </w:rPr>
      </w:pPr>
    </w:p>
    <w:p w14:paraId="2FAF5AC2" w14:textId="77777777" w:rsidR="001C1251" w:rsidRPr="001C1251" w:rsidRDefault="001C1251" w:rsidP="001C1251">
      <w:pPr>
        <w:rPr>
          <w:lang w:val="en-US"/>
        </w:rPr>
      </w:pPr>
      <w:r w:rsidRPr="001C1251">
        <w:rPr>
          <w:lang w:val="en-US"/>
        </w:rPr>
        <w:t xml:space="preserve">     "Five what, dear? Tell your </w:t>
      </w:r>
      <w:proofErr w:type="spellStart"/>
      <w:r w:rsidRPr="001C1251">
        <w:rPr>
          <w:lang w:val="en-US"/>
        </w:rPr>
        <w:t>Sudie</w:t>
      </w:r>
      <w:proofErr w:type="spellEnd"/>
      <w:r w:rsidRPr="001C1251">
        <w:rPr>
          <w:lang w:val="en-US"/>
        </w:rPr>
        <w:t>."</w:t>
      </w:r>
    </w:p>
    <w:p w14:paraId="75398549" w14:textId="77777777" w:rsidR="001C1251" w:rsidRPr="001C1251" w:rsidRDefault="001C1251" w:rsidP="001C1251">
      <w:pPr>
        <w:rPr>
          <w:lang w:val="en-US"/>
        </w:rPr>
      </w:pPr>
    </w:p>
    <w:p w14:paraId="3ABB464B" w14:textId="77777777" w:rsidR="001C1251" w:rsidRPr="001C1251" w:rsidRDefault="001C1251" w:rsidP="001C1251">
      <w:pPr>
        <w:rPr>
          <w:lang w:val="en-US"/>
        </w:rPr>
      </w:pPr>
      <w:r w:rsidRPr="001C1251">
        <w:rPr>
          <w:lang w:val="en-US"/>
        </w:rPr>
        <w:t xml:space="preserve">     "Leaves. On the ivy vine. When the last one falls I must go, too. I've known that for three days. Didn't the doctor tell you?"</w:t>
      </w:r>
    </w:p>
    <w:p w14:paraId="3D847FFE" w14:textId="77777777" w:rsidR="001C1251" w:rsidRPr="001C1251" w:rsidRDefault="001C1251" w:rsidP="001C1251">
      <w:pPr>
        <w:rPr>
          <w:lang w:val="en-US"/>
        </w:rPr>
      </w:pPr>
    </w:p>
    <w:p w14:paraId="1F2EF776" w14:textId="06C96411" w:rsidR="001C1251" w:rsidRDefault="001C1251" w:rsidP="001C1251">
      <w:pPr>
        <w:rPr>
          <w:lang w:val="en-US"/>
        </w:rPr>
      </w:pPr>
      <w:r w:rsidRPr="001C1251">
        <w:rPr>
          <w:lang w:val="en-US"/>
        </w:rPr>
        <w:t xml:space="preserve">     "Oh, I never heard of such nonsense," complained Sue, with </w:t>
      </w:r>
      <w:r w:rsidRPr="00072E10">
        <w:rPr>
          <w:highlight w:val="yellow"/>
          <w:lang w:val="en-US"/>
        </w:rPr>
        <w:t>magnificent</w:t>
      </w:r>
      <w:r w:rsidRPr="001C1251">
        <w:rPr>
          <w:lang w:val="en-US"/>
        </w:rPr>
        <w:t xml:space="preserve"> </w:t>
      </w:r>
      <w:r w:rsidRPr="00072E10">
        <w:rPr>
          <w:highlight w:val="yellow"/>
          <w:lang w:val="en-US"/>
        </w:rPr>
        <w:t>scorn</w:t>
      </w:r>
      <w:r w:rsidRPr="001C1251">
        <w:rPr>
          <w:lang w:val="en-US"/>
        </w:rPr>
        <w:t xml:space="preserve">. "What have old ivy leaves to do with your getting well? And you used to love that vine so, you naughty girl. Don't be a </w:t>
      </w:r>
      <w:r w:rsidRPr="008B4664">
        <w:rPr>
          <w:highlight w:val="yellow"/>
          <w:lang w:val="en-US"/>
        </w:rPr>
        <w:t>goosey</w:t>
      </w:r>
      <w:r w:rsidRPr="001C1251">
        <w:rPr>
          <w:lang w:val="en-US"/>
        </w:rPr>
        <w:t xml:space="preserve">. Why, the doctor told me this morning that your chances for getting well real soon were - let's see exactly what he said - he said the chances were ten to one! Why, that's almost as good a chance as we have in New York when we ride on the street cars or walk past a new building. Try to take some broth now, and let </w:t>
      </w:r>
      <w:proofErr w:type="spellStart"/>
      <w:r w:rsidRPr="001C1251">
        <w:rPr>
          <w:lang w:val="en-US"/>
        </w:rPr>
        <w:t>Sudie</w:t>
      </w:r>
      <w:proofErr w:type="spellEnd"/>
      <w:r w:rsidRPr="001C1251">
        <w:rPr>
          <w:lang w:val="en-US"/>
        </w:rPr>
        <w:t xml:space="preserve"> go back to her drawing, so she can sell the editor man with it, and buy port wine for her sick child, and pork chops for her greedy self."</w:t>
      </w:r>
    </w:p>
    <w:p w14:paraId="77108749" w14:textId="2DB499F5" w:rsidR="00C15A95" w:rsidRPr="0000461A" w:rsidRDefault="00521940" w:rsidP="001C1251">
      <w:pPr>
        <w:rPr>
          <w:highlight w:val="yellow"/>
          <w:lang w:val="en-US"/>
        </w:rPr>
      </w:pPr>
      <w:r w:rsidRPr="0000461A">
        <w:rPr>
          <w:highlight w:val="yellow"/>
          <w:lang w:val="en-US"/>
        </w:rPr>
        <w:t xml:space="preserve">magnificent: </w:t>
      </w:r>
      <w:r w:rsidR="00072E10" w:rsidRPr="0000461A">
        <w:rPr>
          <w:highlight w:val="yellow"/>
          <w:lang w:val="en-US"/>
        </w:rPr>
        <w:t>very good, beautiful, or deserving to be admired</w:t>
      </w:r>
    </w:p>
    <w:p w14:paraId="37A0788B" w14:textId="3B1DF7FA" w:rsidR="0015494C" w:rsidRPr="0000461A" w:rsidRDefault="00072E10" w:rsidP="001C1251">
      <w:pPr>
        <w:rPr>
          <w:highlight w:val="yellow"/>
          <w:lang w:val="en-US"/>
        </w:rPr>
      </w:pPr>
      <w:r w:rsidRPr="0000461A">
        <w:rPr>
          <w:highlight w:val="yellow"/>
          <w:lang w:val="en-US"/>
        </w:rPr>
        <w:t xml:space="preserve">scorn: </w:t>
      </w:r>
      <w:r w:rsidR="00A1751A" w:rsidRPr="00A1751A">
        <w:rPr>
          <w:lang w:val="en-US"/>
        </w:rPr>
        <w:t>/</w:t>
      </w:r>
      <w:proofErr w:type="spellStart"/>
      <w:r w:rsidR="00A1751A" w:rsidRPr="00A1751A">
        <w:rPr>
          <w:lang w:val="en-US"/>
        </w:rPr>
        <w:t>skɔːn</w:t>
      </w:r>
      <w:proofErr w:type="spellEnd"/>
      <w:r w:rsidR="00A1751A" w:rsidRPr="00A1751A">
        <w:rPr>
          <w:lang w:val="en-US"/>
        </w:rPr>
        <w:t>/</w:t>
      </w:r>
      <w:r w:rsidR="00A1751A" w:rsidRPr="00A1751A">
        <w:rPr>
          <w:highlight w:val="yellow"/>
          <w:lang w:val="en-US"/>
        </w:rPr>
        <w:t xml:space="preserve"> </w:t>
      </w:r>
      <w:r w:rsidR="0015494C" w:rsidRPr="0000461A">
        <w:rPr>
          <w:highlight w:val="yellow"/>
          <w:lang w:val="en-US"/>
        </w:rPr>
        <w:t>a very strong feeling of no respect for someone or something that you think is stupid or has no value</w:t>
      </w:r>
    </w:p>
    <w:p w14:paraId="511E0985" w14:textId="1075A0C1" w:rsidR="008B4664" w:rsidRDefault="008B4664" w:rsidP="001C1251">
      <w:pPr>
        <w:rPr>
          <w:lang w:val="en-US"/>
        </w:rPr>
      </w:pPr>
      <w:r w:rsidRPr="0000461A">
        <w:rPr>
          <w:highlight w:val="yellow"/>
          <w:lang w:val="en-US"/>
        </w:rPr>
        <w:t>broth:</w:t>
      </w:r>
      <w:r w:rsidR="009135CC" w:rsidRPr="0000461A">
        <w:rPr>
          <w:highlight w:val="yellow"/>
          <w:lang w:val="en-US"/>
        </w:rPr>
        <w:t xml:space="preserve"> </w:t>
      </w:r>
      <w:r w:rsidR="00203E4F" w:rsidRPr="00203E4F">
        <w:rPr>
          <w:lang w:val="en-US"/>
        </w:rPr>
        <w:t>/</w:t>
      </w:r>
      <w:proofErr w:type="spellStart"/>
      <w:r w:rsidR="00203E4F" w:rsidRPr="00203E4F">
        <w:rPr>
          <w:lang w:val="en-US"/>
        </w:rPr>
        <w:t>brɒθ</w:t>
      </w:r>
      <w:proofErr w:type="spellEnd"/>
      <w:r w:rsidR="00203E4F" w:rsidRPr="00203E4F">
        <w:rPr>
          <w:lang w:val="en-US"/>
        </w:rPr>
        <w:t>/</w:t>
      </w:r>
      <w:r w:rsidR="00203E4F" w:rsidRPr="00203E4F">
        <w:rPr>
          <w:highlight w:val="yellow"/>
          <w:lang w:val="en-US"/>
        </w:rPr>
        <w:t xml:space="preserve"> </w:t>
      </w:r>
      <w:r w:rsidR="009135CC" w:rsidRPr="0000461A">
        <w:rPr>
          <w:highlight w:val="yellow"/>
          <w:lang w:val="en-US"/>
        </w:rPr>
        <w:t>a thin soup, often with vegetables or rice in it</w:t>
      </w:r>
    </w:p>
    <w:p w14:paraId="774FA6A9" w14:textId="77777777" w:rsidR="0015494C" w:rsidRPr="001C1251" w:rsidRDefault="0015494C" w:rsidP="001C1251">
      <w:pPr>
        <w:rPr>
          <w:lang w:val="en-US"/>
        </w:rPr>
      </w:pPr>
    </w:p>
    <w:p w14:paraId="6A99B73D" w14:textId="77777777" w:rsidR="001C1251" w:rsidRPr="001C1251" w:rsidRDefault="001C1251" w:rsidP="001C1251">
      <w:pPr>
        <w:rPr>
          <w:lang w:val="en-US"/>
        </w:rPr>
      </w:pPr>
      <w:r w:rsidRPr="001C1251">
        <w:rPr>
          <w:lang w:val="en-US"/>
        </w:rPr>
        <w:t xml:space="preserve">     "You needn't get any more wine," said </w:t>
      </w:r>
      <w:proofErr w:type="spellStart"/>
      <w:r w:rsidRPr="001C1251">
        <w:rPr>
          <w:lang w:val="en-US"/>
        </w:rPr>
        <w:t>Johnsy</w:t>
      </w:r>
      <w:proofErr w:type="spellEnd"/>
      <w:r w:rsidRPr="001C1251">
        <w:rPr>
          <w:lang w:val="en-US"/>
        </w:rPr>
        <w:t>, keeping her eyes fixed out the window. "There goes another. No, I don't want any broth. That leaves just four. I want to see the last one fall before it gets dark. Then I'll go, too."</w:t>
      </w:r>
    </w:p>
    <w:p w14:paraId="26179A92" w14:textId="77777777" w:rsidR="001C1251" w:rsidRPr="001C1251" w:rsidRDefault="001C1251" w:rsidP="001C1251">
      <w:pPr>
        <w:rPr>
          <w:lang w:val="en-US"/>
        </w:rPr>
      </w:pPr>
    </w:p>
    <w:p w14:paraId="72918CBB" w14:textId="77777777" w:rsidR="001C1251" w:rsidRPr="001C1251" w:rsidRDefault="001C1251" w:rsidP="001C1251">
      <w:pPr>
        <w:rPr>
          <w:lang w:val="en-US"/>
        </w:rPr>
      </w:pPr>
      <w:r w:rsidRPr="001C1251">
        <w:rPr>
          <w:lang w:val="en-US"/>
        </w:rPr>
        <w:t xml:space="preserve">     "</w:t>
      </w:r>
      <w:proofErr w:type="spellStart"/>
      <w:r w:rsidRPr="001C1251">
        <w:rPr>
          <w:lang w:val="en-US"/>
        </w:rPr>
        <w:t>Johnsy</w:t>
      </w:r>
      <w:proofErr w:type="spellEnd"/>
      <w:r w:rsidRPr="001C1251">
        <w:rPr>
          <w:lang w:val="en-US"/>
        </w:rPr>
        <w:t>, dear," said Sue, bending over her, "will you promise me to keep your eyes closed, and not look out the window until I am done working? I must hand those drawings in by to-morrow. I need the light, or I would draw the shade down."</w:t>
      </w:r>
    </w:p>
    <w:p w14:paraId="54D0DCE4" w14:textId="77777777" w:rsidR="001C1251" w:rsidRPr="001C1251" w:rsidRDefault="001C1251" w:rsidP="001C1251">
      <w:pPr>
        <w:rPr>
          <w:lang w:val="en-US"/>
        </w:rPr>
      </w:pPr>
    </w:p>
    <w:p w14:paraId="6BB6F383" w14:textId="77777777" w:rsidR="001C1251" w:rsidRPr="001C1251" w:rsidRDefault="001C1251" w:rsidP="001C1251">
      <w:pPr>
        <w:rPr>
          <w:lang w:val="en-US"/>
        </w:rPr>
      </w:pPr>
      <w:r w:rsidRPr="001C1251">
        <w:rPr>
          <w:lang w:val="en-US"/>
        </w:rPr>
        <w:t xml:space="preserve">     "Couldn't you draw in the other room?" asked </w:t>
      </w:r>
      <w:proofErr w:type="spellStart"/>
      <w:r w:rsidRPr="001C1251">
        <w:rPr>
          <w:lang w:val="en-US"/>
        </w:rPr>
        <w:t>Johnsy</w:t>
      </w:r>
      <w:proofErr w:type="spellEnd"/>
      <w:r w:rsidRPr="001C1251">
        <w:rPr>
          <w:lang w:val="en-US"/>
        </w:rPr>
        <w:t>, coldly.</w:t>
      </w:r>
    </w:p>
    <w:p w14:paraId="64A8DCE0" w14:textId="77777777" w:rsidR="001C1251" w:rsidRPr="001C1251" w:rsidRDefault="001C1251" w:rsidP="001C1251">
      <w:pPr>
        <w:rPr>
          <w:lang w:val="en-US"/>
        </w:rPr>
      </w:pPr>
    </w:p>
    <w:p w14:paraId="3D2E79FB" w14:textId="77777777" w:rsidR="001C1251" w:rsidRPr="001C1251" w:rsidRDefault="001C1251" w:rsidP="001C1251">
      <w:pPr>
        <w:rPr>
          <w:lang w:val="en-US"/>
        </w:rPr>
      </w:pPr>
      <w:r w:rsidRPr="001C1251">
        <w:rPr>
          <w:lang w:val="en-US"/>
        </w:rPr>
        <w:t xml:space="preserve">     "I'd rather be here by you," said Sue. "</w:t>
      </w:r>
      <w:proofErr w:type="spellStart"/>
      <w:r w:rsidRPr="001C1251">
        <w:rPr>
          <w:lang w:val="en-US"/>
        </w:rPr>
        <w:t>Beside</w:t>
      </w:r>
      <w:proofErr w:type="spellEnd"/>
      <w:r w:rsidRPr="001C1251">
        <w:rPr>
          <w:lang w:val="en-US"/>
        </w:rPr>
        <w:t>, I don't want you to keep looking at those silly ivy leaves."</w:t>
      </w:r>
    </w:p>
    <w:p w14:paraId="3B0A6EA5" w14:textId="77777777" w:rsidR="001C1251" w:rsidRPr="001C1251" w:rsidRDefault="001C1251" w:rsidP="001C1251">
      <w:pPr>
        <w:rPr>
          <w:lang w:val="en-US"/>
        </w:rPr>
      </w:pPr>
    </w:p>
    <w:p w14:paraId="2CDE45C2" w14:textId="77777777" w:rsidR="001C1251" w:rsidRPr="001C1251" w:rsidRDefault="001C1251" w:rsidP="001C1251">
      <w:pPr>
        <w:rPr>
          <w:lang w:val="en-US"/>
        </w:rPr>
      </w:pPr>
      <w:r w:rsidRPr="001C1251">
        <w:rPr>
          <w:lang w:val="en-US"/>
        </w:rPr>
        <w:t xml:space="preserve">     "Tell me as soon as you have finished," said </w:t>
      </w:r>
      <w:proofErr w:type="spellStart"/>
      <w:r w:rsidRPr="001C1251">
        <w:rPr>
          <w:lang w:val="en-US"/>
        </w:rPr>
        <w:t>Johnsy</w:t>
      </w:r>
      <w:proofErr w:type="spellEnd"/>
      <w:r w:rsidRPr="001C1251">
        <w:rPr>
          <w:lang w:val="en-US"/>
        </w:rPr>
        <w:t xml:space="preserve">, closing her eyes, and lying white and still as fallen statue, "because I want to see the last one fall. I'm tired of waiting. I'm tired of thinking. I want to turn </w:t>
      </w:r>
      <w:proofErr w:type="spellStart"/>
      <w:r w:rsidRPr="001C1251">
        <w:rPr>
          <w:lang w:val="en-US"/>
        </w:rPr>
        <w:t>loose</w:t>
      </w:r>
      <w:proofErr w:type="spellEnd"/>
      <w:r w:rsidRPr="001C1251">
        <w:rPr>
          <w:lang w:val="en-US"/>
        </w:rPr>
        <w:t xml:space="preserve"> my hold on everything, and go sailing down, down, just like one of those poor, tired leaves."</w:t>
      </w:r>
    </w:p>
    <w:p w14:paraId="6626FED0" w14:textId="77777777" w:rsidR="001C1251" w:rsidRPr="001C1251" w:rsidRDefault="001C1251" w:rsidP="001C1251">
      <w:pPr>
        <w:rPr>
          <w:lang w:val="en-US"/>
        </w:rPr>
      </w:pPr>
    </w:p>
    <w:p w14:paraId="010A5B84" w14:textId="1056E090" w:rsidR="001C1251" w:rsidRDefault="001C1251" w:rsidP="001C1251">
      <w:pPr>
        <w:rPr>
          <w:lang w:val="en-US"/>
        </w:rPr>
      </w:pPr>
      <w:r w:rsidRPr="001C1251">
        <w:rPr>
          <w:lang w:val="en-US"/>
        </w:rPr>
        <w:t xml:space="preserve">     "Try to sleep," said Sue. "I must call Behrman up to be my model for the old </w:t>
      </w:r>
      <w:r w:rsidRPr="00F41DA2">
        <w:rPr>
          <w:highlight w:val="yellow"/>
          <w:lang w:val="en-US"/>
        </w:rPr>
        <w:t>hermit</w:t>
      </w:r>
      <w:r w:rsidRPr="001C1251">
        <w:rPr>
          <w:lang w:val="en-US"/>
        </w:rPr>
        <w:t xml:space="preserve"> miner. I'll not be gone a minute. Don't try to move 'til I come back."</w:t>
      </w:r>
    </w:p>
    <w:p w14:paraId="6FF1BA71" w14:textId="670F11FF" w:rsidR="00AA526B" w:rsidRPr="001C1251" w:rsidRDefault="00AA526B" w:rsidP="001C1251">
      <w:pPr>
        <w:rPr>
          <w:lang w:val="en-US"/>
        </w:rPr>
      </w:pPr>
      <w:r w:rsidRPr="00F41DA2">
        <w:rPr>
          <w:highlight w:val="yellow"/>
          <w:lang w:val="en-US"/>
        </w:rPr>
        <w:t xml:space="preserve">hermit: </w:t>
      </w:r>
      <w:r w:rsidR="00666BB5" w:rsidRPr="00666BB5">
        <w:rPr>
          <w:lang w:val="en-US"/>
        </w:rPr>
        <w:t>/ˈ</w:t>
      </w:r>
      <w:proofErr w:type="spellStart"/>
      <w:r w:rsidR="00666BB5" w:rsidRPr="00666BB5">
        <w:rPr>
          <w:lang w:val="en-US"/>
        </w:rPr>
        <w:t>hɜ</w:t>
      </w:r>
      <w:proofErr w:type="spellEnd"/>
      <w:r w:rsidR="00666BB5" w:rsidRPr="00666BB5">
        <w:rPr>
          <w:lang w:val="en-US"/>
        </w:rPr>
        <w:t>ː.</w:t>
      </w:r>
      <w:proofErr w:type="spellStart"/>
      <w:r w:rsidR="00666BB5" w:rsidRPr="00666BB5">
        <w:rPr>
          <w:lang w:val="en-US"/>
        </w:rPr>
        <w:t>mɪt</w:t>
      </w:r>
      <w:proofErr w:type="spellEnd"/>
      <w:r w:rsidR="00666BB5" w:rsidRPr="00666BB5">
        <w:rPr>
          <w:lang w:val="en-US"/>
        </w:rPr>
        <w:t>/</w:t>
      </w:r>
      <w:r w:rsidR="0091663D">
        <w:rPr>
          <w:highlight w:val="yellow"/>
          <w:lang w:val="en-US"/>
        </w:rPr>
        <w:t xml:space="preserve"> </w:t>
      </w:r>
      <w:r w:rsidR="0001679F" w:rsidRPr="00F41DA2">
        <w:rPr>
          <w:highlight w:val="yellow"/>
          <w:lang w:val="en-US"/>
        </w:rPr>
        <w:t>a person who lives alone and apart from the rest of society, especially for religious reasons</w:t>
      </w:r>
    </w:p>
    <w:p w14:paraId="0565844A" w14:textId="77777777" w:rsidR="001C1251" w:rsidRPr="001C1251" w:rsidRDefault="001C1251" w:rsidP="001C1251">
      <w:pPr>
        <w:rPr>
          <w:lang w:val="en-US"/>
        </w:rPr>
      </w:pPr>
    </w:p>
    <w:p w14:paraId="2290BA3E" w14:textId="4CC513A8" w:rsidR="001C1251" w:rsidRDefault="001C1251" w:rsidP="001C1251">
      <w:pPr>
        <w:rPr>
          <w:lang w:val="en-US"/>
        </w:rPr>
      </w:pPr>
      <w:r w:rsidRPr="001C1251">
        <w:rPr>
          <w:lang w:val="en-US"/>
        </w:rPr>
        <w:t xml:space="preserve">     Old Behrman was a painter who lived on the ground floor beneath them. He was past sixty and had a Michael Angelo's Moses beard curling down from the head of a </w:t>
      </w:r>
      <w:r w:rsidRPr="006E6EE1">
        <w:rPr>
          <w:highlight w:val="yellow"/>
          <w:lang w:val="en-US"/>
        </w:rPr>
        <w:t>satyr</w:t>
      </w:r>
      <w:r w:rsidRPr="001C1251">
        <w:rPr>
          <w:lang w:val="en-US"/>
        </w:rPr>
        <w:t xml:space="preserve"> along with the body of an </w:t>
      </w:r>
      <w:r w:rsidRPr="007660F0">
        <w:rPr>
          <w:highlight w:val="yellow"/>
          <w:lang w:val="en-US"/>
        </w:rPr>
        <w:t>imp</w:t>
      </w:r>
      <w:r w:rsidRPr="001C1251">
        <w:rPr>
          <w:lang w:val="en-US"/>
        </w:rPr>
        <w:t xml:space="preserve">. Behrman was a failure in art. Forty years he had </w:t>
      </w:r>
      <w:r w:rsidRPr="0091645B">
        <w:rPr>
          <w:highlight w:val="yellow"/>
          <w:lang w:val="en-US"/>
        </w:rPr>
        <w:t>wielded</w:t>
      </w:r>
      <w:r w:rsidRPr="001C1251">
        <w:rPr>
          <w:lang w:val="en-US"/>
        </w:rPr>
        <w:t xml:space="preserve"> the brush without getting near enough to touch the hem of his Mistress's robe. He had been always about to paint a masterpiece, but had never yet begun it. For several years he had painted nothing except </w:t>
      </w:r>
      <w:r w:rsidRPr="00DF5119">
        <w:rPr>
          <w:highlight w:val="yellow"/>
          <w:lang w:val="en-US"/>
        </w:rPr>
        <w:t>now and then</w:t>
      </w:r>
      <w:r w:rsidRPr="001C1251">
        <w:rPr>
          <w:lang w:val="en-US"/>
        </w:rPr>
        <w:t xml:space="preserve"> a </w:t>
      </w:r>
      <w:r w:rsidRPr="0091645B">
        <w:rPr>
          <w:highlight w:val="yellow"/>
          <w:lang w:val="en-US"/>
        </w:rPr>
        <w:t>daub</w:t>
      </w:r>
      <w:r w:rsidRPr="001C1251">
        <w:rPr>
          <w:lang w:val="en-US"/>
        </w:rPr>
        <w:t xml:space="preserve"> in the line of commerce or advertising. He earned a little by serving as a model to those young artists in the colony who could not pay the price of a professional. He drank </w:t>
      </w:r>
      <w:r w:rsidRPr="0091645B">
        <w:rPr>
          <w:highlight w:val="yellow"/>
          <w:lang w:val="en-US"/>
        </w:rPr>
        <w:t>gin</w:t>
      </w:r>
      <w:r w:rsidRPr="001C1251">
        <w:rPr>
          <w:lang w:val="en-US"/>
        </w:rPr>
        <w:t xml:space="preserve"> to excess, and still talked of his coming masterpiece. For the rest he was a </w:t>
      </w:r>
      <w:r w:rsidRPr="00CB7F3A">
        <w:rPr>
          <w:highlight w:val="yellow"/>
          <w:lang w:val="en-US"/>
        </w:rPr>
        <w:t>fierce</w:t>
      </w:r>
      <w:r w:rsidRPr="001C1251">
        <w:rPr>
          <w:lang w:val="en-US"/>
        </w:rPr>
        <w:t xml:space="preserve"> little old man, who </w:t>
      </w:r>
      <w:r w:rsidRPr="00CB7F3A">
        <w:rPr>
          <w:highlight w:val="yellow"/>
          <w:lang w:val="en-US"/>
        </w:rPr>
        <w:t>scoffed</w:t>
      </w:r>
      <w:r w:rsidRPr="001C1251">
        <w:rPr>
          <w:lang w:val="en-US"/>
        </w:rPr>
        <w:t xml:space="preserve"> terribly at softness in any one, and who regarded himself as especial mastiff-in-waiting to protect the two young artists in the studio above.</w:t>
      </w:r>
    </w:p>
    <w:p w14:paraId="3F8FDFEF" w14:textId="37A5A0BE" w:rsidR="006E6EE1" w:rsidRPr="00BE44AB" w:rsidRDefault="006E6EE1" w:rsidP="001C1251">
      <w:pPr>
        <w:rPr>
          <w:highlight w:val="yellow"/>
          <w:lang w:val="en-US"/>
        </w:rPr>
      </w:pPr>
      <w:r w:rsidRPr="00BE44AB">
        <w:rPr>
          <w:highlight w:val="yellow"/>
          <w:lang w:val="en-US"/>
        </w:rPr>
        <w:t>satyr</w:t>
      </w:r>
      <w:r w:rsidR="005C146C" w:rsidRPr="00BE44AB">
        <w:rPr>
          <w:highlight w:val="yellow"/>
          <w:lang w:val="en-US"/>
        </w:rPr>
        <w:t xml:space="preserve">: </w:t>
      </w:r>
      <w:r w:rsidR="00555015" w:rsidRPr="00555015">
        <w:rPr>
          <w:lang w:val="en-US"/>
        </w:rPr>
        <w:t>/ˈ</w:t>
      </w:r>
      <w:proofErr w:type="spellStart"/>
      <w:r w:rsidR="00555015" w:rsidRPr="00555015">
        <w:rPr>
          <w:lang w:val="en-US"/>
        </w:rPr>
        <w:t>sæt.ər</w:t>
      </w:r>
      <w:proofErr w:type="spellEnd"/>
      <w:r w:rsidR="00555015" w:rsidRPr="00555015">
        <w:rPr>
          <w:lang w:val="en-US"/>
        </w:rPr>
        <w:t>/</w:t>
      </w:r>
      <w:r w:rsidR="00555015">
        <w:rPr>
          <w:highlight w:val="yellow"/>
          <w:lang w:val="en-US"/>
        </w:rPr>
        <w:t xml:space="preserve"> </w:t>
      </w:r>
      <w:r w:rsidR="005C146C" w:rsidRPr="00BE44AB">
        <w:rPr>
          <w:highlight w:val="yellow"/>
          <w:lang w:val="en-US"/>
        </w:rPr>
        <w:t>a god in Greek literature who is half man and half goat</w:t>
      </w:r>
    </w:p>
    <w:p w14:paraId="7345622F" w14:textId="606D673E" w:rsidR="006E6EE1" w:rsidRPr="00BE44AB" w:rsidRDefault="006E6EE1" w:rsidP="001C1251">
      <w:pPr>
        <w:rPr>
          <w:highlight w:val="yellow"/>
          <w:lang w:val="en-US"/>
        </w:rPr>
      </w:pPr>
      <w:r w:rsidRPr="00BE44AB">
        <w:rPr>
          <w:highlight w:val="yellow"/>
          <w:lang w:val="en-US"/>
        </w:rPr>
        <w:t>imp</w:t>
      </w:r>
      <w:r w:rsidR="005C146C" w:rsidRPr="00BE44AB">
        <w:rPr>
          <w:highlight w:val="yellow"/>
          <w:lang w:val="en-US"/>
        </w:rPr>
        <w:t>: a small evil spirit</w:t>
      </w:r>
    </w:p>
    <w:p w14:paraId="19295E6F" w14:textId="6F17B022" w:rsidR="009A7EDA" w:rsidRDefault="009A7EDA" w:rsidP="001C1251">
      <w:pPr>
        <w:rPr>
          <w:highlight w:val="yellow"/>
          <w:lang w:val="en-US"/>
        </w:rPr>
      </w:pPr>
      <w:r w:rsidRPr="00BE44AB">
        <w:rPr>
          <w:highlight w:val="yellow"/>
          <w:lang w:val="en-US"/>
        </w:rPr>
        <w:t>wielded</w:t>
      </w:r>
      <w:r w:rsidR="005C146C" w:rsidRPr="00BE44AB">
        <w:rPr>
          <w:highlight w:val="yellow"/>
          <w:lang w:val="en-US"/>
        </w:rPr>
        <w:t xml:space="preserve">: </w:t>
      </w:r>
      <w:r w:rsidR="009A5035" w:rsidRPr="00BE44AB">
        <w:rPr>
          <w:highlight w:val="yellow"/>
          <w:lang w:val="en-US"/>
        </w:rPr>
        <w:t>to hold a weapon or tool and look as if you are going to use it</w:t>
      </w:r>
    </w:p>
    <w:p w14:paraId="7ACD0BC6" w14:textId="641D1B55" w:rsidR="000A2711" w:rsidRPr="00BE44AB" w:rsidRDefault="000A2711" w:rsidP="001C1251">
      <w:pPr>
        <w:rPr>
          <w:highlight w:val="yellow"/>
          <w:lang w:val="en-US"/>
        </w:rPr>
      </w:pPr>
      <w:r>
        <w:rPr>
          <w:highlight w:val="yellow"/>
          <w:lang w:val="en-US"/>
        </w:rPr>
        <w:t xml:space="preserve">now and then: </w:t>
      </w:r>
      <w:r w:rsidRPr="000A2711">
        <w:rPr>
          <w:highlight w:val="yellow"/>
          <w:lang w:val="en-US"/>
        </w:rPr>
        <w:t>sometimes but not very often</w:t>
      </w:r>
    </w:p>
    <w:p w14:paraId="3F2A2513" w14:textId="0CB3E0DE" w:rsidR="009A7EDA" w:rsidRPr="00BE44AB" w:rsidRDefault="009A7EDA" w:rsidP="001C1251">
      <w:pPr>
        <w:rPr>
          <w:highlight w:val="yellow"/>
          <w:lang w:val="en-US"/>
        </w:rPr>
      </w:pPr>
      <w:r w:rsidRPr="00BE44AB">
        <w:rPr>
          <w:highlight w:val="yellow"/>
          <w:lang w:val="en-US"/>
        </w:rPr>
        <w:lastRenderedPageBreak/>
        <w:t>daub</w:t>
      </w:r>
      <w:r w:rsidR="009A5035" w:rsidRPr="00BE44AB">
        <w:rPr>
          <w:highlight w:val="yellow"/>
          <w:lang w:val="en-US"/>
        </w:rPr>
        <w:t>:</w:t>
      </w:r>
      <w:r w:rsidR="008B473F">
        <w:rPr>
          <w:highlight w:val="yellow"/>
          <w:lang w:val="en-US"/>
        </w:rPr>
        <w:t xml:space="preserve"> </w:t>
      </w:r>
      <w:r w:rsidR="008B473F" w:rsidRPr="008B473F">
        <w:rPr>
          <w:lang w:val="en-US"/>
        </w:rPr>
        <w:t>/</w:t>
      </w:r>
      <w:proofErr w:type="spellStart"/>
      <w:r w:rsidR="008B473F" w:rsidRPr="008B473F">
        <w:rPr>
          <w:lang w:val="en-US"/>
        </w:rPr>
        <w:t>dɔːb</w:t>
      </w:r>
      <w:proofErr w:type="spellEnd"/>
      <w:r w:rsidR="008B473F" w:rsidRPr="008B473F">
        <w:rPr>
          <w:lang w:val="en-US"/>
        </w:rPr>
        <w:t>/</w:t>
      </w:r>
      <w:r w:rsidR="009A5035" w:rsidRPr="00BE44AB">
        <w:rPr>
          <w:highlight w:val="yellow"/>
          <w:lang w:val="en-US"/>
        </w:rPr>
        <w:t xml:space="preserve"> to spread a thick or sticky liquid on something or to cover something with a thick or sticky liquid, often quickly or carelessly</w:t>
      </w:r>
    </w:p>
    <w:p w14:paraId="7B5F35AB" w14:textId="17F69138" w:rsidR="009A7EDA" w:rsidRPr="00BE44AB" w:rsidRDefault="009A7EDA" w:rsidP="001C1251">
      <w:pPr>
        <w:rPr>
          <w:highlight w:val="yellow"/>
          <w:lang w:val="en-US"/>
        </w:rPr>
      </w:pPr>
      <w:r w:rsidRPr="00BE44AB">
        <w:rPr>
          <w:highlight w:val="yellow"/>
          <w:lang w:val="en-US"/>
        </w:rPr>
        <w:t>gin</w:t>
      </w:r>
      <w:r w:rsidR="009A5035" w:rsidRPr="00BE44AB">
        <w:rPr>
          <w:highlight w:val="yellow"/>
          <w:lang w:val="en-US"/>
        </w:rPr>
        <w:t xml:space="preserve">: </w:t>
      </w:r>
      <w:r w:rsidR="007660F0" w:rsidRPr="00BE44AB">
        <w:rPr>
          <w:highlight w:val="yellow"/>
          <w:lang w:val="en-US"/>
        </w:rPr>
        <w:t xml:space="preserve">a clear, strong alcoholic drink </w:t>
      </w:r>
      <w:proofErr w:type="spellStart"/>
      <w:r w:rsidR="007660F0" w:rsidRPr="00BE44AB">
        <w:rPr>
          <w:highlight w:val="yellow"/>
          <w:lang w:val="en-US"/>
        </w:rPr>
        <w:t>flavoured</w:t>
      </w:r>
      <w:proofErr w:type="spellEnd"/>
      <w:r w:rsidR="007660F0" w:rsidRPr="00BE44AB">
        <w:rPr>
          <w:highlight w:val="yellow"/>
          <w:lang w:val="en-US"/>
        </w:rPr>
        <w:t xml:space="preserve"> with juniper berries (= small fruits)</w:t>
      </w:r>
    </w:p>
    <w:p w14:paraId="692DDA66" w14:textId="159C742B" w:rsidR="00CB7F3A" w:rsidRPr="00BE44AB" w:rsidRDefault="00CB7F3A" w:rsidP="001C1251">
      <w:pPr>
        <w:rPr>
          <w:highlight w:val="yellow"/>
          <w:lang w:val="en-US"/>
        </w:rPr>
      </w:pPr>
      <w:r w:rsidRPr="00BE44AB">
        <w:rPr>
          <w:highlight w:val="yellow"/>
          <w:lang w:val="en-US"/>
        </w:rPr>
        <w:t>fierce: physically violent and frightening</w:t>
      </w:r>
    </w:p>
    <w:p w14:paraId="254593B5" w14:textId="04460B43" w:rsidR="001C1251" w:rsidRPr="001C1251" w:rsidRDefault="009A7EDA" w:rsidP="001C1251">
      <w:pPr>
        <w:rPr>
          <w:lang w:val="en-US"/>
        </w:rPr>
      </w:pPr>
      <w:r w:rsidRPr="00BE44AB">
        <w:rPr>
          <w:highlight w:val="yellow"/>
          <w:lang w:val="en-US"/>
        </w:rPr>
        <w:t>scoffed</w:t>
      </w:r>
      <w:r w:rsidR="007660F0" w:rsidRPr="00BE44AB">
        <w:rPr>
          <w:highlight w:val="yellow"/>
          <w:lang w:val="en-US"/>
        </w:rPr>
        <w:t>: to laugh and talk about a person or idea in a way that shows that you think they are stupid or silly</w:t>
      </w:r>
    </w:p>
    <w:p w14:paraId="79403D43" w14:textId="4F7599B2" w:rsidR="001C1251" w:rsidRDefault="001C1251" w:rsidP="001C1251">
      <w:pPr>
        <w:rPr>
          <w:lang w:val="en-US"/>
        </w:rPr>
      </w:pPr>
      <w:r w:rsidRPr="001C1251">
        <w:rPr>
          <w:lang w:val="en-US"/>
        </w:rPr>
        <w:t xml:space="preserve">     Sue found Behrman smelling strongly of juniper berries in his dimly lighted </w:t>
      </w:r>
      <w:r w:rsidRPr="00B451F0">
        <w:rPr>
          <w:highlight w:val="yellow"/>
          <w:lang w:val="en-US"/>
        </w:rPr>
        <w:t>den</w:t>
      </w:r>
      <w:r w:rsidRPr="001C1251">
        <w:rPr>
          <w:lang w:val="en-US"/>
        </w:rPr>
        <w:t xml:space="preserve"> below. In one corner was a blank canvas on an easel that had been waiting there for twenty-five years to receive the first line of the masterpiece. She told him of </w:t>
      </w:r>
      <w:proofErr w:type="spellStart"/>
      <w:r w:rsidRPr="001C1251">
        <w:rPr>
          <w:lang w:val="en-US"/>
        </w:rPr>
        <w:t>Johnsy's</w:t>
      </w:r>
      <w:proofErr w:type="spellEnd"/>
      <w:r w:rsidRPr="001C1251">
        <w:rPr>
          <w:lang w:val="en-US"/>
        </w:rPr>
        <w:t xml:space="preserve"> fancy, and how she feared she would, indeed, light and fragile as a leaf herself, float away, when her slight hold upon the world grew weaker.</w:t>
      </w:r>
    </w:p>
    <w:p w14:paraId="6D961DE6" w14:textId="04F7FD09" w:rsidR="00B451F0" w:rsidRPr="001C1251" w:rsidRDefault="00B451F0" w:rsidP="001C1251">
      <w:pPr>
        <w:rPr>
          <w:lang w:val="en-US"/>
        </w:rPr>
      </w:pPr>
      <w:r w:rsidRPr="00BE44AB">
        <w:rPr>
          <w:highlight w:val="yellow"/>
          <w:lang w:val="en-US"/>
        </w:rPr>
        <w:t>den: the home of particular types of wild animal</w:t>
      </w:r>
    </w:p>
    <w:p w14:paraId="307B25DE" w14:textId="77777777" w:rsidR="001C1251" w:rsidRPr="001C1251" w:rsidRDefault="001C1251" w:rsidP="001C1251">
      <w:pPr>
        <w:rPr>
          <w:lang w:val="en-US"/>
        </w:rPr>
      </w:pPr>
    </w:p>
    <w:p w14:paraId="7F6894E1" w14:textId="3DE9AF84" w:rsidR="001C1251" w:rsidRDefault="001C1251" w:rsidP="001C1251">
      <w:pPr>
        <w:rPr>
          <w:lang w:val="en-US"/>
        </w:rPr>
      </w:pPr>
      <w:r w:rsidRPr="001C1251">
        <w:rPr>
          <w:lang w:val="en-US"/>
        </w:rPr>
        <w:t xml:space="preserve">     Old Behrman, with his red eyes plainly streaming, shouted his </w:t>
      </w:r>
      <w:r w:rsidRPr="0094623D">
        <w:rPr>
          <w:highlight w:val="yellow"/>
          <w:lang w:val="en-US"/>
        </w:rPr>
        <w:t>contempt</w:t>
      </w:r>
      <w:r w:rsidRPr="001C1251">
        <w:rPr>
          <w:lang w:val="en-US"/>
        </w:rPr>
        <w:t xml:space="preserve"> and </w:t>
      </w:r>
      <w:r w:rsidRPr="0094623D">
        <w:rPr>
          <w:highlight w:val="yellow"/>
          <w:lang w:val="en-US"/>
        </w:rPr>
        <w:t>derision</w:t>
      </w:r>
      <w:r w:rsidRPr="001C1251">
        <w:rPr>
          <w:lang w:val="en-US"/>
        </w:rPr>
        <w:t xml:space="preserve"> for such idiotic imaginings.</w:t>
      </w:r>
    </w:p>
    <w:p w14:paraId="48FF2E33" w14:textId="658C2BC9" w:rsidR="00A2181E" w:rsidRPr="0094623D" w:rsidRDefault="007B00BC" w:rsidP="001C1251">
      <w:pPr>
        <w:rPr>
          <w:highlight w:val="yellow"/>
          <w:lang w:val="en-US"/>
        </w:rPr>
      </w:pPr>
      <w:r w:rsidRPr="0094623D">
        <w:rPr>
          <w:highlight w:val="yellow"/>
          <w:lang w:val="en-US"/>
        </w:rPr>
        <w:t>c</w:t>
      </w:r>
      <w:r w:rsidR="00A2181E" w:rsidRPr="0094623D">
        <w:rPr>
          <w:highlight w:val="yellow"/>
          <w:lang w:val="en-US"/>
        </w:rPr>
        <w:t xml:space="preserve">ontempt: </w:t>
      </w:r>
      <w:r w:rsidRPr="0094623D">
        <w:rPr>
          <w:highlight w:val="yellow"/>
          <w:lang w:val="en-US"/>
        </w:rPr>
        <w:t>a strong feeling of disliking and having no respect for someone or something</w:t>
      </w:r>
    </w:p>
    <w:p w14:paraId="7A046BCB" w14:textId="7AE8A646" w:rsidR="007B00BC" w:rsidRPr="001C1251" w:rsidRDefault="007B00BC" w:rsidP="001C1251">
      <w:pPr>
        <w:rPr>
          <w:lang w:val="en-US"/>
        </w:rPr>
      </w:pPr>
      <w:r w:rsidRPr="0094623D">
        <w:rPr>
          <w:highlight w:val="yellow"/>
          <w:lang w:val="en-US"/>
        </w:rPr>
        <w:t xml:space="preserve">derision: </w:t>
      </w:r>
      <w:r w:rsidR="005E6DEC" w:rsidRPr="0094623D">
        <w:rPr>
          <w:highlight w:val="yellow"/>
          <w:lang w:val="en-US"/>
        </w:rPr>
        <w:t>the situation in which someone or something is laughed at and considered stupid or of no value</w:t>
      </w:r>
    </w:p>
    <w:p w14:paraId="6A2476C5" w14:textId="77777777" w:rsidR="001C1251" w:rsidRPr="001C1251" w:rsidRDefault="001C1251" w:rsidP="001C1251">
      <w:pPr>
        <w:rPr>
          <w:lang w:val="en-US"/>
        </w:rPr>
      </w:pPr>
    </w:p>
    <w:p w14:paraId="10D4FF63" w14:textId="5BCB43A3" w:rsidR="001C1251" w:rsidRDefault="001C1251" w:rsidP="001C1251">
      <w:pPr>
        <w:rPr>
          <w:lang w:val="en-US"/>
        </w:rPr>
      </w:pPr>
      <w:r w:rsidRPr="001C1251">
        <w:rPr>
          <w:lang w:val="en-US"/>
        </w:rPr>
        <w:t xml:space="preserve">     "Vass!" he cried. "Is </w:t>
      </w:r>
      <w:proofErr w:type="spellStart"/>
      <w:r w:rsidRPr="001C1251">
        <w:rPr>
          <w:lang w:val="en-US"/>
        </w:rPr>
        <w:t>dere</w:t>
      </w:r>
      <w:proofErr w:type="spellEnd"/>
      <w:r w:rsidRPr="001C1251">
        <w:rPr>
          <w:lang w:val="en-US"/>
        </w:rPr>
        <w:t xml:space="preserve"> people in de world </w:t>
      </w:r>
      <w:proofErr w:type="spellStart"/>
      <w:r w:rsidRPr="001C1251">
        <w:rPr>
          <w:lang w:val="en-US"/>
        </w:rPr>
        <w:t>mit</w:t>
      </w:r>
      <w:proofErr w:type="spellEnd"/>
      <w:r w:rsidRPr="001C1251">
        <w:rPr>
          <w:lang w:val="en-US"/>
        </w:rPr>
        <w:t xml:space="preserve"> der foolishness to die because </w:t>
      </w:r>
      <w:proofErr w:type="spellStart"/>
      <w:r w:rsidRPr="001C1251">
        <w:rPr>
          <w:lang w:val="en-US"/>
        </w:rPr>
        <w:t>leafs</w:t>
      </w:r>
      <w:proofErr w:type="spellEnd"/>
      <w:r w:rsidRPr="001C1251">
        <w:rPr>
          <w:lang w:val="en-US"/>
        </w:rPr>
        <w:t xml:space="preserve"> </w:t>
      </w:r>
      <w:proofErr w:type="spellStart"/>
      <w:r w:rsidRPr="001C1251">
        <w:rPr>
          <w:lang w:val="en-US"/>
        </w:rPr>
        <w:t>dey</w:t>
      </w:r>
      <w:proofErr w:type="spellEnd"/>
      <w:r w:rsidRPr="001C1251">
        <w:rPr>
          <w:lang w:val="en-US"/>
        </w:rPr>
        <w:t xml:space="preserve"> drop off from a </w:t>
      </w:r>
      <w:r w:rsidRPr="00FE5849">
        <w:rPr>
          <w:highlight w:val="yellow"/>
          <w:lang w:val="en-US"/>
        </w:rPr>
        <w:t>confounded</w:t>
      </w:r>
      <w:r w:rsidRPr="001C1251">
        <w:rPr>
          <w:lang w:val="en-US"/>
        </w:rPr>
        <w:t xml:space="preserve"> vine? I </w:t>
      </w:r>
      <w:proofErr w:type="spellStart"/>
      <w:r w:rsidRPr="001C1251">
        <w:rPr>
          <w:lang w:val="en-US"/>
        </w:rPr>
        <w:t>haf</w:t>
      </w:r>
      <w:proofErr w:type="spellEnd"/>
      <w:r w:rsidRPr="001C1251">
        <w:rPr>
          <w:lang w:val="en-US"/>
        </w:rPr>
        <w:t xml:space="preserve"> not heard of such a thing. No, I will not </w:t>
      </w:r>
      <w:proofErr w:type="spellStart"/>
      <w:r w:rsidRPr="001C1251">
        <w:rPr>
          <w:lang w:val="en-US"/>
        </w:rPr>
        <w:t>bose</w:t>
      </w:r>
      <w:proofErr w:type="spellEnd"/>
      <w:r w:rsidRPr="001C1251">
        <w:rPr>
          <w:lang w:val="en-US"/>
        </w:rPr>
        <w:t xml:space="preserve"> as a model for your fool hermit-</w:t>
      </w:r>
      <w:r w:rsidRPr="00886AE5">
        <w:rPr>
          <w:highlight w:val="yellow"/>
          <w:lang w:val="en-US"/>
        </w:rPr>
        <w:t>dunderhead</w:t>
      </w:r>
      <w:r w:rsidRPr="001C1251">
        <w:rPr>
          <w:lang w:val="en-US"/>
        </w:rPr>
        <w:t xml:space="preserve">. </w:t>
      </w:r>
      <w:proofErr w:type="spellStart"/>
      <w:r w:rsidRPr="001C1251">
        <w:rPr>
          <w:lang w:val="en-US"/>
        </w:rPr>
        <w:t>Vy</w:t>
      </w:r>
      <w:proofErr w:type="spellEnd"/>
      <w:r w:rsidRPr="001C1251">
        <w:rPr>
          <w:lang w:val="en-US"/>
        </w:rPr>
        <w:t xml:space="preserve"> do you allow dot silly </w:t>
      </w:r>
      <w:proofErr w:type="spellStart"/>
      <w:r w:rsidRPr="001C1251">
        <w:rPr>
          <w:lang w:val="en-US"/>
        </w:rPr>
        <w:t>pusiness</w:t>
      </w:r>
      <w:proofErr w:type="spellEnd"/>
      <w:r w:rsidRPr="001C1251">
        <w:rPr>
          <w:lang w:val="en-US"/>
        </w:rPr>
        <w:t xml:space="preserve"> to come in der brain of her? Ach, dot poor </w:t>
      </w:r>
      <w:proofErr w:type="spellStart"/>
      <w:r w:rsidRPr="001C1251">
        <w:rPr>
          <w:lang w:val="en-US"/>
        </w:rPr>
        <w:t>leetle</w:t>
      </w:r>
      <w:proofErr w:type="spellEnd"/>
      <w:r w:rsidRPr="001C1251">
        <w:rPr>
          <w:lang w:val="en-US"/>
        </w:rPr>
        <w:t xml:space="preserve"> Miss </w:t>
      </w:r>
      <w:proofErr w:type="spellStart"/>
      <w:r w:rsidRPr="001C1251">
        <w:rPr>
          <w:lang w:val="en-US"/>
        </w:rPr>
        <w:t>Yohnsy</w:t>
      </w:r>
      <w:proofErr w:type="spellEnd"/>
      <w:r w:rsidRPr="001C1251">
        <w:rPr>
          <w:lang w:val="en-US"/>
        </w:rPr>
        <w:t>."</w:t>
      </w:r>
    </w:p>
    <w:p w14:paraId="4EFFB251" w14:textId="6A2E47E9" w:rsidR="00886AE5" w:rsidRPr="003D674C" w:rsidRDefault="00F91F1A" w:rsidP="001C1251">
      <w:pPr>
        <w:rPr>
          <w:highlight w:val="yellow"/>
          <w:lang w:val="en-US"/>
        </w:rPr>
      </w:pPr>
      <w:r w:rsidRPr="003D674C">
        <w:rPr>
          <w:highlight w:val="yellow"/>
          <w:lang w:val="en-US"/>
        </w:rPr>
        <w:t xml:space="preserve">confounded: </w:t>
      </w:r>
      <w:r w:rsidR="002260A1" w:rsidRPr="003D674C">
        <w:rPr>
          <w:highlight w:val="yellow"/>
          <w:lang w:val="en-US"/>
        </w:rPr>
        <w:t>used to express anger</w:t>
      </w:r>
    </w:p>
    <w:p w14:paraId="168913AD" w14:textId="17C41E64" w:rsidR="002260A1" w:rsidRPr="001C1251" w:rsidRDefault="00886AE5" w:rsidP="001C1251">
      <w:pPr>
        <w:rPr>
          <w:lang w:val="en-US"/>
        </w:rPr>
      </w:pPr>
      <w:r w:rsidRPr="003D674C">
        <w:rPr>
          <w:highlight w:val="yellow"/>
          <w:lang w:val="en-US"/>
        </w:rPr>
        <w:t>dunderhead: a stupid person</w:t>
      </w:r>
    </w:p>
    <w:p w14:paraId="56562519" w14:textId="77777777" w:rsidR="001C1251" w:rsidRPr="001C1251" w:rsidRDefault="001C1251" w:rsidP="001C1251">
      <w:pPr>
        <w:rPr>
          <w:lang w:val="en-US"/>
        </w:rPr>
      </w:pPr>
    </w:p>
    <w:p w14:paraId="41DA0966" w14:textId="77777777" w:rsidR="001C1251" w:rsidRPr="001C1251" w:rsidRDefault="001C1251" w:rsidP="001C1251">
      <w:pPr>
        <w:rPr>
          <w:lang w:val="en-US"/>
        </w:rPr>
      </w:pPr>
      <w:r w:rsidRPr="001C1251">
        <w:rPr>
          <w:lang w:val="en-US"/>
        </w:rPr>
        <w:t xml:space="preserve">     "She is very ill and weak," said Sue, "and the fever has left her mind </w:t>
      </w:r>
      <w:r w:rsidRPr="00FE5849">
        <w:rPr>
          <w:highlight w:val="yellow"/>
          <w:lang w:val="en-US"/>
        </w:rPr>
        <w:t>morbid</w:t>
      </w:r>
      <w:r w:rsidRPr="001C1251">
        <w:rPr>
          <w:lang w:val="en-US"/>
        </w:rPr>
        <w:t xml:space="preserve"> and full of strange </w:t>
      </w:r>
      <w:r w:rsidRPr="00FE5849">
        <w:rPr>
          <w:highlight w:val="yellow"/>
          <w:lang w:val="en-US"/>
        </w:rPr>
        <w:t>fancies</w:t>
      </w:r>
      <w:r w:rsidRPr="001C1251">
        <w:rPr>
          <w:lang w:val="en-US"/>
        </w:rPr>
        <w:t xml:space="preserve">. Very well, Mr. Behrman, if you do not care to </w:t>
      </w:r>
      <w:r w:rsidRPr="00577B52">
        <w:rPr>
          <w:highlight w:val="yellow"/>
          <w:lang w:val="en-US"/>
        </w:rPr>
        <w:t>pose</w:t>
      </w:r>
      <w:r w:rsidRPr="001C1251">
        <w:rPr>
          <w:lang w:val="en-US"/>
        </w:rPr>
        <w:t xml:space="preserve"> for me, you needn't. But I think you are a </w:t>
      </w:r>
      <w:r w:rsidRPr="00D11640">
        <w:rPr>
          <w:highlight w:val="yellow"/>
          <w:lang w:val="en-US"/>
        </w:rPr>
        <w:t>horrid</w:t>
      </w:r>
      <w:r w:rsidRPr="001C1251">
        <w:rPr>
          <w:lang w:val="en-US"/>
        </w:rPr>
        <w:t xml:space="preserve"> old - old </w:t>
      </w:r>
      <w:r w:rsidRPr="00D11640">
        <w:rPr>
          <w:highlight w:val="yellow"/>
          <w:lang w:val="en-US"/>
        </w:rPr>
        <w:t>flibbertigibbet</w:t>
      </w:r>
      <w:r w:rsidRPr="001C1251">
        <w:rPr>
          <w:lang w:val="en-US"/>
        </w:rPr>
        <w:t>."</w:t>
      </w:r>
    </w:p>
    <w:p w14:paraId="64A7554F" w14:textId="707CFCC1" w:rsidR="001C1251" w:rsidRPr="001B7C11" w:rsidRDefault="008F27B3" w:rsidP="001C1251">
      <w:pPr>
        <w:rPr>
          <w:highlight w:val="yellow"/>
          <w:lang w:val="en-US"/>
        </w:rPr>
      </w:pPr>
      <w:r w:rsidRPr="001B7C11">
        <w:rPr>
          <w:highlight w:val="yellow"/>
          <w:lang w:val="en-US"/>
        </w:rPr>
        <w:t xml:space="preserve">morbid: </w:t>
      </w:r>
      <w:r w:rsidR="00FE5849" w:rsidRPr="001B7C11">
        <w:rPr>
          <w:highlight w:val="yellow"/>
          <w:lang w:val="en-US"/>
        </w:rPr>
        <w:t>too interested in unpleasant subjects, especially death</w:t>
      </w:r>
    </w:p>
    <w:p w14:paraId="05F96896" w14:textId="3D915148" w:rsidR="00FE5849" w:rsidRPr="001B7C11" w:rsidRDefault="00FE5849" w:rsidP="001C1251">
      <w:pPr>
        <w:rPr>
          <w:highlight w:val="yellow"/>
          <w:lang w:val="en-US"/>
        </w:rPr>
      </w:pPr>
      <w:r w:rsidRPr="001B7C11">
        <w:rPr>
          <w:highlight w:val="yellow"/>
          <w:lang w:val="en-US"/>
        </w:rPr>
        <w:t xml:space="preserve">fancies: </w:t>
      </w:r>
      <w:r w:rsidR="00576115" w:rsidRPr="001B7C11">
        <w:rPr>
          <w:highlight w:val="yellow"/>
          <w:lang w:val="en-US"/>
        </w:rPr>
        <w:t>the imagination</w:t>
      </w:r>
    </w:p>
    <w:p w14:paraId="6975875F" w14:textId="1F376D4E" w:rsidR="008F27B3" w:rsidRPr="006F4C4E" w:rsidRDefault="00577B52" w:rsidP="001C1251">
      <w:pPr>
        <w:rPr>
          <w:highlight w:val="yellow"/>
          <w:lang w:val="en-US"/>
        </w:rPr>
      </w:pPr>
      <w:r w:rsidRPr="006F4C4E">
        <w:rPr>
          <w:highlight w:val="yellow"/>
          <w:lang w:val="en-US"/>
        </w:rPr>
        <w:t xml:space="preserve">pose: </w:t>
      </w:r>
      <w:r w:rsidR="006F4C4E" w:rsidRPr="006F4C4E">
        <w:rPr>
          <w:highlight w:val="yellow"/>
          <w:lang w:val="en-US"/>
        </w:rPr>
        <w:t>to move into and stay in a particular position, in order to be photographed, painted, etc.</w:t>
      </w:r>
    </w:p>
    <w:p w14:paraId="11E327D9" w14:textId="592BE22A" w:rsidR="004F7186" w:rsidRPr="001B7C11" w:rsidRDefault="00D11640" w:rsidP="001C1251">
      <w:pPr>
        <w:rPr>
          <w:highlight w:val="yellow"/>
          <w:lang w:val="en-US"/>
        </w:rPr>
      </w:pPr>
      <w:r w:rsidRPr="001B7C11">
        <w:rPr>
          <w:highlight w:val="yellow"/>
          <w:lang w:val="en-US"/>
        </w:rPr>
        <w:t>horrid: unpleasant or unkind</w:t>
      </w:r>
    </w:p>
    <w:p w14:paraId="03904578" w14:textId="372D7EA2" w:rsidR="00D11640" w:rsidRDefault="00D11640" w:rsidP="001C1251">
      <w:pPr>
        <w:rPr>
          <w:lang w:val="en-US"/>
        </w:rPr>
      </w:pPr>
      <w:r w:rsidRPr="001B7C11">
        <w:rPr>
          <w:highlight w:val="yellow"/>
          <w:lang w:val="en-US"/>
        </w:rPr>
        <w:t>flibbertigibbet</w:t>
      </w:r>
      <w:r w:rsidR="001B7C11" w:rsidRPr="001B7C11">
        <w:rPr>
          <w:highlight w:val="yellow"/>
          <w:lang w:val="en-US"/>
        </w:rPr>
        <w:t>: a silly person who talks too much</w:t>
      </w:r>
    </w:p>
    <w:p w14:paraId="25F98C3D" w14:textId="77777777" w:rsidR="00D11640" w:rsidRPr="001C1251" w:rsidRDefault="00D11640" w:rsidP="001C1251">
      <w:pPr>
        <w:rPr>
          <w:lang w:val="en-US"/>
        </w:rPr>
      </w:pPr>
    </w:p>
    <w:p w14:paraId="0280ADF1" w14:textId="77777777" w:rsidR="001C1251" w:rsidRPr="001C1251" w:rsidRDefault="001C1251" w:rsidP="001C1251">
      <w:pPr>
        <w:rPr>
          <w:lang w:val="en-US"/>
        </w:rPr>
      </w:pPr>
      <w:r w:rsidRPr="001C1251">
        <w:rPr>
          <w:lang w:val="en-US"/>
        </w:rPr>
        <w:lastRenderedPageBreak/>
        <w:t xml:space="preserve">     "You are just like a woman!" yelled Behrman. "Who said I will not </w:t>
      </w:r>
      <w:proofErr w:type="spellStart"/>
      <w:r w:rsidRPr="001C1251">
        <w:rPr>
          <w:lang w:val="en-US"/>
        </w:rPr>
        <w:t>bose</w:t>
      </w:r>
      <w:proofErr w:type="spellEnd"/>
      <w:r w:rsidRPr="001C1251">
        <w:rPr>
          <w:lang w:val="en-US"/>
        </w:rPr>
        <w:t xml:space="preserve">? Go on. I come </w:t>
      </w:r>
      <w:proofErr w:type="spellStart"/>
      <w:r w:rsidRPr="001C1251">
        <w:rPr>
          <w:lang w:val="en-US"/>
        </w:rPr>
        <w:t>mit</w:t>
      </w:r>
      <w:proofErr w:type="spellEnd"/>
      <w:r w:rsidRPr="001C1251">
        <w:rPr>
          <w:lang w:val="en-US"/>
        </w:rPr>
        <w:t xml:space="preserve"> you. For half an hour I </w:t>
      </w:r>
      <w:proofErr w:type="spellStart"/>
      <w:r w:rsidRPr="001C1251">
        <w:rPr>
          <w:lang w:val="en-US"/>
        </w:rPr>
        <w:t>haf</w:t>
      </w:r>
      <w:proofErr w:type="spellEnd"/>
      <w:r w:rsidRPr="001C1251">
        <w:rPr>
          <w:lang w:val="en-US"/>
        </w:rPr>
        <w:t xml:space="preserve"> peen trying to say dot I am ready to </w:t>
      </w:r>
      <w:proofErr w:type="spellStart"/>
      <w:r w:rsidRPr="001C1251">
        <w:rPr>
          <w:lang w:val="en-US"/>
        </w:rPr>
        <w:t>bose</w:t>
      </w:r>
      <w:proofErr w:type="spellEnd"/>
      <w:r w:rsidRPr="001C1251">
        <w:rPr>
          <w:lang w:val="en-US"/>
        </w:rPr>
        <w:t xml:space="preserve">. Gott! dis is not any </w:t>
      </w:r>
      <w:proofErr w:type="spellStart"/>
      <w:r w:rsidRPr="001C1251">
        <w:rPr>
          <w:lang w:val="en-US"/>
        </w:rPr>
        <w:t>blace</w:t>
      </w:r>
      <w:proofErr w:type="spellEnd"/>
      <w:r w:rsidRPr="001C1251">
        <w:rPr>
          <w:lang w:val="en-US"/>
        </w:rPr>
        <w:t xml:space="preserve"> in which one so </w:t>
      </w:r>
      <w:proofErr w:type="spellStart"/>
      <w:r w:rsidRPr="001C1251">
        <w:rPr>
          <w:lang w:val="en-US"/>
        </w:rPr>
        <w:t>goot</w:t>
      </w:r>
      <w:proofErr w:type="spellEnd"/>
      <w:r w:rsidRPr="001C1251">
        <w:rPr>
          <w:lang w:val="en-US"/>
        </w:rPr>
        <w:t xml:space="preserve"> as Miss </w:t>
      </w:r>
      <w:proofErr w:type="spellStart"/>
      <w:r w:rsidRPr="001C1251">
        <w:rPr>
          <w:lang w:val="en-US"/>
        </w:rPr>
        <w:t>Yohnsy</w:t>
      </w:r>
      <w:proofErr w:type="spellEnd"/>
      <w:r w:rsidRPr="001C1251">
        <w:rPr>
          <w:lang w:val="en-US"/>
        </w:rPr>
        <w:t xml:space="preserve"> shall lie sick. </w:t>
      </w:r>
      <w:proofErr w:type="spellStart"/>
      <w:r w:rsidRPr="001C1251">
        <w:rPr>
          <w:lang w:val="en-US"/>
        </w:rPr>
        <w:t>Some day</w:t>
      </w:r>
      <w:proofErr w:type="spellEnd"/>
      <w:r w:rsidRPr="001C1251">
        <w:rPr>
          <w:lang w:val="en-US"/>
        </w:rPr>
        <w:t xml:space="preserve"> I </w:t>
      </w:r>
      <w:proofErr w:type="spellStart"/>
      <w:r w:rsidRPr="001C1251">
        <w:rPr>
          <w:lang w:val="en-US"/>
        </w:rPr>
        <w:t>vill</w:t>
      </w:r>
      <w:proofErr w:type="spellEnd"/>
      <w:r w:rsidRPr="001C1251">
        <w:rPr>
          <w:lang w:val="en-US"/>
        </w:rPr>
        <w:t xml:space="preserve"> </w:t>
      </w:r>
      <w:proofErr w:type="spellStart"/>
      <w:r w:rsidRPr="001C1251">
        <w:rPr>
          <w:lang w:val="en-US"/>
        </w:rPr>
        <w:t>baint</w:t>
      </w:r>
      <w:proofErr w:type="spellEnd"/>
      <w:r w:rsidRPr="001C1251">
        <w:rPr>
          <w:lang w:val="en-US"/>
        </w:rPr>
        <w:t xml:space="preserve"> a masterpiece, and </w:t>
      </w:r>
      <w:proofErr w:type="spellStart"/>
      <w:r w:rsidRPr="001C1251">
        <w:rPr>
          <w:lang w:val="en-US"/>
        </w:rPr>
        <w:t>ve</w:t>
      </w:r>
      <w:proofErr w:type="spellEnd"/>
      <w:r w:rsidRPr="001C1251">
        <w:rPr>
          <w:lang w:val="en-US"/>
        </w:rPr>
        <w:t xml:space="preserve"> shall all go away. Gott! yes."</w:t>
      </w:r>
    </w:p>
    <w:p w14:paraId="1D9D9BCB" w14:textId="77777777" w:rsidR="001C1251" w:rsidRPr="001C1251" w:rsidRDefault="001C1251" w:rsidP="001C1251">
      <w:pPr>
        <w:rPr>
          <w:lang w:val="en-US"/>
        </w:rPr>
      </w:pPr>
    </w:p>
    <w:p w14:paraId="426E78CA" w14:textId="0620EF17" w:rsidR="001C1251" w:rsidRDefault="001C1251" w:rsidP="001C1251">
      <w:pPr>
        <w:rPr>
          <w:lang w:val="en-US"/>
        </w:rPr>
      </w:pPr>
      <w:r w:rsidRPr="001C1251">
        <w:rPr>
          <w:lang w:val="en-US"/>
        </w:rPr>
        <w:t xml:space="preserve">     </w:t>
      </w:r>
      <w:proofErr w:type="spellStart"/>
      <w:r w:rsidRPr="001C1251">
        <w:rPr>
          <w:lang w:val="en-US"/>
        </w:rPr>
        <w:t>Johnsy</w:t>
      </w:r>
      <w:proofErr w:type="spellEnd"/>
      <w:r w:rsidRPr="001C1251">
        <w:rPr>
          <w:lang w:val="en-US"/>
        </w:rPr>
        <w:t xml:space="preserve"> was sleeping when they went upstairs. Sue pulled the shade down to the window-sill, and </w:t>
      </w:r>
      <w:r w:rsidRPr="004F1AA2">
        <w:rPr>
          <w:highlight w:val="yellow"/>
          <w:lang w:val="en-US"/>
        </w:rPr>
        <w:t>motioned</w:t>
      </w:r>
      <w:r w:rsidRPr="001C1251">
        <w:rPr>
          <w:lang w:val="en-US"/>
        </w:rPr>
        <w:t xml:space="preserve"> Behrman into the other room. In there they peered out the window fearfully at the ivy vine. Then they looked at each other for a moment without speaking. A </w:t>
      </w:r>
      <w:r w:rsidRPr="008B7C13">
        <w:rPr>
          <w:highlight w:val="yellow"/>
          <w:lang w:val="en-US"/>
        </w:rPr>
        <w:t>persistent</w:t>
      </w:r>
      <w:r w:rsidRPr="001C1251">
        <w:rPr>
          <w:lang w:val="en-US"/>
        </w:rPr>
        <w:t xml:space="preserve">, cold rain was falling, </w:t>
      </w:r>
      <w:r w:rsidRPr="00C855D1">
        <w:rPr>
          <w:highlight w:val="yellow"/>
          <w:lang w:val="en-US"/>
        </w:rPr>
        <w:t>mingled</w:t>
      </w:r>
      <w:r w:rsidRPr="001C1251">
        <w:rPr>
          <w:lang w:val="en-US"/>
        </w:rPr>
        <w:t xml:space="preserve"> with snow. Behrman, in his old blue shirt, took his seat as the hermit miner on an upturned </w:t>
      </w:r>
      <w:r w:rsidRPr="00950AD2">
        <w:rPr>
          <w:highlight w:val="yellow"/>
          <w:lang w:val="en-US"/>
        </w:rPr>
        <w:t>kettle</w:t>
      </w:r>
      <w:r w:rsidRPr="001C1251">
        <w:rPr>
          <w:lang w:val="en-US"/>
        </w:rPr>
        <w:t xml:space="preserve"> for a rock.</w:t>
      </w:r>
    </w:p>
    <w:p w14:paraId="3880EEB7" w14:textId="40AAAED2" w:rsidR="00757EBF" w:rsidRDefault="00757EBF" w:rsidP="001C1251">
      <w:pPr>
        <w:rPr>
          <w:highlight w:val="yellow"/>
          <w:lang w:val="en-US"/>
        </w:rPr>
      </w:pPr>
      <w:r w:rsidRPr="008B7C13">
        <w:rPr>
          <w:highlight w:val="yellow"/>
          <w:lang w:val="en-US"/>
        </w:rPr>
        <w:t xml:space="preserve">motioned: </w:t>
      </w:r>
      <w:r w:rsidR="004F1AA2" w:rsidRPr="008B7C13">
        <w:rPr>
          <w:highlight w:val="yellow"/>
          <w:lang w:val="en-US"/>
        </w:rPr>
        <w:t>to make a signal to someone, usually with your hand or head</w:t>
      </w:r>
    </w:p>
    <w:p w14:paraId="6F0174F2" w14:textId="3A99AF17" w:rsidR="00C855D1" w:rsidRPr="00C855D1" w:rsidRDefault="00C855D1" w:rsidP="001C1251">
      <w:pPr>
        <w:rPr>
          <w:highlight w:val="yellow"/>
          <w:lang w:val="en-US"/>
        </w:rPr>
      </w:pPr>
      <w:r w:rsidRPr="00C855D1">
        <w:rPr>
          <w:highlight w:val="yellow"/>
          <w:lang w:val="en-US"/>
        </w:rPr>
        <w:t>mingle: to mix or combine, or be mixed or combined</w:t>
      </w:r>
    </w:p>
    <w:p w14:paraId="26AE1554" w14:textId="574247B9" w:rsidR="00F7170B" w:rsidRDefault="00F7170B" w:rsidP="001C1251">
      <w:pPr>
        <w:rPr>
          <w:lang w:val="en-US"/>
        </w:rPr>
      </w:pPr>
      <w:r w:rsidRPr="008B7C13">
        <w:rPr>
          <w:highlight w:val="yellow"/>
          <w:lang w:val="en-US"/>
        </w:rPr>
        <w:t xml:space="preserve">persistent: </w:t>
      </w:r>
      <w:r w:rsidR="008B7C13" w:rsidRPr="008B7C13">
        <w:rPr>
          <w:highlight w:val="yellow"/>
          <w:lang w:val="en-US"/>
        </w:rPr>
        <w:t>lasting for a long time or difficult to get rid of</w:t>
      </w:r>
    </w:p>
    <w:p w14:paraId="24C661DF" w14:textId="6A736AD3" w:rsidR="008B7C13" w:rsidRPr="001C1251" w:rsidRDefault="008B7C13" w:rsidP="001C1251">
      <w:pPr>
        <w:rPr>
          <w:lang w:val="en-US"/>
        </w:rPr>
      </w:pPr>
      <w:r w:rsidRPr="00950AD2">
        <w:rPr>
          <w:highlight w:val="yellow"/>
          <w:lang w:val="en-US"/>
        </w:rPr>
        <w:t xml:space="preserve">kettle: </w:t>
      </w:r>
      <w:r w:rsidR="00950AD2" w:rsidRPr="00950AD2">
        <w:rPr>
          <w:highlight w:val="yellow"/>
          <w:lang w:val="en-US"/>
        </w:rPr>
        <w:t>a container for boiling water, that has a lid, handle, and spout and is made from plastic or metal</w:t>
      </w:r>
    </w:p>
    <w:p w14:paraId="231CB726" w14:textId="77777777" w:rsidR="001C1251" w:rsidRPr="001C1251" w:rsidRDefault="001C1251" w:rsidP="001C1251">
      <w:pPr>
        <w:rPr>
          <w:lang w:val="en-US"/>
        </w:rPr>
      </w:pPr>
    </w:p>
    <w:p w14:paraId="1FAAF783" w14:textId="77777777" w:rsidR="001C1251" w:rsidRPr="001C1251" w:rsidRDefault="001C1251" w:rsidP="001C1251">
      <w:pPr>
        <w:rPr>
          <w:lang w:val="en-US"/>
        </w:rPr>
      </w:pPr>
      <w:r w:rsidRPr="001C1251">
        <w:rPr>
          <w:lang w:val="en-US"/>
        </w:rPr>
        <w:t xml:space="preserve">     When Sue awoke from an hour's sleep the next morning she found </w:t>
      </w:r>
      <w:proofErr w:type="spellStart"/>
      <w:r w:rsidRPr="001C1251">
        <w:rPr>
          <w:lang w:val="en-US"/>
        </w:rPr>
        <w:t>Johnsy</w:t>
      </w:r>
      <w:proofErr w:type="spellEnd"/>
      <w:r w:rsidRPr="001C1251">
        <w:rPr>
          <w:lang w:val="en-US"/>
        </w:rPr>
        <w:t xml:space="preserve"> with </w:t>
      </w:r>
      <w:r w:rsidRPr="00C57345">
        <w:rPr>
          <w:highlight w:val="yellow"/>
          <w:lang w:val="en-US"/>
        </w:rPr>
        <w:t>dull</w:t>
      </w:r>
      <w:r w:rsidRPr="001C1251">
        <w:rPr>
          <w:lang w:val="en-US"/>
        </w:rPr>
        <w:t>, wide-open eyes staring at the drawn green shade.</w:t>
      </w:r>
    </w:p>
    <w:p w14:paraId="7CE613BC" w14:textId="2791A182" w:rsidR="001C1251" w:rsidRDefault="00C57345" w:rsidP="001C1251">
      <w:pPr>
        <w:rPr>
          <w:lang w:val="en-US"/>
        </w:rPr>
      </w:pPr>
      <w:r w:rsidRPr="00C57345">
        <w:rPr>
          <w:highlight w:val="yellow"/>
          <w:lang w:val="en-US"/>
        </w:rPr>
        <w:t>dull: not interesting or exciting in any way</w:t>
      </w:r>
    </w:p>
    <w:p w14:paraId="3C74DF45" w14:textId="77777777" w:rsidR="00C57345" w:rsidRPr="001C1251" w:rsidRDefault="00C57345" w:rsidP="001C1251">
      <w:pPr>
        <w:rPr>
          <w:lang w:val="en-US"/>
        </w:rPr>
      </w:pPr>
    </w:p>
    <w:p w14:paraId="21900783" w14:textId="77777777" w:rsidR="001C1251" w:rsidRPr="001C1251" w:rsidRDefault="001C1251" w:rsidP="001C1251">
      <w:pPr>
        <w:rPr>
          <w:lang w:val="en-US"/>
        </w:rPr>
      </w:pPr>
      <w:r w:rsidRPr="001C1251">
        <w:rPr>
          <w:lang w:val="en-US"/>
        </w:rPr>
        <w:t xml:space="preserve">     "Pull it up; I want to see," she ordered, in a whisper.</w:t>
      </w:r>
    </w:p>
    <w:p w14:paraId="2D7CFBF1" w14:textId="77777777" w:rsidR="001C1251" w:rsidRPr="001C1251" w:rsidRDefault="001C1251" w:rsidP="001C1251">
      <w:pPr>
        <w:rPr>
          <w:lang w:val="en-US"/>
        </w:rPr>
      </w:pPr>
    </w:p>
    <w:p w14:paraId="2EDA0DBD" w14:textId="49D11D16" w:rsidR="001C1251" w:rsidRDefault="001C1251" w:rsidP="001C1251">
      <w:pPr>
        <w:rPr>
          <w:lang w:val="en-US"/>
        </w:rPr>
      </w:pPr>
      <w:r w:rsidRPr="001C1251">
        <w:rPr>
          <w:lang w:val="en-US"/>
        </w:rPr>
        <w:t xml:space="preserve">     </w:t>
      </w:r>
      <w:r w:rsidRPr="00DC6033">
        <w:rPr>
          <w:highlight w:val="yellow"/>
          <w:lang w:val="en-US"/>
        </w:rPr>
        <w:t>Wearily</w:t>
      </w:r>
      <w:r w:rsidRPr="001C1251">
        <w:rPr>
          <w:lang w:val="en-US"/>
        </w:rPr>
        <w:t xml:space="preserve"> Sue obeyed.</w:t>
      </w:r>
    </w:p>
    <w:p w14:paraId="7655B1C0" w14:textId="44E4CE99" w:rsidR="00DC6033" w:rsidRPr="001C1251" w:rsidRDefault="00DC6033" w:rsidP="001C1251">
      <w:pPr>
        <w:rPr>
          <w:lang w:val="en-US"/>
        </w:rPr>
      </w:pPr>
      <w:r w:rsidRPr="00DC6033">
        <w:rPr>
          <w:highlight w:val="yellow"/>
          <w:lang w:val="en-US"/>
        </w:rPr>
        <w:t>Wearily: in a way that shows that you are very tired</w:t>
      </w:r>
    </w:p>
    <w:p w14:paraId="7E4DE68B" w14:textId="77777777" w:rsidR="001C1251" w:rsidRPr="001C1251" w:rsidRDefault="001C1251" w:rsidP="001C1251">
      <w:pPr>
        <w:rPr>
          <w:lang w:val="en-US"/>
        </w:rPr>
      </w:pPr>
    </w:p>
    <w:p w14:paraId="0D926F5D" w14:textId="795423B2" w:rsidR="001C1251" w:rsidRDefault="001C1251" w:rsidP="001C1251">
      <w:pPr>
        <w:rPr>
          <w:lang w:val="en-US"/>
        </w:rPr>
      </w:pPr>
      <w:r w:rsidRPr="001C1251">
        <w:rPr>
          <w:lang w:val="en-US"/>
        </w:rPr>
        <w:t xml:space="preserve">     But, lo! after the beating rain and fierce </w:t>
      </w:r>
      <w:r w:rsidRPr="00965F0C">
        <w:rPr>
          <w:highlight w:val="yellow"/>
          <w:lang w:val="en-US"/>
        </w:rPr>
        <w:t>gusts</w:t>
      </w:r>
      <w:r w:rsidRPr="001C1251">
        <w:rPr>
          <w:lang w:val="en-US"/>
        </w:rPr>
        <w:t xml:space="preserve"> of wind that had endured through the livelong night, there yet stood out against the brick wall one ivy leaf. It was the last one on the vine. Still dark green near its stem, with its </w:t>
      </w:r>
      <w:r w:rsidRPr="00332ED5">
        <w:rPr>
          <w:highlight w:val="yellow"/>
          <w:lang w:val="en-US"/>
        </w:rPr>
        <w:t>serrated</w:t>
      </w:r>
      <w:r w:rsidRPr="001C1251">
        <w:rPr>
          <w:lang w:val="en-US"/>
        </w:rPr>
        <w:t xml:space="preserve"> edges </w:t>
      </w:r>
      <w:r w:rsidRPr="00332ED5">
        <w:rPr>
          <w:highlight w:val="yellow"/>
          <w:lang w:val="en-US"/>
        </w:rPr>
        <w:t>tinted</w:t>
      </w:r>
      <w:r w:rsidRPr="001C1251">
        <w:rPr>
          <w:lang w:val="en-US"/>
        </w:rPr>
        <w:t xml:space="preserve"> with the yellow of dissolution and decay, it hung bravely from the branch some twenty feet above the ground.</w:t>
      </w:r>
    </w:p>
    <w:p w14:paraId="2BEA60CC" w14:textId="2EF6CE0E" w:rsidR="00965F0C" w:rsidRDefault="00965F0C" w:rsidP="001C1251">
      <w:pPr>
        <w:rPr>
          <w:lang w:val="en-US"/>
        </w:rPr>
      </w:pPr>
      <w:r w:rsidRPr="00965F0C">
        <w:rPr>
          <w:highlight w:val="yellow"/>
          <w:lang w:val="en-US"/>
        </w:rPr>
        <w:t>gust: a sudden strong wind</w:t>
      </w:r>
    </w:p>
    <w:p w14:paraId="4D4BC5A1" w14:textId="4D764C34" w:rsidR="00605C6B" w:rsidRPr="00332ED5" w:rsidRDefault="00605C6B" w:rsidP="001C1251">
      <w:pPr>
        <w:rPr>
          <w:highlight w:val="yellow"/>
          <w:lang w:val="en-US"/>
        </w:rPr>
      </w:pPr>
      <w:r w:rsidRPr="00332ED5">
        <w:rPr>
          <w:highlight w:val="yellow"/>
          <w:lang w:val="en-US"/>
        </w:rPr>
        <w:t>serrated</w:t>
      </w:r>
      <w:r w:rsidR="00332ED5" w:rsidRPr="00332ED5">
        <w:rPr>
          <w:highlight w:val="yellow"/>
          <w:lang w:val="en-US"/>
        </w:rPr>
        <w:t>: having a row of sharp points along the edge</w:t>
      </w:r>
    </w:p>
    <w:p w14:paraId="54DEF13D" w14:textId="365F289A" w:rsidR="00605C6B" w:rsidRPr="001C1251" w:rsidRDefault="00605C6B" w:rsidP="001C1251">
      <w:pPr>
        <w:rPr>
          <w:lang w:val="en-US"/>
        </w:rPr>
      </w:pPr>
      <w:r w:rsidRPr="00332ED5">
        <w:rPr>
          <w:highlight w:val="yellow"/>
          <w:lang w:val="en-US"/>
        </w:rPr>
        <w:t>tinted</w:t>
      </w:r>
      <w:r w:rsidR="00332ED5" w:rsidRPr="00332ED5">
        <w:rPr>
          <w:highlight w:val="yellow"/>
          <w:lang w:val="en-US"/>
        </w:rPr>
        <w:t xml:space="preserve">: (of glass) with </w:t>
      </w:r>
      <w:proofErr w:type="spellStart"/>
      <w:r w:rsidR="00332ED5" w:rsidRPr="00332ED5">
        <w:rPr>
          <w:highlight w:val="yellow"/>
          <w:lang w:val="en-US"/>
        </w:rPr>
        <w:t>colour</w:t>
      </w:r>
      <w:proofErr w:type="spellEnd"/>
      <w:r w:rsidR="00332ED5" w:rsidRPr="00332ED5">
        <w:rPr>
          <w:highlight w:val="yellow"/>
          <w:lang w:val="en-US"/>
        </w:rPr>
        <w:t xml:space="preserve"> added</w:t>
      </w:r>
    </w:p>
    <w:p w14:paraId="45C708D8" w14:textId="77777777" w:rsidR="001C1251" w:rsidRPr="001C1251" w:rsidRDefault="001C1251" w:rsidP="001C1251">
      <w:pPr>
        <w:rPr>
          <w:lang w:val="en-US"/>
        </w:rPr>
      </w:pPr>
    </w:p>
    <w:p w14:paraId="620EF35D" w14:textId="77777777" w:rsidR="001C1251" w:rsidRPr="001C1251" w:rsidRDefault="001C1251" w:rsidP="001C1251">
      <w:pPr>
        <w:rPr>
          <w:lang w:val="en-US"/>
        </w:rPr>
      </w:pPr>
      <w:r w:rsidRPr="001C1251">
        <w:rPr>
          <w:lang w:val="en-US"/>
        </w:rPr>
        <w:t xml:space="preserve">     "It is the last one," said </w:t>
      </w:r>
      <w:proofErr w:type="spellStart"/>
      <w:r w:rsidRPr="001C1251">
        <w:rPr>
          <w:lang w:val="en-US"/>
        </w:rPr>
        <w:t>Johnsy</w:t>
      </w:r>
      <w:proofErr w:type="spellEnd"/>
      <w:r w:rsidRPr="001C1251">
        <w:rPr>
          <w:lang w:val="en-US"/>
        </w:rPr>
        <w:t>. "I thought it would surely fall during the night. I heard the wind. It will fall to-day, and I shall die at the same time."</w:t>
      </w:r>
    </w:p>
    <w:p w14:paraId="729B1544" w14:textId="77777777" w:rsidR="001C1251" w:rsidRPr="001C1251" w:rsidRDefault="001C1251" w:rsidP="001C1251">
      <w:pPr>
        <w:rPr>
          <w:lang w:val="en-US"/>
        </w:rPr>
      </w:pPr>
    </w:p>
    <w:p w14:paraId="428BD3C7" w14:textId="3B92F698" w:rsidR="001C1251" w:rsidRDefault="001C1251" w:rsidP="001C1251">
      <w:pPr>
        <w:rPr>
          <w:color w:val="000000" w:themeColor="text1"/>
          <w:lang w:val="en-US"/>
        </w:rPr>
      </w:pPr>
      <w:r w:rsidRPr="00C10122">
        <w:rPr>
          <w:color w:val="000000" w:themeColor="text1"/>
          <w:lang w:val="en-US"/>
        </w:rPr>
        <w:lastRenderedPageBreak/>
        <w:t xml:space="preserve">     "Dear, dear!" said Sue, leaning her </w:t>
      </w:r>
      <w:r w:rsidRPr="008A414A">
        <w:rPr>
          <w:color w:val="000000" w:themeColor="text1"/>
          <w:highlight w:val="yellow"/>
          <w:lang w:val="en-US"/>
        </w:rPr>
        <w:t>worn</w:t>
      </w:r>
      <w:r w:rsidRPr="00C10122">
        <w:rPr>
          <w:color w:val="000000" w:themeColor="text1"/>
          <w:lang w:val="en-US"/>
        </w:rPr>
        <w:t xml:space="preserve"> face down to the pillow, "think of me, if you won't think of yourself. What would I do?"</w:t>
      </w:r>
    </w:p>
    <w:p w14:paraId="100B067B" w14:textId="493E437D" w:rsidR="008A414A" w:rsidRPr="00C10122" w:rsidRDefault="008A414A" w:rsidP="001C1251">
      <w:pPr>
        <w:rPr>
          <w:color w:val="000000" w:themeColor="text1"/>
          <w:lang w:val="en-US"/>
        </w:rPr>
      </w:pPr>
      <w:r w:rsidRPr="002B24FE">
        <w:rPr>
          <w:color w:val="000000" w:themeColor="text1"/>
          <w:highlight w:val="yellow"/>
          <w:lang w:val="en-US"/>
        </w:rPr>
        <w:t xml:space="preserve">worn: </w:t>
      </w:r>
      <w:r w:rsidR="002B24FE" w:rsidRPr="002B24FE">
        <w:rPr>
          <w:color w:val="000000" w:themeColor="text1"/>
          <w:highlight w:val="yellow"/>
          <w:lang w:val="en-US"/>
        </w:rPr>
        <w:t>damaged because of continuous use</w:t>
      </w:r>
    </w:p>
    <w:p w14:paraId="09485FB9" w14:textId="77777777" w:rsidR="001C1251" w:rsidRPr="001C1251" w:rsidRDefault="001C1251" w:rsidP="001C1251">
      <w:pPr>
        <w:rPr>
          <w:lang w:val="en-US"/>
        </w:rPr>
      </w:pPr>
    </w:p>
    <w:p w14:paraId="388CFB4C" w14:textId="77777777" w:rsidR="001C1251" w:rsidRPr="001C1251" w:rsidRDefault="001C1251" w:rsidP="001C1251">
      <w:pPr>
        <w:rPr>
          <w:lang w:val="en-US"/>
        </w:rPr>
      </w:pPr>
      <w:r w:rsidRPr="001C1251">
        <w:rPr>
          <w:lang w:val="en-US"/>
        </w:rPr>
        <w:t xml:space="preserve">     But </w:t>
      </w:r>
      <w:proofErr w:type="spellStart"/>
      <w:r w:rsidRPr="001C1251">
        <w:rPr>
          <w:lang w:val="en-US"/>
        </w:rPr>
        <w:t>Johnsy</w:t>
      </w:r>
      <w:proofErr w:type="spellEnd"/>
      <w:r w:rsidRPr="001C1251">
        <w:rPr>
          <w:lang w:val="en-US"/>
        </w:rPr>
        <w:t xml:space="preserve"> did not answer. The </w:t>
      </w:r>
      <w:proofErr w:type="spellStart"/>
      <w:r w:rsidRPr="00300000">
        <w:rPr>
          <w:highlight w:val="yellow"/>
          <w:lang w:val="en-US"/>
        </w:rPr>
        <w:t>lonesomest</w:t>
      </w:r>
      <w:proofErr w:type="spellEnd"/>
      <w:r w:rsidRPr="001C1251">
        <w:rPr>
          <w:lang w:val="en-US"/>
        </w:rPr>
        <w:t xml:space="preserve"> thing in all the world is a soul when it is making ready to go on its mysterious, far journey. The </w:t>
      </w:r>
      <w:r w:rsidRPr="0041359E">
        <w:rPr>
          <w:highlight w:val="yellow"/>
          <w:lang w:val="en-US"/>
        </w:rPr>
        <w:t>fancy</w:t>
      </w:r>
      <w:r w:rsidRPr="001C1251">
        <w:rPr>
          <w:lang w:val="en-US"/>
        </w:rPr>
        <w:t xml:space="preserve"> seemed to possess her more strongly as one by one the ties that bound her to friendship and to earth were loosed.</w:t>
      </w:r>
    </w:p>
    <w:p w14:paraId="13916A34" w14:textId="1EEDF53B" w:rsidR="001C1251" w:rsidRDefault="00300000" w:rsidP="001C1251">
      <w:pPr>
        <w:rPr>
          <w:lang w:val="en-US"/>
        </w:rPr>
      </w:pPr>
      <w:proofErr w:type="spellStart"/>
      <w:r w:rsidRPr="007E7771">
        <w:rPr>
          <w:highlight w:val="yellow"/>
          <w:lang w:val="en-US"/>
        </w:rPr>
        <w:t>lonesomest</w:t>
      </w:r>
      <w:proofErr w:type="spellEnd"/>
      <w:r w:rsidRPr="007E7771">
        <w:rPr>
          <w:highlight w:val="yellow"/>
          <w:lang w:val="en-US"/>
        </w:rPr>
        <w:t xml:space="preserve">: </w:t>
      </w:r>
      <w:r w:rsidR="007E7771" w:rsidRPr="007E7771">
        <w:rPr>
          <w:highlight w:val="yellow"/>
          <w:lang w:val="en-US"/>
        </w:rPr>
        <w:t>lonely</w:t>
      </w:r>
    </w:p>
    <w:p w14:paraId="29E5A41D" w14:textId="592FAE03" w:rsidR="0041359E" w:rsidRDefault="0041359E" w:rsidP="001C1251">
      <w:pPr>
        <w:rPr>
          <w:lang w:val="en-US"/>
        </w:rPr>
      </w:pPr>
      <w:r w:rsidRPr="0041359E">
        <w:rPr>
          <w:highlight w:val="yellow"/>
          <w:lang w:val="en-US"/>
        </w:rPr>
        <w:t>fancy: the imagination</w:t>
      </w:r>
    </w:p>
    <w:p w14:paraId="74D00ED6" w14:textId="77777777" w:rsidR="00300000" w:rsidRPr="001C1251" w:rsidRDefault="00300000" w:rsidP="001C1251">
      <w:pPr>
        <w:rPr>
          <w:lang w:val="en-US"/>
        </w:rPr>
      </w:pPr>
    </w:p>
    <w:p w14:paraId="4CA40D54" w14:textId="44FF0BDC" w:rsidR="001C1251" w:rsidRDefault="001C1251" w:rsidP="001C1251">
      <w:pPr>
        <w:rPr>
          <w:lang w:val="en-US"/>
        </w:rPr>
      </w:pPr>
      <w:r w:rsidRPr="001C1251">
        <w:rPr>
          <w:lang w:val="en-US"/>
        </w:rPr>
        <w:t xml:space="preserve">     The day </w:t>
      </w:r>
      <w:r w:rsidRPr="002F6752">
        <w:rPr>
          <w:highlight w:val="yellow"/>
          <w:lang w:val="en-US"/>
        </w:rPr>
        <w:t>wore</w:t>
      </w:r>
      <w:r w:rsidRPr="001C1251">
        <w:rPr>
          <w:lang w:val="en-US"/>
        </w:rPr>
        <w:t xml:space="preserve"> away, and even through the </w:t>
      </w:r>
      <w:r w:rsidRPr="000D47F4">
        <w:rPr>
          <w:highlight w:val="yellow"/>
          <w:lang w:val="en-US"/>
        </w:rPr>
        <w:t>twilight</w:t>
      </w:r>
      <w:r w:rsidRPr="001C1251">
        <w:rPr>
          <w:lang w:val="en-US"/>
        </w:rPr>
        <w:t xml:space="preserve"> they could see the lone ivy leaf clinging to its stem against the wall. And then, with the coming of the night the north wind was again loosed, while the rain still beat against the windows and </w:t>
      </w:r>
      <w:r w:rsidRPr="000D47F4">
        <w:rPr>
          <w:color w:val="000000" w:themeColor="text1"/>
          <w:highlight w:val="yellow"/>
          <w:lang w:val="en-US"/>
        </w:rPr>
        <w:t>pattered</w:t>
      </w:r>
      <w:r w:rsidRPr="000D47F4">
        <w:rPr>
          <w:color w:val="000000" w:themeColor="text1"/>
          <w:lang w:val="en-US"/>
        </w:rPr>
        <w:t xml:space="preserve"> </w:t>
      </w:r>
      <w:r w:rsidRPr="001C1251">
        <w:rPr>
          <w:lang w:val="en-US"/>
        </w:rPr>
        <w:t xml:space="preserve">down from the low Dutch </w:t>
      </w:r>
      <w:r w:rsidRPr="00E20C03">
        <w:rPr>
          <w:highlight w:val="yellow"/>
          <w:lang w:val="en-US"/>
        </w:rPr>
        <w:t>eaves</w:t>
      </w:r>
      <w:r w:rsidRPr="001C1251">
        <w:rPr>
          <w:lang w:val="en-US"/>
        </w:rPr>
        <w:t>.</w:t>
      </w:r>
    </w:p>
    <w:p w14:paraId="0776CA19" w14:textId="3F0686FB" w:rsidR="002F6752" w:rsidRDefault="002F6752" w:rsidP="001C1251">
      <w:pPr>
        <w:rPr>
          <w:lang w:val="en-US"/>
        </w:rPr>
      </w:pPr>
      <w:r w:rsidRPr="002F6752">
        <w:rPr>
          <w:highlight w:val="yellow"/>
          <w:lang w:val="en-US"/>
        </w:rPr>
        <w:t>wear: to become weaker, damaged, or thinner because of continuous use</w:t>
      </w:r>
    </w:p>
    <w:p w14:paraId="78752937" w14:textId="6FB0A2C7" w:rsidR="00551A87" w:rsidRDefault="00551A87" w:rsidP="001C1251">
      <w:pPr>
        <w:rPr>
          <w:lang w:val="en-US"/>
        </w:rPr>
      </w:pPr>
      <w:r w:rsidRPr="0044155E">
        <w:rPr>
          <w:highlight w:val="yellow"/>
          <w:lang w:val="en-US"/>
        </w:rPr>
        <w:t xml:space="preserve">twilight: </w:t>
      </w:r>
      <w:r w:rsidR="0031069A" w:rsidRPr="0031069A">
        <w:rPr>
          <w:lang w:val="en-US"/>
        </w:rPr>
        <w:t>/ˈ</w:t>
      </w:r>
      <w:proofErr w:type="spellStart"/>
      <w:r w:rsidR="0031069A" w:rsidRPr="0031069A">
        <w:rPr>
          <w:lang w:val="en-US"/>
        </w:rPr>
        <w:t>twaɪ.laɪt</w:t>
      </w:r>
      <w:proofErr w:type="spellEnd"/>
      <w:r w:rsidR="0031069A" w:rsidRPr="0031069A">
        <w:rPr>
          <w:lang w:val="en-US"/>
        </w:rPr>
        <w:t>/</w:t>
      </w:r>
      <w:r w:rsidR="0031069A" w:rsidRPr="0031069A">
        <w:rPr>
          <w:highlight w:val="yellow"/>
          <w:lang w:val="en-US"/>
        </w:rPr>
        <w:t xml:space="preserve"> </w:t>
      </w:r>
      <w:r w:rsidR="0044155E" w:rsidRPr="0044155E">
        <w:rPr>
          <w:highlight w:val="yellow"/>
          <w:lang w:val="en-US"/>
        </w:rPr>
        <w:t>the period just before it becomes completely dark in the evening</w:t>
      </w:r>
    </w:p>
    <w:p w14:paraId="27F2278F" w14:textId="72D88A2B" w:rsidR="0044155E" w:rsidRDefault="0044155E" w:rsidP="001C1251">
      <w:pPr>
        <w:rPr>
          <w:lang w:val="en-US"/>
        </w:rPr>
      </w:pPr>
      <w:r w:rsidRPr="00E00850">
        <w:rPr>
          <w:highlight w:val="yellow"/>
          <w:lang w:val="en-US"/>
        </w:rPr>
        <w:t xml:space="preserve">pattered: </w:t>
      </w:r>
      <w:r w:rsidR="00E00850" w:rsidRPr="00E00850">
        <w:rPr>
          <w:highlight w:val="yellow"/>
          <w:lang w:val="en-US"/>
        </w:rPr>
        <w:t>to make the sound of a lot of things gently and repeatedly hitting a surface</w:t>
      </w:r>
    </w:p>
    <w:p w14:paraId="178B2E00" w14:textId="65302542" w:rsidR="00E20C03" w:rsidRPr="001C1251" w:rsidRDefault="00E20C03" w:rsidP="001C1251">
      <w:pPr>
        <w:rPr>
          <w:lang w:val="en-US"/>
        </w:rPr>
      </w:pPr>
      <w:r w:rsidRPr="00845B4F">
        <w:rPr>
          <w:highlight w:val="yellow"/>
          <w:lang w:val="en-US"/>
        </w:rPr>
        <w:t xml:space="preserve">eaves: </w:t>
      </w:r>
      <w:r w:rsidR="00845B4F" w:rsidRPr="00845B4F">
        <w:rPr>
          <w:highlight w:val="yellow"/>
          <w:lang w:val="en-US"/>
        </w:rPr>
        <w:t>the edge of a roof that sticks out over the walls</w:t>
      </w:r>
    </w:p>
    <w:p w14:paraId="4CA03172" w14:textId="77777777" w:rsidR="001C1251" w:rsidRPr="001C1251" w:rsidRDefault="001C1251" w:rsidP="001C1251">
      <w:pPr>
        <w:rPr>
          <w:lang w:val="en-US"/>
        </w:rPr>
      </w:pPr>
    </w:p>
    <w:p w14:paraId="3895CBC4" w14:textId="372D1282" w:rsidR="001C1251" w:rsidRDefault="001C1251" w:rsidP="001C1251">
      <w:pPr>
        <w:rPr>
          <w:lang w:val="en-US"/>
        </w:rPr>
      </w:pPr>
      <w:r w:rsidRPr="001C1251">
        <w:rPr>
          <w:lang w:val="en-US"/>
        </w:rPr>
        <w:t xml:space="preserve">     When it was light enough </w:t>
      </w:r>
      <w:proofErr w:type="spellStart"/>
      <w:r w:rsidRPr="001C1251">
        <w:rPr>
          <w:lang w:val="en-US"/>
        </w:rPr>
        <w:t>Johnsy</w:t>
      </w:r>
      <w:proofErr w:type="spellEnd"/>
      <w:r w:rsidRPr="001C1251">
        <w:rPr>
          <w:lang w:val="en-US"/>
        </w:rPr>
        <w:t xml:space="preserve">, the </w:t>
      </w:r>
      <w:r w:rsidRPr="009E357B">
        <w:rPr>
          <w:highlight w:val="yellow"/>
          <w:lang w:val="en-US"/>
        </w:rPr>
        <w:t>merciless</w:t>
      </w:r>
      <w:r w:rsidRPr="001C1251">
        <w:rPr>
          <w:lang w:val="en-US"/>
        </w:rPr>
        <w:t>, commanded that the shade be raised.</w:t>
      </w:r>
    </w:p>
    <w:p w14:paraId="572BC61D" w14:textId="492982D0" w:rsidR="00486FB9" w:rsidRPr="001C1251" w:rsidRDefault="00486FB9" w:rsidP="001C1251">
      <w:pPr>
        <w:rPr>
          <w:lang w:val="en-US"/>
        </w:rPr>
      </w:pPr>
      <w:r w:rsidRPr="009E357B">
        <w:rPr>
          <w:highlight w:val="yellow"/>
          <w:lang w:val="en-US"/>
        </w:rPr>
        <w:t xml:space="preserve">Merciless: </w:t>
      </w:r>
      <w:r w:rsidR="00EF3A9C" w:rsidRPr="009E357B">
        <w:rPr>
          <w:highlight w:val="yellow"/>
          <w:lang w:val="en-US"/>
        </w:rPr>
        <w:t>having or showing no mercy(kindness that makes you forgive someone, usually someone that you have authority over)</w:t>
      </w:r>
    </w:p>
    <w:p w14:paraId="65B6E083" w14:textId="77777777" w:rsidR="001C1251" w:rsidRPr="001C1251" w:rsidRDefault="001C1251" w:rsidP="001C1251">
      <w:pPr>
        <w:rPr>
          <w:lang w:val="en-US"/>
        </w:rPr>
      </w:pPr>
    </w:p>
    <w:p w14:paraId="33CFF847" w14:textId="77777777" w:rsidR="001C1251" w:rsidRPr="001C1251" w:rsidRDefault="001C1251" w:rsidP="001C1251">
      <w:pPr>
        <w:rPr>
          <w:lang w:val="en-US"/>
        </w:rPr>
      </w:pPr>
      <w:r w:rsidRPr="001C1251">
        <w:rPr>
          <w:lang w:val="en-US"/>
        </w:rPr>
        <w:t xml:space="preserve">     The ivy leaf was still there.</w:t>
      </w:r>
    </w:p>
    <w:p w14:paraId="4C748AD8" w14:textId="77777777" w:rsidR="001C1251" w:rsidRPr="001C1251" w:rsidRDefault="001C1251" w:rsidP="001C1251">
      <w:pPr>
        <w:rPr>
          <w:lang w:val="en-US"/>
        </w:rPr>
      </w:pPr>
    </w:p>
    <w:p w14:paraId="2DFF4C26" w14:textId="77777777" w:rsidR="001C1251" w:rsidRPr="001C1251" w:rsidRDefault="001C1251" w:rsidP="001C1251">
      <w:pPr>
        <w:rPr>
          <w:lang w:val="en-US"/>
        </w:rPr>
      </w:pPr>
      <w:r w:rsidRPr="001C1251">
        <w:rPr>
          <w:lang w:val="en-US"/>
        </w:rPr>
        <w:t xml:space="preserve">     </w:t>
      </w:r>
      <w:proofErr w:type="spellStart"/>
      <w:r w:rsidRPr="001C1251">
        <w:rPr>
          <w:lang w:val="en-US"/>
        </w:rPr>
        <w:t>Johnsy</w:t>
      </w:r>
      <w:proofErr w:type="spellEnd"/>
      <w:r w:rsidRPr="001C1251">
        <w:rPr>
          <w:lang w:val="en-US"/>
        </w:rPr>
        <w:t xml:space="preserve"> lay for a long time looking at it. And then she called to Sue, who was stirring her chicken broth over the gas stove.</w:t>
      </w:r>
    </w:p>
    <w:p w14:paraId="361912D1" w14:textId="77777777" w:rsidR="001C1251" w:rsidRPr="001C1251" w:rsidRDefault="001C1251" w:rsidP="001C1251">
      <w:pPr>
        <w:rPr>
          <w:lang w:val="en-US"/>
        </w:rPr>
      </w:pPr>
    </w:p>
    <w:p w14:paraId="7AF39A90" w14:textId="2EF58C5A" w:rsidR="001C1251" w:rsidRDefault="001C1251" w:rsidP="001C1251">
      <w:pPr>
        <w:rPr>
          <w:lang w:val="en-US"/>
        </w:rPr>
      </w:pPr>
      <w:r w:rsidRPr="001C1251">
        <w:rPr>
          <w:lang w:val="en-US"/>
        </w:rPr>
        <w:t xml:space="preserve">     "I've been a bad girl, </w:t>
      </w:r>
      <w:proofErr w:type="spellStart"/>
      <w:r w:rsidRPr="001C1251">
        <w:rPr>
          <w:lang w:val="en-US"/>
        </w:rPr>
        <w:t>Sudie</w:t>
      </w:r>
      <w:proofErr w:type="spellEnd"/>
      <w:r w:rsidRPr="001C1251">
        <w:rPr>
          <w:lang w:val="en-US"/>
        </w:rPr>
        <w:t xml:space="preserve">," said </w:t>
      </w:r>
      <w:proofErr w:type="spellStart"/>
      <w:r w:rsidRPr="001C1251">
        <w:rPr>
          <w:lang w:val="en-US"/>
        </w:rPr>
        <w:t>Johnsy</w:t>
      </w:r>
      <w:proofErr w:type="spellEnd"/>
      <w:r w:rsidRPr="001C1251">
        <w:rPr>
          <w:lang w:val="en-US"/>
        </w:rPr>
        <w:t xml:space="preserve">. "Something has made that last leaf stay there to show me how </w:t>
      </w:r>
      <w:r w:rsidRPr="005022E3">
        <w:rPr>
          <w:highlight w:val="yellow"/>
          <w:lang w:val="en-US"/>
        </w:rPr>
        <w:t>wicked</w:t>
      </w:r>
      <w:r w:rsidRPr="001C1251">
        <w:rPr>
          <w:lang w:val="en-US"/>
        </w:rPr>
        <w:t xml:space="preserve"> I was. It is a sin to want to die. You may bring a me a little broth now, and some milk with a little port in it, and - no; bring me a hand-mirror first, and then pack some pillows about me, and I will sit up and watch you cook."</w:t>
      </w:r>
    </w:p>
    <w:p w14:paraId="1D161CBC" w14:textId="4DC5F666" w:rsidR="00294B26" w:rsidRPr="001C1251" w:rsidRDefault="00294B26" w:rsidP="001C1251">
      <w:pPr>
        <w:rPr>
          <w:lang w:val="en-US"/>
        </w:rPr>
      </w:pPr>
      <w:r w:rsidRPr="0065291E">
        <w:rPr>
          <w:highlight w:val="yellow"/>
          <w:lang w:val="en-US"/>
        </w:rPr>
        <w:t xml:space="preserve">wicked: </w:t>
      </w:r>
      <w:r w:rsidR="005022E3" w:rsidRPr="0065291E">
        <w:rPr>
          <w:highlight w:val="yellow"/>
          <w:lang w:val="en-US"/>
        </w:rPr>
        <w:t>morally wrong and bad</w:t>
      </w:r>
    </w:p>
    <w:p w14:paraId="6E7D80D1" w14:textId="77777777" w:rsidR="001C1251" w:rsidRPr="001C1251" w:rsidRDefault="001C1251" w:rsidP="001C1251">
      <w:pPr>
        <w:rPr>
          <w:lang w:val="en-US"/>
        </w:rPr>
      </w:pPr>
    </w:p>
    <w:p w14:paraId="5FC3D187" w14:textId="77777777" w:rsidR="001C1251" w:rsidRPr="001C1251" w:rsidRDefault="001C1251" w:rsidP="001C1251">
      <w:pPr>
        <w:rPr>
          <w:lang w:val="en-US"/>
        </w:rPr>
      </w:pPr>
      <w:r w:rsidRPr="001C1251">
        <w:rPr>
          <w:lang w:val="en-US"/>
        </w:rPr>
        <w:t xml:space="preserve">     And hour later she said:</w:t>
      </w:r>
    </w:p>
    <w:p w14:paraId="764A0EC4" w14:textId="77777777" w:rsidR="001C1251" w:rsidRPr="001C1251" w:rsidRDefault="001C1251" w:rsidP="001C1251">
      <w:pPr>
        <w:rPr>
          <w:lang w:val="en-US"/>
        </w:rPr>
      </w:pPr>
    </w:p>
    <w:p w14:paraId="12257688" w14:textId="77777777" w:rsidR="001C1251" w:rsidRPr="001C1251" w:rsidRDefault="001C1251" w:rsidP="001C1251">
      <w:pPr>
        <w:rPr>
          <w:lang w:val="en-US"/>
        </w:rPr>
      </w:pPr>
      <w:r w:rsidRPr="001C1251">
        <w:rPr>
          <w:lang w:val="en-US"/>
        </w:rPr>
        <w:t xml:space="preserve">     "</w:t>
      </w:r>
      <w:proofErr w:type="spellStart"/>
      <w:r w:rsidRPr="001C1251">
        <w:rPr>
          <w:lang w:val="en-US"/>
        </w:rPr>
        <w:t>Sudie</w:t>
      </w:r>
      <w:proofErr w:type="spellEnd"/>
      <w:r w:rsidRPr="001C1251">
        <w:rPr>
          <w:lang w:val="en-US"/>
        </w:rPr>
        <w:t xml:space="preserve">, </w:t>
      </w:r>
      <w:proofErr w:type="spellStart"/>
      <w:r w:rsidRPr="001C1251">
        <w:rPr>
          <w:lang w:val="en-US"/>
        </w:rPr>
        <w:t>some day</w:t>
      </w:r>
      <w:proofErr w:type="spellEnd"/>
      <w:r w:rsidRPr="001C1251">
        <w:rPr>
          <w:lang w:val="en-US"/>
        </w:rPr>
        <w:t xml:space="preserve"> I hope to paint the Bay of Naples."</w:t>
      </w:r>
    </w:p>
    <w:p w14:paraId="424106AA" w14:textId="77777777" w:rsidR="001C1251" w:rsidRPr="001C1251" w:rsidRDefault="001C1251" w:rsidP="001C1251">
      <w:pPr>
        <w:rPr>
          <w:lang w:val="en-US"/>
        </w:rPr>
      </w:pPr>
    </w:p>
    <w:p w14:paraId="53A977A1" w14:textId="77777777" w:rsidR="001C1251" w:rsidRPr="001C1251" w:rsidRDefault="001C1251" w:rsidP="001C1251">
      <w:pPr>
        <w:rPr>
          <w:lang w:val="en-US"/>
        </w:rPr>
      </w:pPr>
      <w:r w:rsidRPr="001C1251">
        <w:rPr>
          <w:lang w:val="en-US"/>
        </w:rPr>
        <w:t xml:space="preserve">     The doctor came in the afternoon, and Sue had an excuse to go into the hallway as he left.</w:t>
      </w:r>
    </w:p>
    <w:p w14:paraId="275F4D75" w14:textId="77777777" w:rsidR="001C1251" w:rsidRPr="001C1251" w:rsidRDefault="001C1251" w:rsidP="001C1251">
      <w:pPr>
        <w:rPr>
          <w:lang w:val="en-US"/>
        </w:rPr>
      </w:pPr>
    </w:p>
    <w:p w14:paraId="2C31A09F" w14:textId="52EC8236" w:rsidR="001C1251" w:rsidRDefault="001C1251" w:rsidP="001C1251">
      <w:pPr>
        <w:rPr>
          <w:lang w:val="en-US"/>
        </w:rPr>
      </w:pPr>
      <w:r w:rsidRPr="001C1251">
        <w:rPr>
          <w:lang w:val="en-US"/>
        </w:rPr>
        <w:t xml:space="preserve">     "Even chances," said the doctor, taking Sue's thin, shaking hand in his. "With good nursing you'll win." And now I must see another case I have downstairs. Behrman, his name is - some kind of an artist, I believe. Pneumonia, too. He is an old, weak man, and the attack is </w:t>
      </w:r>
      <w:r w:rsidRPr="00D95423">
        <w:rPr>
          <w:highlight w:val="yellow"/>
          <w:lang w:val="en-US"/>
        </w:rPr>
        <w:t>acute</w:t>
      </w:r>
      <w:r w:rsidRPr="001C1251">
        <w:rPr>
          <w:lang w:val="en-US"/>
        </w:rPr>
        <w:t>. There is no hope for him; but he goes to the hospital to-day to be made more comfortable."</w:t>
      </w:r>
    </w:p>
    <w:p w14:paraId="74AB03CA" w14:textId="33462ABF" w:rsidR="00D95423" w:rsidRPr="001C1251" w:rsidRDefault="00D95423" w:rsidP="001C1251">
      <w:pPr>
        <w:rPr>
          <w:lang w:val="en-US"/>
        </w:rPr>
      </w:pPr>
      <w:r w:rsidRPr="00C1760A">
        <w:rPr>
          <w:highlight w:val="yellow"/>
          <w:lang w:val="en-US"/>
        </w:rPr>
        <w:t xml:space="preserve">acute: </w:t>
      </w:r>
      <w:r w:rsidR="00794DAC" w:rsidRPr="00C1760A">
        <w:rPr>
          <w:highlight w:val="yellow"/>
          <w:lang w:val="en-US"/>
        </w:rPr>
        <w:t>If a bad situation is acute, it causes severe problems or damage</w:t>
      </w:r>
    </w:p>
    <w:p w14:paraId="06EBC789" w14:textId="77777777" w:rsidR="001C1251" w:rsidRPr="001C1251" w:rsidRDefault="001C1251" w:rsidP="001C1251">
      <w:pPr>
        <w:rPr>
          <w:lang w:val="en-US"/>
        </w:rPr>
      </w:pPr>
    </w:p>
    <w:p w14:paraId="1E528918" w14:textId="77777777" w:rsidR="001C1251" w:rsidRPr="001C1251" w:rsidRDefault="001C1251" w:rsidP="001C1251">
      <w:pPr>
        <w:rPr>
          <w:lang w:val="en-US"/>
        </w:rPr>
      </w:pPr>
      <w:r w:rsidRPr="001C1251">
        <w:rPr>
          <w:lang w:val="en-US"/>
        </w:rPr>
        <w:t xml:space="preserve">     The next day the doctor said to Sue: "She's out of danger. You won. Nutrition and care now - that's all."</w:t>
      </w:r>
    </w:p>
    <w:p w14:paraId="5F622BA5" w14:textId="77777777" w:rsidR="001C1251" w:rsidRPr="001C1251" w:rsidRDefault="001C1251" w:rsidP="001C1251">
      <w:pPr>
        <w:rPr>
          <w:lang w:val="en-US"/>
        </w:rPr>
      </w:pPr>
    </w:p>
    <w:p w14:paraId="54312F2F" w14:textId="77777777" w:rsidR="001C1251" w:rsidRPr="001C1251" w:rsidRDefault="001C1251" w:rsidP="001C1251">
      <w:pPr>
        <w:rPr>
          <w:lang w:val="en-US"/>
        </w:rPr>
      </w:pPr>
      <w:r w:rsidRPr="001C1251">
        <w:rPr>
          <w:lang w:val="en-US"/>
        </w:rPr>
        <w:t xml:space="preserve">     And that afternoon Sue came to the bed where </w:t>
      </w:r>
      <w:proofErr w:type="spellStart"/>
      <w:r w:rsidRPr="001C1251">
        <w:rPr>
          <w:lang w:val="en-US"/>
        </w:rPr>
        <w:t>Johnsy</w:t>
      </w:r>
      <w:proofErr w:type="spellEnd"/>
      <w:r w:rsidRPr="001C1251">
        <w:rPr>
          <w:lang w:val="en-US"/>
        </w:rPr>
        <w:t xml:space="preserve"> lay, </w:t>
      </w:r>
      <w:r w:rsidRPr="008135D3">
        <w:rPr>
          <w:highlight w:val="yellow"/>
          <w:lang w:val="en-US"/>
        </w:rPr>
        <w:t>contentedly</w:t>
      </w:r>
      <w:r w:rsidRPr="001C1251">
        <w:rPr>
          <w:lang w:val="en-US"/>
        </w:rPr>
        <w:t xml:space="preserve"> knitting a very blue and very useless </w:t>
      </w:r>
      <w:proofErr w:type="spellStart"/>
      <w:r w:rsidRPr="001128C8">
        <w:rPr>
          <w:highlight w:val="yellow"/>
          <w:lang w:val="en-US"/>
        </w:rPr>
        <w:t>woollen</w:t>
      </w:r>
      <w:proofErr w:type="spellEnd"/>
      <w:r w:rsidRPr="001C1251">
        <w:rPr>
          <w:lang w:val="en-US"/>
        </w:rPr>
        <w:t xml:space="preserve"> shoulder </w:t>
      </w:r>
      <w:r w:rsidRPr="001128C8">
        <w:rPr>
          <w:highlight w:val="yellow"/>
          <w:lang w:val="en-US"/>
        </w:rPr>
        <w:t>scarf</w:t>
      </w:r>
      <w:r w:rsidRPr="001C1251">
        <w:rPr>
          <w:lang w:val="en-US"/>
        </w:rPr>
        <w:t>, and put one arm around her, pillows and all.</w:t>
      </w:r>
    </w:p>
    <w:p w14:paraId="7DEBFA88" w14:textId="7FE4C9A6" w:rsidR="001C1251" w:rsidRDefault="008135D3" w:rsidP="001C1251">
      <w:pPr>
        <w:rPr>
          <w:lang w:val="en-US"/>
        </w:rPr>
      </w:pPr>
      <w:r w:rsidRPr="008135D3">
        <w:rPr>
          <w:highlight w:val="yellow"/>
          <w:lang w:val="en-US"/>
        </w:rPr>
        <w:t>contentedly: in a happy and satisfied way</w:t>
      </w:r>
    </w:p>
    <w:p w14:paraId="0718E356" w14:textId="369F691F" w:rsidR="00505420" w:rsidRPr="001128C8" w:rsidRDefault="00505420" w:rsidP="001C1251">
      <w:pPr>
        <w:rPr>
          <w:highlight w:val="yellow"/>
          <w:lang w:val="en-US"/>
        </w:rPr>
      </w:pPr>
      <w:proofErr w:type="spellStart"/>
      <w:r w:rsidRPr="001128C8">
        <w:rPr>
          <w:highlight w:val="yellow"/>
          <w:lang w:val="en-US"/>
        </w:rPr>
        <w:t>woollen</w:t>
      </w:r>
      <w:proofErr w:type="spellEnd"/>
      <w:r w:rsidRPr="001128C8">
        <w:rPr>
          <w:highlight w:val="yellow"/>
          <w:lang w:val="en-US"/>
        </w:rPr>
        <w:t xml:space="preserve">: </w:t>
      </w:r>
      <w:r w:rsidR="001128C8" w:rsidRPr="001128C8">
        <w:rPr>
          <w:highlight w:val="yellow"/>
          <w:lang w:val="en-US"/>
        </w:rPr>
        <w:t>made of wool</w:t>
      </w:r>
    </w:p>
    <w:p w14:paraId="3CA6E5B8" w14:textId="0C0346F9" w:rsidR="00505420" w:rsidRDefault="001128C8" w:rsidP="001C1251">
      <w:pPr>
        <w:rPr>
          <w:lang w:val="en-US"/>
        </w:rPr>
      </w:pPr>
      <w:r w:rsidRPr="001128C8">
        <w:rPr>
          <w:highlight w:val="yellow"/>
          <w:lang w:val="en-US"/>
        </w:rPr>
        <w:t>scarf: a strip, square, or triangle of cloth, worn around the neck, head, or shoulders to keep you warm or to make you look attractive</w:t>
      </w:r>
    </w:p>
    <w:p w14:paraId="391D0192" w14:textId="77777777" w:rsidR="008135D3" w:rsidRPr="001C1251" w:rsidRDefault="008135D3" w:rsidP="001C1251">
      <w:pPr>
        <w:rPr>
          <w:lang w:val="en-US"/>
        </w:rPr>
      </w:pPr>
    </w:p>
    <w:p w14:paraId="6B289117" w14:textId="34A90548" w:rsidR="000377E4" w:rsidRDefault="001C1251" w:rsidP="001C1251">
      <w:pPr>
        <w:rPr>
          <w:lang w:val="en-US"/>
        </w:rPr>
      </w:pPr>
      <w:r w:rsidRPr="001C1251">
        <w:rPr>
          <w:lang w:val="en-US"/>
        </w:rPr>
        <w:t xml:space="preserve">     "I have something to tell you, white mouse," she said. "Mr. Behrman died of pneumonia to-day in the hospital. He was ill only two days. The </w:t>
      </w:r>
      <w:r w:rsidRPr="00031610">
        <w:rPr>
          <w:highlight w:val="yellow"/>
          <w:lang w:val="en-US"/>
        </w:rPr>
        <w:t>janitor</w:t>
      </w:r>
      <w:r w:rsidRPr="001C1251">
        <w:rPr>
          <w:lang w:val="en-US"/>
        </w:rPr>
        <w:t xml:space="preserve"> found him the morning of the first day in his room downstairs helpless with pain. His shoes and clothing were wet through and icy cold. They couldn't imagine where he had been on such a </w:t>
      </w:r>
      <w:r w:rsidRPr="00A21000">
        <w:rPr>
          <w:highlight w:val="yellow"/>
          <w:lang w:val="en-US"/>
        </w:rPr>
        <w:t>dreadful</w:t>
      </w:r>
      <w:r w:rsidRPr="001C1251">
        <w:rPr>
          <w:lang w:val="en-US"/>
        </w:rPr>
        <w:t xml:space="preserve"> night. And then they found a </w:t>
      </w:r>
      <w:r w:rsidRPr="00AE6E93">
        <w:rPr>
          <w:highlight w:val="yellow"/>
          <w:lang w:val="en-US"/>
        </w:rPr>
        <w:t>lantern</w:t>
      </w:r>
      <w:r w:rsidRPr="001C1251">
        <w:rPr>
          <w:lang w:val="en-US"/>
        </w:rPr>
        <w:t xml:space="preserve">, still lighted, and a ladder that had been dragged from its place, and some </w:t>
      </w:r>
      <w:r w:rsidRPr="001F2947">
        <w:rPr>
          <w:highlight w:val="yellow"/>
          <w:lang w:val="en-US"/>
        </w:rPr>
        <w:t>scattered</w:t>
      </w:r>
      <w:r w:rsidRPr="001C1251">
        <w:rPr>
          <w:lang w:val="en-US"/>
        </w:rPr>
        <w:t xml:space="preserve"> brushes, and a palette with green and yellow </w:t>
      </w:r>
      <w:proofErr w:type="spellStart"/>
      <w:r w:rsidRPr="001C1251">
        <w:rPr>
          <w:lang w:val="en-US"/>
        </w:rPr>
        <w:t>colours</w:t>
      </w:r>
      <w:proofErr w:type="spellEnd"/>
      <w:r w:rsidRPr="001C1251">
        <w:rPr>
          <w:lang w:val="en-US"/>
        </w:rPr>
        <w:t xml:space="preserve"> mixed on it, and - look out the window, dear, at the last ivy leaf on the wall. Didn't you wonder why it never </w:t>
      </w:r>
      <w:r w:rsidRPr="001F2947">
        <w:rPr>
          <w:highlight w:val="yellow"/>
          <w:lang w:val="en-US"/>
        </w:rPr>
        <w:t>fluttered</w:t>
      </w:r>
      <w:r w:rsidRPr="001C1251">
        <w:rPr>
          <w:lang w:val="en-US"/>
        </w:rPr>
        <w:t xml:space="preserve"> or moved when the wind blew? Ah, darling, it's Behrman's masterpiece - he painted it there the night that the last leaf fell."</w:t>
      </w:r>
    </w:p>
    <w:p w14:paraId="533C7AFD" w14:textId="3F0AF521" w:rsidR="009C1B69" w:rsidRDefault="009C1B69" w:rsidP="001C1251">
      <w:pPr>
        <w:rPr>
          <w:lang w:val="en-US"/>
        </w:rPr>
      </w:pPr>
      <w:r w:rsidRPr="00031610">
        <w:rPr>
          <w:highlight w:val="yellow"/>
          <w:lang w:val="en-US"/>
        </w:rPr>
        <w:t xml:space="preserve">janitor: </w:t>
      </w:r>
      <w:r w:rsidR="00031610" w:rsidRPr="00031610">
        <w:rPr>
          <w:highlight w:val="yellow"/>
          <w:lang w:val="en-US"/>
        </w:rPr>
        <w:t>a person employed to take care of a large building, such as a school, and who deals with the cleaning, repairs, etc.</w:t>
      </w:r>
    </w:p>
    <w:p w14:paraId="226AC14A" w14:textId="624B1954" w:rsidR="00A21000" w:rsidRDefault="00A21000" w:rsidP="001C1251">
      <w:pPr>
        <w:rPr>
          <w:lang w:val="en-US"/>
        </w:rPr>
      </w:pPr>
      <w:r w:rsidRPr="0026427B">
        <w:rPr>
          <w:highlight w:val="yellow"/>
          <w:lang w:val="en-US"/>
        </w:rPr>
        <w:t xml:space="preserve">dreadful: </w:t>
      </w:r>
      <w:r w:rsidR="0026427B" w:rsidRPr="0026427B">
        <w:rPr>
          <w:highlight w:val="yellow"/>
          <w:lang w:val="en-US"/>
        </w:rPr>
        <w:t>causing fear, shock, or suffering</w:t>
      </w:r>
    </w:p>
    <w:p w14:paraId="7617A113" w14:textId="67F1E064" w:rsidR="00AE6E93" w:rsidRPr="001F2947" w:rsidRDefault="00AE6E93" w:rsidP="001C1251">
      <w:pPr>
        <w:rPr>
          <w:highlight w:val="yellow"/>
          <w:lang w:val="en-US"/>
        </w:rPr>
      </w:pPr>
      <w:r w:rsidRPr="001F2947">
        <w:rPr>
          <w:highlight w:val="yellow"/>
          <w:lang w:val="en-US"/>
        </w:rPr>
        <w:t xml:space="preserve">lantern: </w:t>
      </w:r>
      <w:r w:rsidR="00D41DAF" w:rsidRPr="001F2947">
        <w:rPr>
          <w:highlight w:val="yellow"/>
          <w:lang w:val="en-US"/>
        </w:rPr>
        <w:t>a light inside a container that has a handle for holding it or hanging it up, or the container itself</w:t>
      </w:r>
    </w:p>
    <w:p w14:paraId="4957D103" w14:textId="6ABD35B8" w:rsidR="00AE6E93" w:rsidRPr="001F2947" w:rsidRDefault="00AE6E93" w:rsidP="001C1251">
      <w:pPr>
        <w:rPr>
          <w:highlight w:val="yellow"/>
          <w:lang w:val="en-US"/>
        </w:rPr>
      </w:pPr>
      <w:r w:rsidRPr="001F2947">
        <w:rPr>
          <w:highlight w:val="yellow"/>
          <w:lang w:val="en-US"/>
        </w:rPr>
        <w:t>scattered:</w:t>
      </w:r>
      <w:r w:rsidR="00D41DAF" w:rsidRPr="001F2947">
        <w:rPr>
          <w:highlight w:val="yellow"/>
          <w:lang w:val="en-US"/>
        </w:rPr>
        <w:t xml:space="preserve"> covering a wide area</w:t>
      </w:r>
    </w:p>
    <w:p w14:paraId="730667CE" w14:textId="0D0CA27E" w:rsidR="00AE6E93" w:rsidRDefault="00AE6E93" w:rsidP="001C1251">
      <w:pPr>
        <w:rPr>
          <w:lang w:val="en-US"/>
        </w:rPr>
      </w:pPr>
      <w:r w:rsidRPr="001F2947">
        <w:rPr>
          <w:highlight w:val="yellow"/>
          <w:lang w:val="en-US"/>
        </w:rPr>
        <w:t>fluttered:</w:t>
      </w:r>
      <w:r w:rsidR="001F2947" w:rsidRPr="001F2947">
        <w:rPr>
          <w:highlight w:val="yellow"/>
          <w:lang w:val="en-US"/>
        </w:rPr>
        <w:t xml:space="preserve"> to make a series of quick delicate movements up and down or from side to side, or to cause something to do this</w:t>
      </w:r>
    </w:p>
    <w:p w14:paraId="38C28581" w14:textId="06B90D8A" w:rsidR="00163F2C" w:rsidRPr="00334886" w:rsidRDefault="00163F2C" w:rsidP="001C1251"/>
    <w:p w14:paraId="2310FFA7" w14:textId="3179F49D" w:rsidR="00163F2C" w:rsidRDefault="00106941" w:rsidP="001C1251">
      <w:r w:rsidRPr="00C02DCA">
        <w:t xml:space="preserve">Kortfattat </w:t>
      </w:r>
      <w:r w:rsidR="001B0A03" w:rsidRPr="00C02DCA">
        <w:t xml:space="preserve">om den här berättelsen </w:t>
      </w:r>
      <w:r w:rsidR="00C02DCA" w:rsidRPr="00C02DCA">
        <w:t>ä</w:t>
      </w:r>
      <w:r w:rsidR="00C02DCA">
        <w:t>r att</w:t>
      </w:r>
      <w:r w:rsidR="00A16824">
        <w:t xml:space="preserve"> </w:t>
      </w:r>
      <w:r w:rsidR="002E5343">
        <w:t xml:space="preserve">Sue och Johnsy </w:t>
      </w:r>
      <w:r w:rsidR="00096E53">
        <w:t xml:space="preserve">var </w:t>
      </w:r>
      <w:r w:rsidR="007362D5">
        <w:t>båda</w:t>
      </w:r>
      <w:r w:rsidR="00096E53">
        <w:t xml:space="preserve"> </w:t>
      </w:r>
      <w:r w:rsidR="009A6076">
        <w:t xml:space="preserve">illustratör till </w:t>
      </w:r>
      <w:r w:rsidR="0011509E">
        <w:t>magazin</w:t>
      </w:r>
      <w:r w:rsidR="00F2000C">
        <w:t xml:space="preserve"> och de </w:t>
      </w:r>
      <w:r w:rsidR="009E41BA">
        <w:t xml:space="preserve">fick leva tillsammans eftersom </w:t>
      </w:r>
      <w:r w:rsidR="00227B9D">
        <w:t xml:space="preserve">de hade inga kända personer bredvid sig. </w:t>
      </w:r>
      <w:r w:rsidR="002F6B44">
        <w:t xml:space="preserve">Allt började när Johnsy fick en </w:t>
      </w:r>
      <w:r w:rsidR="007362D5">
        <w:t>allvarlig sjukdom, och hon hade</w:t>
      </w:r>
      <w:r w:rsidR="00070C1F">
        <w:t xml:space="preserve"> inte så stor chans att överleva. </w:t>
      </w:r>
      <w:r w:rsidR="0075025C">
        <w:t xml:space="preserve">Om hon gav upp, så var det nästan omöjligt för henne att överleva. </w:t>
      </w:r>
      <w:r w:rsidR="0063440A">
        <w:t xml:space="preserve">Johnsy kollade ut från fönstret </w:t>
      </w:r>
      <w:r w:rsidR="0082560A">
        <w:t>och såg en murgrön växt</w:t>
      </w:r>
      <w:r w:rsidR="00462318">
        <w:t xml:space="preserve"> tappande blad, och när alla </w:t>
      </w:r>
      <w:r w:rsidR="00B977D3">
        <w:t>bladen föll ner så kommer hon att dö.</w:t>
      </w:r>
      <w:r w:rsidR="00903B4C">
        <w:t xml:space="preserve"> Hon verkade vara som om hon hade gett upp.</w:t>
      </w:r>
      <w:r w:rsidR="00B977D3">
        <w:t xml:space="preserve"> </w:t>
      </w:r>
      <w:r w:rsidR="0075025C">
        <w:t>Sue ville</w:t>
      </w:r>
      <w:r w:rsidR="009A2C3B">
        <w:t xml:space="preserve"> inte att Johnsy skulle dö av sjukdome</w:t>
      </w:r>
      <w:r w:rsidR="001E2467">
        <w:t>n eftersom då skulle hon bli ensam oc</w:t>
      </w:r>
      <w:r w:rsidR="00566D88">
        <w:t xml:space="preserve">h </w:t>
      </w:r>
      <w:r w:rsidR="00D916B6">
        <w:t>därför så försökte hon att</w:t>
      </w:r>
      <w:r w:rsidR="004D0697">
        <w:t xml:space="preserve"> få henne att inte </w:t>
      </w:r>
      <w:r w:rsidR="003D2A53">
        <w:t xml:space="preserve">tänka på att </w:t>
      </w:r>
      <w:r w:rsidR="00CB2666">
        <w:t>hon kommer att dö av sjukdomen</w:t>
      </w:r>
      <w:r w:rsidR="0037165B">
        <w:t>. Men det hjälpte inte.</w:t>
      </w:r>
      <w:r w:rsidR="00391518">
        <w:t xml:space="preserve"> </w:t>
      </w:r>
      <w:r w:rsidR="00492769">
        <w:t xml:space="preserve">När Sue </w:t>
      </w:r>
      <w:r w:rsidR="00F173BE">
        <w:t>träffade Behrman för att vara hennes modell</w:t>
      </w:r>
      <w:r w:rsidR="0009714F">
        <w:t>, så berättade</w:t>
      </w:r>
      <w:r w:rsidR="00C140D9">
        <w:t xml:space="preserve"> Sue för honom Johnsys sjukdom</w:t>
      </w:r>
      <w:r w:rsidR="0089000A">
        <w:t xml:space="preserve">. Behrman </w:t>
      </w:r>
      <w:r w:rsidR="00405765">
        <w:t xml:space="preserve">hade en blandad personlighet och var också en konstnär åt andra personer, han var både en bra och dålig person, men framför allt skulle </w:t>
      </w:r>
      <w:r w:rsidR="009139DB">
        <w:t xml:space="preserve">han skydda Sue och Johnsy. </w:t>
      </w:r>
      <w:r w:rsidR="004D04BE">
        <w:t xml:space="preserve">Han hjälpte </w:t>
      </w:r>
      <w:r w:rsidR="00BC7944">
        <w:t>Johnsy att överleva sjukdomen, och tände om hennes liv med sitt eget genom att måla ett nytt l</w:t>
      </w:r>
      <w:r w:rsidR="00220509">
        <w:t xml:space="preserve">öv på murgröna växten. Själv, så dog han i </w:t>
      </w:r>
      <w:r w:rsidR="00340CBF">
        <w:t>sjukdomen eftersom han gjorde det på natten, när det var väldigt kallt.</w:t>
      </w:r>
    </w:p>
    <w:p w14:paraId="4C3902E9" w14:textId="35D17485" w:rsidR="00340CBF" w:rsidRDefault="00805FA0" w:rsidP="001C1251">
      <w:r>
        <w:t xml:space="preserve">En av huvudrollerna Behrman hade en blandad personlighet. Det betyder att han var både bra och dålig person på samma gång. </w:t>
      </w:r>
      <w:r w:rsidR="00082C76" w:rsidRPr="005F3941">
        <w:t xml:space="preserve">I texten stod det </w:t>
      </w:r>
      <w:r w:rsidR="001418AF" w:rsidRPr="005F3941">
        <w:t xml:space="preserve">” </w:t>
      </w:r>
      <w:r w:rsidR="001418AF" w:rsidRPr="005F3941">
        <w:t>He was past sixty and had a Michael Angelo's Moses beard curling down from the head of a satyr along with the body of an imp.</w:t>
      </w:r>
      <w:r w:rsidR="001418AF" w:rsidRPr="005F3941">
        <w:t>”</w:t>
      </w:r>
      <w:r w:rsidR="00FE282C" w:rsidRPr="005F3941">
        <w:t>, och det var</w:t>
      </w:r>
      <w:r w:rsidR="00DD5DC9" w:rsidRPr="005F3941">
        <w:t xml:space="preserve"> att man kan se på utsidan att han </w:t>
      </w:r>
      <w:r w:rsidR="005F3941" w:rsidRPr="005F3941">
        <w:t>var en</w:t>
      </w:r>
      <w:r w:rsidR="005F3941">
        <w:t xml:space="preserve"> del som Moses, </w:t>
      </w:r>
      <w:r w:rsidR="006B67F3">
        <w:t>en del som en satyr och en del som en smådjävel.</w:t>
      </w:r>
      <w:r w:rsidR="00FB6B4A">
        <w:t xml:space="preserve"> Han var bra för att han pratade och tänkte på en mästerverk</w:t>
      </w:r>
      <w:r w:rsidR="00672418">
        <w:t xml:space="preserve"> även om han </w:t>
      </w:r>
      <w:r w:rsidR="003C510E">
        <w:t>hade inte gjort det på en lång tid</w:t>
      </w:r>
      <w:r w:rsidR="00F2396B">
        <w:t>, det gjorde att han hade en dröm</w:t>
      </w:r>
      <w:r w:rsidR="003C510E">
        <w:t xml:space="preserve">. </w:t>
      </w:r>
      <w:r w:rsidR="003C510E" w:rsidRPr="003C510E">
        <w:rPr>
          <w:lang w:val="en-US"/>
        </w:rPr>
        <w:t xml:space="preserve">I </w:t>
      </w:r>
      <w:proofErr w:type="spellStart"/>
      <w:r w:rsidR="003C510E" w:rsidRPr="003C510E">
        <w:rPr>
          <w:lang w:val="en-US"/>
        </w:rPr>
        <w:t>texten</w:t>
      </w:r>
      <w:proofErr w:type="spellEnd"/>
      <w:r w:rsidR="003C510E" w:rsidRPr="003C510E">
        <w:rPr>
          <w:lang w:val="en-US"/>
        </w:rPr>
        <w:t xml:space="preserve"> </w:t>
      </w:r>
      <w:proofErr w:type="spellStart"/>
      <w:r w:rsidR="003C510E" w:rsidRPr="003C510E">
        <w:rPr>
          <w:lang w:val="en-US"/>
        </w:rPr>
        <w:t>så</w:t>
      </w:r>
      <w:proofErr w:type="spellEnd"/>
      <w:r w:rsidR="003C510E" w:rsidRPr="003C510E">
        <w:rPr>
          <w:lang w:val="en-US"/>
        </w:rPr>
        <w:t xml:space="preserve"> </w:t>
      </w:r>
      <w:proofErr w:type="spellStart"/>
      <w:r w:rsidR="003C510E" w:rsidRPr="003C510E">
        <w:rPr>
          <w:lang w:val="en-US"/>
        </w:rPr>
        <w:t>nämns</w:t>
      </w:r>
      <w:proofErr w:type="spellEnd"/>
      <w:r w:rsidR="003C510E" w:rsidRPr="003C510E">
        <w:rPr>
          <w:lang w:val="en-US"/>
        </w:rPr>
        <w:t xml:space="preserve"> det ”</w:t>
      </w:r>
      <w:r w:rsidR="003C510E" w:rsidRPr="003C510E">
        <w:rPr>
          <w:lang w:val="en-US"/>
        </w:rPr>
        <w:t>He had been always about to paint a masterpiece, but had never yet begun it.</w:t>
      </w:r>
      <w:r w:rsidR="003C510E" w:rsidRPr="003C510E">
        <w:rPr>
          <w:lang w:val="en-US"/>
        </w:rPr>
        <w:t>”</w:t>
      </w:r>
      <w:r w:rsidR="003A2C15">
        <w:rPr>
          <w:lang w:val="en-US"/>
        </w:rPr>
        <w:t xml:space="preserve"> </w:t>
      </w:r>
      <w:proofErr w:type="spellStart"/>
      <w:r w:rsidR="003A2C15">
        <w:rPr>
          <w:lang w:val="en-US"/>
        </w:rPr>
        <w:t>och</w:t>
      </w:r>
      <w:proofErr w:type="spellEnd"/>
      <w:r w:rsidR="003A2C15">
        <w:rPr>
          <w:lang w:val="en-US"/>
        </w:rPr>
        <w:t xml:space="preserve"> </w:t>
      </w:r>
      <w:r w:rsidR="009C0D0C">
        <w:rPr>
          <w:lang w:val="en-US"/>
        </w:rPr>
        <w:t>“</w:t>
      </w:r>
      <w:r w:rsidR="009C0D0C" w:rsidRPr="009C0D0C">
        <w:rPr>
          <w:lang w:val="en-US"/>
        </w:rPr>
        <w:t>He drank gin to excess, and still talked of his coming masterpiece.</w:t>
      </w:r>
      <w:r w:rsidR="009C0D0C">
        <w:rPr>
          <w:lang w:val="en-US"/>
        </w:rPr>
        <w:t xml:space="preserve">” </w:t>
      </w:r>
      <w:r w:rsidR="00BD3B5D" w:rsidRPr="004F6857">
        <w:t>Han var också hjälpsam till andra personer</w:t>
      </w:r>
      <w:r w:rsidR="00BF782F" w:rsidRPr="004F6857">
        <w:t xml:space="preserve"> som en modell</w:t>
      </w:r>
      <w:r w:rsidR="00BD3B5D" w:rsidRPr="004F6857">
        <w:t>.</w:t>
      </w:r>
      <w:r w:rsidR="004F6857" w:rsidRPr="004F6857">
        <w:t xml:space="preserve"> </w:t>
      </w:r>
      <w:proofErr w:type="spellStart"/>
      <w:r w:rsidR="004F6857" w:rsidRPr="004F6857">
        <w:rPr>
          <w:lang w:val="en-US"/>
        </w:rPr>
        <w:t>På</w:t>
      </w:r>
      <w:proofErr w:type="spellEnd"/>
      <w:r w:rsidR="004F6857">
        <w:rPr>
          <w:lang w:val="en-US"/>
        </w:rPr>
        <w:t xml:space="preserve"> </w:t>
      </w:r>
      <w:proofErr w:type="spellStart"/>
      <w:r w:rsidR="004F6857">
        <w:rPr>
          <w:lang w:val="en-US"/>
        </w:rPr>
        <w:t>texten</w:t>
      </w:r>
      <w:proofErr w:type="spellEnd"/>
      <w:r w:rsidR="004F6857">
        <w:rPr>
          <w:lang w:val="en-US"/>
        </w:rPr>
        <w:t xml:space="preserve"> </w:t>
      </w:r>
      <w:proofErr w:type="spellStart"/>
      <w:r w:rsidR="004F6857">
        <w:rPr>
          <w:lang w:val="en-US"/>
        </w:rPr>
        <w:t>så</w:t>
      </w:r>
      <w:proofErr w:type="spellEnd"/>
      <w:r w:rsidR="004F6857">
        <w:rPr>
          <w:lang w:val="en-US"/>
        </w:rPr>
        <w:t xml:space="preserve"> </w:t>
      </w:r>
      <w:proofErr w:type="spellStart"/>
      <w:r w:rsidR="004F6857">
        <w:rPr>
          <w:lang w:val="en-US"/>
        </w:rPr>
        <w:t>nämns</w:t>
      </w:r>
      <w:proofErr w:type="spellEnd"/>
      <w:r w:rsidR="004F6857">
        <w:rPr>
          <w:lang w:val="en-US"/>
        </w:rPr>
        <w:t xml:space="preserve"> det “</w:t>
      </w:r>
      <w:r w:rsidR="004F6857" w:rsidRPr="004F6857">
        <w:rPr>
          <w:lang w:val="en-US"/>
        </w:rPr>
        <w:t>He earned a little by serving as a model to those young artists in the colony who could not pay the price of a professional.</w:t>
      </w:r>
      <w:r w:rsidR="004F6857">
        <w:rPr>
          <w:lang w:val="en-US"/>
        </w:rPr>
        <w:t>”</w:t>
      </w:r>
      <w:r w:rsidR="00BD3B5D" w:rsidRPr="004F6857">
        <w:rPr>
          <w:lang w:val="en-US"/>
        </w:rPr>
        <w:t xml:space="preserve"> </w:t>
      </w:r>
      <w:r w:rsidR="009C0D0C" w:rsidRPr="00E83A78">
        <w:rPr>
          <w:lang w:val="en-US"/>
        </w:rPr>
        <w:t xml:space="preserve">Han </w:t>
      </w:r>
      <w:proofErr w:type="spellStart"/>
      <w:r w:rsidR="009C0D0C" w:rsidRPr="00E83A78">
        <w:rPr>
          <w:lang w:val="en-US"/>
        </w:rPr>
        <w:t>skulle</w:t>
      </w:r>
      <w:proofErr w:type="spellEnd"/>
      <w:r w:rsidR="009C0D0C" w:rsidRPr="00E83A78">
        <w:rPr>
          <w:lang w:val="en-US"/>
        </w:rPr>
        <w:t xml:space="preserve"> </w:t>
      </w:r>
      <w:proofErr w:type="spellStart"/>
      <w:r w:rsidR="009C0D0C" w:rsidRPr="00E83A78">
        <w:rPr>
          <w:lang w:val="en-US"/>
        </w:rPr>
        <w:t>också</w:t>
      </w:r>
      <w:proofErr w:type="spellEnd"/>
      <w:r w:rsidR="009C0D0C" w:rsidRPr="00E83A78">
        <w:rPr>
          <w:lang w:val="en-US"/>
        </w:rPr>
        <w:t xml:space="preserve"> </w:t>
      </w:r>
      <w:proofErr w:type="spellStart"/>
      <w:r w:rsidR="009C0D0C" w:rsidRPr="00E83A78">
        <w:rPr>
          <w:lang w:val="en-US"/>
        </w:rPr>
        <w:t>skydda</w:t>
      </w:r>
      <w:proofErr w:type="spellEnd"/>
      <w:r w:rsidR="009C0D0C" w:rsidRPr="00E83A78">
        <w:rPr>
          <w:lang w:val="en-US"/>
        </w:rPr>
        <w:t xml:space="preserve"> </w:t>
      </w:r>
      <w:r w:rsidR="00152291" w:rsidRPr="00E83A78">
        <w:rPr>
          <w:lang w:val="en-US"/>
        </w:rPr>
        <w:t xml:space="preserve">Sue </w:t>
      </w:r>
      <w:proofErr w:type="spellStart"/>
      <w:r w:rsidR="00152291" w:rsidRPr="00E83A78">
        <w:rPr>
          <w:lang w:val="en-US"/>
        </w:rPr>
        <w:t>och</w:t>
      </w:r>
      <w:proofErr w:type="spellEnd"/>
      <w:r w:rsidR="00152291" w:rsidRPr="00E83A78">
        <w:rPr>
          <w:lang w:val="en-US"/>
        </w:rPr>
        <w:t xml:space="preserve"> </w:t>
      </w:r>
      <w:proofErr w:type="spellStart"/>
      <w:r w:rsidR="00152291" w:rsidRPr="00E83A78">
        <w:rPr>
          <w:lang w:val="en-US"/>
        </w:rPr>
        <w:t>Johnsy</w:t>
      </w:r>
      <w:proofErr w:type="spellEnd"/>
      <w:r w:rsidR="00152291" w:rsidRPr="00E83A78">
        <w:rPr>
          <w:lang w:val="en-US"/>
        </w:rPr>
        <w:t xml:space="preserve"> </w:t>
      </w:r>
      <w:proofErr w:type="spellStart"/>
      <w:r w:rsidR="00152291" w:rsidRPr="00E83A78">
        <w:rPr>
          <w:lang w:val="en-US"/>
        </w:rPr>
        <w:t>och</w:t>
      </w:r>
      <w:proofErr w:type="spellEnd"/>
      <w:r w:rsidR="00152291" w:rsidRPr="00E83A78">
        <w:rPr>
          <w:lang w:val="en-US"/>
        </w:rPr>
        <w:t xml:space="preserve"> </w:t>
      </w:r>
      <w:proofErr w:type="spellStart"/>
      <w:r w:rsidR="00152291" w:rsidRPr="00E83A78">
        <w:rPr>
          <w:lang w:val="en-US"/>
        </w:rPr>
        <w:t>på</w:t>
      </w:r>
      <w:proofErr w:type="spellEnd"/>
      <w:r w:rsidR="00152291" w:rsidRPr="00E83A78">
        <w:rPr>
          <w:lang w:val="en-US"/>
        </w:rPr>
        <w:t xml:space="preserve"> </w:t>
      </w:r>
      <w:proofErr w:type="spellStart"/>
      <w:r w:rsidR="00152291" w:rsidRPr="00E83A78">
        <w:rPr>
          <w:lang w:val="en-US"/>
        </w:rPr>
        <w:t>texten</w:t>
      </w:r>
      <w:proofErr w:type="spellEnd"/>
      <w:r w:rsidR="00152291" w:rsidRPr="00E83A78">
        <w:rPr>
          <w:lang w:val="en-US"/>
        </w:rPr>
        <w:t xml:space="preserve"> </w:t>
      </w:r>
      <w:proofErr w:type="spellStart"/>
      <w:r w:rsidR="00152291" w:rsidRPr="00E83A78">
        <w:rPr>
          <w:lang w:val="en-US"/>
        </w:rPr>
        <w:t>så</w:t>
      </w:r>
      <w:proofErr w:type="spellEnd"/>
      <w:r w:rsidR="00152291" w:rsidRPr="00E83A78">
        <w:rPr>
          <w:lang w:val="en-US"/>
        </w:rPr>
        <w:t xml:space="preserve"> </w:t>
      </w:r>
      <w:proofErr w:type="spellStart"/>
      <w:r w:rsidR="00152291" w:rsidRPr="00E83A78">
        <w:rPr>
          <w:lang w:val="en-US"/>
        </w:rPr>
        <w:t>står</w:t>
      </w:r>
      <w:proofErr w:type="spellEnd"/>
      <w:r w:rsidR="00152291" w:rsidRPr="00E83A78">
        <w:rPr>
          <w:lang w:val="en-US"/>
        </w:rPr>
        <w:t xml:space="preserve"> det ” </w:t>
      </w:r>
      <w:r w:rsidR="00E83A78" w:rsidRPr="00E83A78">
        <w:rPr>
          <w:lang w:val="en-US"/>
        </w:rPr>
        <w:t>For the rest he was a fierce little old man, who scoffed terribly at softness in any one, and who regarded himself as especial mastiff-in-waiting to protect the two young artists in the studio above.</w:t>
      </w:r>
      <w:r w:rsidR="00152291" w:rsidRPr="00E83A78">
        <w:rPr>
          <w:lang w:val="en-US"/>
        </w:rPr>
        <w:t>”</w:t>
      </w:r>
      <w:r w:rsidR="00433081" w:rsidRPr="00E83A78">
        <w:rPr>
          <w:lang w:val="en-US"/>
        </w:rPr>
        <w:t xml:space="preserve">, det </w:t>
      </w:r>
      <w:proofErr w:type="spellStart"/>
      <w:r w:rsidR="00433081" w:rsidRPr="00E83A78">
        <w:rPr>
          <w:lang w:val="en-US"/>
        </w:rPr>
        <w:t>gjorde</w:t>
      </w:r>
      <w:proofErr w:type="spellEnd"/>
      <w:r w:rsidR="00433081" w:rsidRPr="00E83A78">
        <w:rPr>
          <w:lang w:val="en-US"/>
        </w:rPr>
        <w:t xml:space="preserve"> </w:t>
      </w:r>
      <w:proofErr w:type="spellStart"/>
      <w:r w:rsidR="00433081" w:rsidRPr="00E83A78">
        <w:rPr>
          <w:lang w:val="en-US"/>
        </w:rPr>
        <w:t>att</w:t>
      </w:r>
      <w:proofErr w:type="spellEnd"/>
      <w:r w:rsidR="00433081" w:rsidRPr="00E83A78">
        <w:rPr>
          <w:lang w:val="en-US"/>
        </w:rPr>
        <w:t xml:space="preserve"> </w:t>
      </w:r>
      <w:proofErr w:type="spellStart"/>
      <w:r w:rsidR="00433081" w:rsidRPr="00E83A78">
        <w:rPr>
          <w:lang w:val="en-US"/>
        </w:rPr>
        <w:t>han</w:t>
      </w:r>
      <w:proofErr w:type="spellEnd"/>
      <w:r w:rsidR="00433081" w:rsidRPr="00E83A78">
        <w:rPr>
          <w:lang w:val="en-US"/>
        </w:rPr>
        <w:t xml:space="preserve"> var </w:t>
      </w:r>
      <w:proofErr w:type="spellStart"/>
      <w:r w:rsidR="00433081" w:rsidRPr="00E83A78">
        <w:rPr>
          <w:lang w:val="en-US"/>
        </w:rPr>
        <w:t>mjuk</w:t>
      </w:r>
      <w:proofErr w:type="spellEnd"/>
      <w:r w:rsidR="00433081" w:rsidRPr="00E83A78">
        <w:rPr>
          <w:lang w:val="en-US"/>
        </w:rPr>
        <w:t xml:space="preserve"> </w:t>
      </w:r>
      <w:proofErr w:type="spellStart"/>
      <w:r w:rsidR="00433081" w:rsidRPr="00E83A78">
        <w:rPr>
          <w:lang w:val="en-US"/>
        </w:rPr>
        <w:t>i</w:t>
      </w:r>
      <w:proofErr w:type="spellEnd"/>
      <w:r w:rsidR="00433081" w:rsidRPr="00E83A78">
        <w:rPr>
          <w:lang w:val="en-US"/>
        </w:rPr>
        <w:t xml:space="preserve"> </w:t>
      </w:r>
      <w:proofErr w:type="spellStart"/>
      <w:r w:rsidR="00433081" w:rsidRPr="00E83A78">
        <w:rPr>
          <w:lang w:val="en-US"/>
        </w:rPr>
        <w:t>insidan</w:t>
      </w:r>
      <w:proofErr w:type="spellEnd"/>
      <w:r w:rsidR="0093327E" w:rsidRPr="00E83A78">
        <w:rPr>
          <w:lang w:val="en-US"/>
        </w:rPr>
        <w:t xml:space="preserve">. </w:t>
      </w:r>
      <w:r w:rsidR="0093327E" w:rsidRPr="00741B64">
        <w:t xml:space="preserve">Han hade dåliga sida av sin personalitet också. Han </w:t>
      </w:r>
      <w:r w:rsidR="00741B64" w:rsidRPr="00741B64">
        <w:t>var i</w:t>
      </w:r>
      <w:r w:rsidR="00741B64">
        <w:t xml:space="preserve">bland </w:t>
      </w:r>
      <w:r w:rsidR="005269C9">
        <w:t>häftig</w:t>
      </w:r>
      <w:r w:rsidR="00A5442F">
        <w:t xml:space="preserve">, våldsam </w:t>
      </w:r>
      <w:r w:rsidR="00C403B7">
        <w:t>och ibland oartig</w:t>
      </w:r>
      <w:r w:rsidR="00E83A78">
        <w:t xml:space="preserve"> </w:t>
      </w:r>
      <w:r w:rsidR="00BD3B5D">
        <w:t xml:space="preserve">på utsidan, för att när han beskrevs på insidan att han var mjuk, så </w:t>
      </w:r>
      <w:r w:rsidR="00372F0C">
        <w:t>beskrevs han också att han var hård på utsidan. Det stod att</w:t>
      </w:r>
      <w:r w:rsidR="006824AD">
        <w:t xml:space="preserve"> när andra upptäckte att han skulle </w:t>
      </w:r>
      <w:r w:rsidR="0046625B">
        <w:t xml:space="preserve">skydda Sue och Johnsy så </w:t>
      </w:r>
      <w:r w:rsidR="00BF782F">
        <w:t>blev han rasande och nekade till det.</w:t>
      </w:r>
    </w:p>
    <w:p w14:paraId="3F6FEBEE" w14:textId="62EF5B3E" w:rsidR="004F6857" w:rsidRDefault="00EE37D5" w:rsidP="001C1251">
      <w:r>
        <w:t xml:space="preserve">I den här berättelsen är strukturen väldigt bra. </w:t>
      </w:r>
      <w:r w:rsidR="00AC0058">
        <w:t xml:space="preserve">Man upptäcker direkt att på slutet så </w:t>
      </w:r>
      <w:r w:rsidR="007A0835">
        <w:t>finns det en vändning.</w:t>
      </w:r>
      <w:r w:rsidR="00D928C0">
        <w:t xml:space="preserve"> Vändningen är då inget man kan gissa sig fram, trots att det finns några ledtrådar som finns innan vändningen i texten. </w:t>
      </w:r>
      <w:r w:rsidR="00CC28A0">
        <w:t xml:space="preserve">I början så var det så att Johnsy fick sjukdomen och </w:t>
      </w:r>
      <w:r w:rsidR="00585852">
        <w:t xml:space="preserve">hon gav upp, det betydde då att hon kommer att dö av sjukdomen, men till slut blev det inte så. </w:t>
      </w:r>
      <w:r w:rsidR="00EB3A1E">
        <w:t xml:space="preserve">Till slut så dog Behrman av sjukdomen istället </w:t>
      </w:r>
      <w:r w:rsidR="00B45426">
        <w:t xml:space="preserve">för Johnsy. </w:t>
      </w:r>
    </w:p>
    <w:p w14:paraId="138C5130" w14:textId="3551FAE3" w:rsidR="00B45426" w:rsidRPr="00B963DE" w:rsidRDefault="00B45426" w:rsidP="001C1251">
      <w:pPr>
        <w:rPr>
          <w:noProof/>
        </w:rPr>
      </w:pPr>
      <w:r>
        <w:t>Det finns en</w:t>
      </w:r>
      <w:r w:rsidR="00DA261A">
        <w:t xml:space="preserve"> sak i texten som är då bra skriven. Det är personifiering. Det är att man beskriver någonting</w:t>
      </w:r>
      <w:r w:rsidR="00CA1D59">
        <w:t xml:space="preserve">s rörelser som en person, och gör saker levande. </w:t>
      </w:r>
      <w:r w:rsidR="00C60B68">
        <w:t>I början</w:t>
      </w:r>
      <w:r w:rsidR="00DA75B1">
        <w:t xml:space="preserve"> av texten</w:t>
      </w:r>
      <w:r w:rsidR="00C60B68">
        <w:t xml:space="preserve"> var det beskrivning om </w:t>
      </w:r>
      <w:r w:rsidR="00CF7D7F">
        <w:t>gatorna i en stadsdel som var väldigt konstiga</w:t>
      </w:r>
      <w:r w:rsidR="006B2C58">
        <w:t xml:space="preserve"> och det fanns ingen som st</w:t>
      </w:r>
      <w:r w:rsidR="00E26A6D">
        <w:t>yrde över den platsen</w:t>
      </w:r>
      <w:r w:rsidR="00CF7D7F">
        <w:t xml:space="preserve">, och då användes det </w:t>
      </w:r>
      <w:r w:rsidR="00AA3DBC">
        <w:t>”run” och ”broken”.</w:t>
      </w:r>
      <w:r w:rsidR="0040638F">
        <w:t xml:space="preserve"> </w:t>
      </w:r>
      <w:proofErr w:type="spellStart"/>
      <w:r w:rsidR="0040638F" w:rsidRPr="00361E3B">
        <w:rPr>
          <w:lang w:val="en-US"/>
        </w:rPr>
        <w:t>Sjukdomen</w:t>
      </w:r>
      <w:proofErr w:type="spellEnd"/>
      <w:r w:rsidR="0040638F" w:rsidRPr="00361E3B">
        <w:rPr>
          <w:lang w:val="en-US"/>
        </w:rPr>
        <w:t xml:space="preserve"> </w:t>
      </w:r>
      <w:r w:rsidR="0040638F" w:rsidRPr="00361E3B">
        <w:rPr>
          <w:lang w:val="en-US"/>
        </w:rPr>
        <w:t>Pneumonia</w:t>
      </w:r>
      <w:r w:rsidR="0040638F" w:rsidRPr="00361E3B">
        <w:rPr>
          <w:lang w:val="en-US"/>
        </w:rPr>
        <w:t xml:space="preserve">, </w:t>
      </w:r>
      <w:proofErr w:type="spellStart"/>
      <w:r w:rsidR="008371F6" w:rsidRPr="00361E3B">
        <w:rPr>
          <w:lang w:val="en-US"/>
        </w:rPr>
        <w:t>beskrivs</w:t>
      </w:r>
      <w:proofErr w:type="spellEnd"/>
      <w:r w:rsidR="00333CB8" w:rsidRPr="00361E3B">
        <w:rPr>
          <w:lang w:val="en-US"/>
        </w:rPr>
        <w:t xml:space="preserve"> </w:t>
      </w:r>
      <w:proofErr w:type="spellStart"/>
      <w:r w:rsidR="00333CB8" w:rsidRPr="00361E3B">
        <w:rPr>
          <w:lang w:val="en-US"/>
        </w:rPr>
        <w:t>som</w:t>
      </w:r>
      <w:proofErr w:type="spellEnd"/>
      <w:r w:rsidR="00333CB8" w:rsidRPr="00361E3B">
        <w:rPr>
          <w:lang w:val="en-US"/>
        </w:rPr>
        <w:t xml:space="preserve"> om det var </w:t>
      </w:r>
      <w:proofErr w:type="spellStart"/>
      <w:r w:rsidR="00333CB8" w:rsidRPr="00361E3B">
        <w:rPr>
          <w:lang w:val="en-US"/>
        </w:rPr>
        <w:t>en</w:t>
      </w:r>
      <w:proofErr w:type="spellEnd"/>
      <w:r w:rsidR="00333CB8" w:rsidRPr="00361E3B">
        <w:rPr>
          <w:lang w:val="en-US"/>
        </w:rPr>
        <w:t xml:space="preserve"> person</w:t>
      </w:r>
      <w:r w:rsidR="008371F6" w:rsidRPr="00361E3B">
        <w:rPr>
          <w:lang w:val="en-US"/>
        </w:rPr>
        <w:t xml:space="preserve">, </w:t>
      </w:r>
      <w:proofErr w:type="spellStart"/>
      <w:r w:rsidR="00333CB8" w:rsidRPr="00361E3B">
        <w:rPr>
          <w:lang w:val="en-US"/>
        </w:rPr>
        <w:t>och</w:t>
      </w:r>
      <w:proofErr w:type="spellEnd"/>
      <w:r w:rsidR="00333CB8" w:rsidRPr="00361E3B">
        <w:rPr>
          <w:lang w:val="en-US"/>
        </w:rPr>
        <w:t xml:space="preserve"> </w:t>
      </w:r>
      <w:proofErr w:type="spellStart"/>
      <w:r w:rsidR="00333CB8" w:rsidRPr="00361E3B">
        <w:rPr>
          <w:lang w:val="en-US"/>
        </w:rPr>
        <w:t>i</w:t>
      </w:r>
      <w:proofErr w:type="spellEnd"/>
      <w:r w:rsidR="00333CB8" w:rsidRPr="00361E3B">
        <w:rPr>
          <w:lang w:val="en-US"/>
        </w:rPr>
        <w:t xml:space="preserve"> </w:t>
      </w:r>
      <w:proofErr w:type="spellStart"/>
      <w:r w:rsidR="00333CB8" w:rsidRPr="00361E3B">
        <w:rPr>
          <w:lang w:val="en-US"/>
        </w:rPr>
        <w:t>texten</w:t>
      </w:r>
      <w:proofErr w:type="spellEnd"/>
      <w:r w:rsidR="00333CB8" w:rsidRPr="00361E3B">
        <w:rPr>
          <w:lang w:val="en-US"/>
        </w:rPr>
        <w:t xml:space="preserve"> </w:t>
      </w:r>
      <w:proofErr w:type="spellStart"/>
      <w:r w:rsidR="00333CB8" w:rsidRPr="00361E3B">
        <w:rPr>
          <w:lang w:val="en-US"/>
        </w:rPr>
        <w:t>fanns</w:t>
      </w:r>
      <w:proofErr w:type="spellEnd"/>
      <w:r w:rsidR="00333CB8" w:rsidRPr="00361E3B">
        <w:rPr>
          <w:lang w:val="en-US"/>
        </w:rPr>
        <w:t xml:space="preserve"> bland </w:t>
      </w:r>
      <w:proofErr w:type="spellStart"/>
      <w:r w:rsidR="00333CB8" w:rsidRPr="00361E3B">
        <w:rPr>
          <w:lang w:val="en-US"/>
        </w:rPr>
        <w:t>annat</w:t>
      </w:r>
      <w:proofErr w:type="spellEnd"/>
      <w:r w:rsidR="00333CB8" w:rsidRPr="00361E3B">
        <w:rPr>
          <w:lang w:val="en-US"/>
        </w:rPr>
        <w:t xml:space="preserve"> </w:t>
      </w:r>
      <w:r w:rsidR="008371F6" w:rsidRPr="00361E3B">
        <w:rPr>
          <w:lang w:val="en-US"/>
        </w:rPr>
        <w:t>”</w:t>
      </w:r>
      <w:r w:rsidR="00C91AF5" w:rsidRPr="00361E3B">
        <w:rPr>
          <w:lang w:val="en-US"/>
        </w:rPr>
        <w:t>stalked</w:t>
      </w:r>
      <w:r w:rsidR="008371F6" w:rsidRPr="00361E3B">
        <w:rPr>
          <w:lang w:val="en-US"/>
        </w:rPr>
        <w:t>”</w:t>
      </w:r>
      <w:r w:rsidR="00361E3B" w:rsidRPr="00361E3B">
        <w:rPr>
          <w:lang w:val="en-US"/>
        </w:rPr>
        <w:t xml:space="preserve">, </w:t>
      </w:r>
      <w:r w:rsidR="00C91AF5" w:rsidRPr="00361E3B">
        <w:rPr>
          <w:lang w:val="en-US"/>
        </w:rPr>
        <w:t xml:space="preserve">” </w:t>
      </w:r>
      <w:r w:rsidR="00C91AF5" w:rsidRPr="00361E3B">
        <w:rPr>
          <w:lang w:val="en-US"/>
        </w:rPr>
        <w:t>touching one here and there with his icy fingers</w:t>
      </w:r>
      <w:r w:rsidR="00C91AF5" w:rsidRPr="00361E3B">
        <w:rPr>
          <w:lang w:val="en-US"/>
        </w:rPr>
        <w:t>”</w:t>
      </w:r>
      <w:r w:rsidR="00361E3B" w:rsidRPr="00361E3B">
        <w:rPr>
          <w:lang w:val="en-US"/>
        </w:rPr>
        <w:t xml:space="preserve"> </w:t>
      </w:r>
      <w:r w:rsidR="00E26A6D">
        <w:rPr>
          <w:lang w:val="en-US"/>
        </w:rPr>
        <w:t xml:space="preserve">, </w:t>
      </w:r>
      <w:r w:rsidR="00361E3B">
        <w:rPr>
          <w:lang w:val="en-US"/>
        </w:rPr>
        <w:t>“</w:t>
      </w:r>
      <w:r w:rsidR="00361E3B" w:rsidRPr="00361E3B">
        <w:rPr>
          <w:lang w:val="en-US"/>
        </w:rPr>
        <w:t>Mr. Pneumonia was not what you would call a chivalric old gentleman</w:t>
      </w:r>
      <w:r w:rsidR="00361E3B">
        <w:rPr>
          <w:lang w:val="en-US"/>
        </w:rPr>
        <w:t>”</w:t>
      </w:r>
      <w:r w:rsidR="00E26A6D">
        <w:rPr>
          <w:lang w:val="en-US"/>
        </w:rPr>
        <w:t xml:space="preserve"> </w:t>
      </w:r>
      <w:proofErr w:type="spellStart"/>
      <w:r w:rsidR="00E26A6D">
        <w:rPr>
          <w:lang w:val="en-US"/>
        </w:rPr>
        <w:t>och</w:t>
      </w:r>
      <w:proofErr w:type="spellEnd"/>
      <w:r w:rsidR="00E26A6D">
        <w:rPr>
          <w:lang w:val="en-US"/>
        </w:rPr>
        <w:t xml:space="preserve"> “</w:t>
      </w:r>
      <w:r w:rsidR="00E26A6D" w:rsidRPr="00E26A6D">
        <w:rPr>
          <w:lang w:val="en-US"/>
        </w:rPr>
        <w:t>the red-fisted, short-breathed old duffer</w:t>
      </w:r>
      <w:r w:rsidR="00E26A6D">
        <w:rPr>
          <w:lang w:val="en-US"/>
        </w:rPr>
        <w:t>”</w:t>
      </w:r>
      <w:r w:rsidR="00E26A6D" w:rsidRPr="00E26A6D">
        <w:rPr>
          <w:lang w:val="en-US"/>
        </w:rPr>
        <w:t>.</w:t>
      </w:r>
      <w:r w:rsidR="00AD0086">
        <w:rPr>
          <w:lang w:val="en-US"/>
        </w:rPr>
        <w:t xml:space="preserve"> </w:t>
      </w:r>
      <w:r w:rsidR="00AD0086" w:rsidRPr="00B963DE">
        <w:t>Allt det där beskrivande gör att sjukdomen ser väldigt</w:t>
      </w:r>
      <w:r w:rsidR="00B963DE" w:rsidRPr="00B963DE">
        <w:t xml:space="preserve"> kraftfullt o</w:t>
      </w:r>
      <w:r w:rsidR="00B963DE">
        <w:t xml:space="preserve">ch dödsfarligt ut. </w:t>
      </w:r>
    </w:p>
    <w:sectPr w:rsidR="00B45426" w:rsidRPr="00B96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51"/>
    <w:rsid w:val="0000461A"/>
    <w:rsid w:val="0001679F"/>
    <w:rsid w:val="00021BEC"/>
    <w:rsid w:val="00031610"/>
    <w:rsid w:val="000377E4"/>
    <w:rsid w:val="00070967"/>
    <w:rsid w:val="00070C1F"/>
    <w:rsid w:val="00072E10"/>
    <w:rsid w:val="00076162"/>
    <w:rsid w:val="00082C76"/>
    <w:rsid w:val="00096E53"/>
    <w:rsid w:val="0009714F"/>
    <w:rsid w:val="000A2711"/>
    <w:rsid w:val="000C38E2"/>
    <w:rsid w:val="000D1330"/>
    <w:rsid w:val="000D47F4"/>
    <w:rsid w:val="00106941"/>
    <w:rsid w:val="001128C8"/>
    <w:rsid w:val="0011509E"/>
    <w:rsid w:val="00131E72"/>
    <w:rsid w:val="00133230"/>
    <w:rsid w:val="001418AF"/>
    <w:rsid w:val="001453EC"/>
    <w:rsid w:val="00146F9A"/>
    <w:rsid w:val="00152291"/>
    <w:rsid w:val="00152427"/>
    <w:rsid w:val="0015494C"/>
    <w:rsid w:val="00157DFA"/>
    <w:rsid w:val="00163F2C"/>
    <w:rsid w:val="001A685B"/>
    <w:rsid w:val="001B0A03"/>
    <w:rsid w:val="001B7C11"/>
    <w:rsid w:val="001C1251"/>
    <w:rsid w:val="001E2467"/>
    <w:rsid w:val="001F2947"/>
    <w:rsid w:val="00203E4F"/>
    <w:rsid w:val="00205435"/>
    <w:rsid w:val="00220509"/>
    <w:rsid w:val="002260A1"/>
    <w:rsid w:val="00227B9D"/>
    <w:rsid w:val="0026427B"/>
    <w:rsid w:val="002943C5"/>
    <w:rsid w:val="00294B26"/>
    <w:rsid w:val="002B24FE"/>
    <w:rsid w:val="002D61BA"/>
    <w:rsid w:val="002E1E62"/>
    <w:rsid w:val="002E5343"/>
    <w:rsid w:val="002E66F5"/>
    <w:rsid w:val="002F6752"/>
    <w:rsid w:val="002F6B44"/>
    <w:rsid w:val="00300000"/>
    <w:rsid w:val="0031069A"/>
    <w:rsid w:val="00331ED9"/>
    <w:rsid w:val="00332ED5"/>
    <w:rsid w:val="00333CB8"/>
    <w:rsid w:val="00334886"/>
    <w:rsid w:val="00340CBF"/>
    <w:rsid w:val="00344921"/>
    <w:rsid w:val="00361D87"/>
    <w:rsid w:val="00361E3B"/>
    <w:rsid w:val="0037165B"/>
    <w:rsid w:val="00372F0C"/>
    <w:rsid w:val="00374CAA"/>
    <w:rsid w:val="00391518"/>
    <w:rsid w:val="003A2C15"/>
    <w:rsid w:val="003B18FA"/>
    <w:rsid w:val="003C510E"/>
    <w:rsid w:val="003D2A53"/>
    <w:rsid w:val="003D674C"/>
    <w:rsid w:val="003D7071"/>
    <w:rsid w:val="003F1734"/>
    <w:rsid w:val="00405765"/>
    <w:rsid w:val="0040638F"/>
    <w:rsid w:val="0041359E"/>
    <w:rsid w:val="00433081"/>
    <w:rsid w:val="0044155E"/>
    <w:rsid w:val="00456ED3"/>
    <w:rsid w:val="0046185D"/>
    <w:rsid w:val="00462318"/>
    <w:rsid w:val="00465195"/>
    <w:rsid w:val="0046625B"/>
    <w:rsid w:val="00472F67"/>
    <w:rsid w:val="004847DD"/>
    <w:rsid w:val="0048562A"/>
    <w:rsid w:val="0048695F"/>
    <w:rsid w:val="00486FB9"/>
    <w:rsid w:val="00492769"/>
    <w:rsid w:val="004B75A2"/>
    <w:rsid w:val="004C49D6"/>
    <w:rsid w:val="004D04BE"/>
    <w:rsid w:val="004D0697"/>
    <w:rsid w:val="004D5EAD"/>
    <w:rsid w:val="004F1AA2"/>
    <w:rsid w:val="004F4755"/>
    <w:rsid w:val="004F6857"/>
    <w:rsid w:val="004F7186"/>
    <w:rsid w:val="005022E3"/>
    <w:rsid w:val="00505420"/>
    <w:rsid w:val="00516E56"/>
    <w:rsid w:val="00521940"/>
    <w:rsid w:val="005269C9"/>
    <w:rsid w:val="00533D90"/>
    <w:rsid w:val="00536C70"/>
    <w:rsid w:val="00551A87"/>
    <w:rsid w:val="00555015"/>
    <w:rsid w:val="00565488"/>
    <w:rsid w:val="00566040"/>
    <w:rsid w:val="00566D88"/>
    <w:rsid w:val="00576115"/>
    <w:rsid w:val="00577B52"/>
    <w:rsid w:val="00581E81"/>
    <w:rsid w:val="00585852"/>
    <w:rsid w:val="0059789E"/>
    <w:rsid w:val="005B0760"/>
    <w:rsid w:val="005C146C"/>
    <w:rsid w:val="005E6DEC"/>
    <w:rsid w:val="005F3941"/>
    <w:rsid w:val="00601904"/>
    <w:rsid w:val="00605C6B"/>
    <w:rsid w:val="00626271"/>
    <w:rsid w:val="0063440A"/>
    <w:rsid w:val="00642A88"/>
    <w:rsid w:val="0065291E"/>
    <w:rsid w:val="00666BB5"/>
    <w:rsid w:val="00672418"/>
    <w:rsid w:val="006824AD"/>
    <w:rsid w:val="006A1611"/>
    <w:rsid w:val="006A1E6E"/>
    <w:rsid w:val="006B2C58"/>
    <w:rsid w:val="006B51AA"/>
    <w:rsid w:val="006B67F3"/>
    <w:rsid w:val="006E6EE1"/>
    <w:rsid w:val="006F4C4E"/>
    <w:rsid w:val="007155B4"/>
    <w:rsid w:val="007361BD"/>
    <w:rsid w:val="007362D5"/>
    <w:rsid w:val="00741B64"/>
    <w:rsid w:val="0075025C"/>
    <w:rsid w:val="00757EBF"/>
    <w:rsid w:val="007660F0"/>
    <w:rsid w:val="00775AA3"/>
    <w:rsid w:val="00794DAC"/>
    <w:rsid w:val="007A0835"/>
    <w:rsid w:val="007B00BC"/>
    <w:rsid w:val="007C43E1"/>
    <w:rsid w:val="007E7771"/>
    <w:rsid w:val="00805FA0"/>
    <w:rsid w:val="008135D3"/>
    <w:rsid w:val="0082560A"/>
    <w:rsid w:val="0083289D"/>
    <w:rsid w:val="008371F6"/>
    <w:rsid w:val="00845B4F"/>
    <w:rsid w:val="00886AE5"/>
    <w:rsid w:val="0089000A"/>
    <w:rsid w:val="0089140B"/>
    <w:rsid w:val="008A414A"/>
    <w:rsid w:val="008B4664"/>
    <w:rsid w:val="008B473F"/>
    <w:rsid w:val="008B7C13"/>
    <w:rsid w:val="008D6231"/>
    <w:rsid w:val="008D7B37"/>
    <w:rsid w:val="008F27B3"/>
    <w:rsid w:val="00903B4C"/>
    <w:rsid w:val="009135CC"/>
    <w:rsid w:val="009139DB"/>
    <w:rsid w:val="00915750"/>
    <w:rsid w:val="0091645B"/>
    <w:rsid w:val="0091663D"/>
    <w:rsid w:val="0093327E"/>
    <w:rsid w:val="0094623D"/>
    <w:rsid w:val="00950AD2"/>
    <w:rsid w:val="00965F0C"/>
    <w:rsid w:val="0098738C"/>
    <w:rsid w:val="009A2C3B"/>
    <w:rsid w:val="009A5035"/>
    <w:rsid w:val="009A6076"/>
    <w:rsid w:val="009A7EDA"/>
    <w:rsid w:val="009C0D0C"/>
    <w:rsid w:val="009C1B69"/>
    <w:rsid w:val="009D5963"/>
    <w:rsid w:val="009E0B96"/>
    <w:rsid w:val="009E357B"/>
    <w:rsid w:val="009E41BA"/>
    <w:rsid w:val="00A16824"/>
    <w:rsid w:val="00A1751A"/>
    <w:rsid w:val="00A21000"/>
    <w:rsid w:val="00A2181E"/>
    <w:rsid w:val="00A45BD1"/>
    <w:rsid w:val="00A5442F"/>
    <w:rsid w:val="00A61B21"/>
    <w:rsid w:val="00A977E4"/>
    <w:rsid w:val="00AA3DBC"/>
    <w:rsid w:val="00AA526B"/>
    <w:rsid w:val="00AC0058"/>
    <w:rsid w:val="00AC09FB"/>
    <w:rsid w:val="00AC6258"/>
    <w:rsid w:val="00AC6CAD"/>
    <w:rsid w:val="00AD0086"/>
    <w:rsid w:val="00AE36DA"/>
    <w:rsid w:val="00AE6E93"/>
    <w:rsid w:val="00AF7EFF"/>
    <w:rsid w:val="00B156D3"/>
    <w:rsid w:val="00B2797D"/>
    <w:rsid w:val="00B451F0"/>
    <w:rsid w:val="00B45426"/>
    <w:rsid w:val="00B77BC3"/>
    <w:rsid w:val="00B77EB1"/>
    <w:rsid w:val="00B963DE"/>
    <w:rsid w:val="00B977D3"/>
    <w:rsid w:val="00BA0BA6"/>
    <w:rsid w:val="00BA4B5E"/>
    <w:rsid w:val="00BC7944"/>
    <w:rsid w:val="00BD3B5D"/>
    <w:rsid w:val="00BE44AB"/>
    <w:rsid w:val="00BE71BE"/>
    <w:rsid w:val="00BF782F"/>
    <w:rsid w:val="00C02DCA"/>
    <w:rsid w:val="00C03503"/>
    <w:rsid w:val="00C10122"/>
    <w:rsid w:val="00C140D9"/>
    <w:rsid w:val="00C1455D"/>
    <w:rsid w:val="00C15A95"/>
    <w:rsid w:val="00C1760A"/>
    <w:rsid w:val="00C403B7"/>
    <w:rsid w:val="00C438FE"/>
    <w:rsid w:val="00C44461"/>
    <w:rsid w:val="00C55D97"/>
    <w:rsid w:val="00C57345"/>
    <w:rsid w:val="00C60B68"/>
    <w:rsid w:val="00C73525"/>
    <w:rsid w:val="00C855D1"/>
    <w:rsid w:val="00C91AF5"/>
    <w:rsid w:val="00C93FD5"/>
    <w:rsid w:val="00C97A02"/>
    <w:rsid w:val="00CA0430"/>
    <w:rsid w:val="00CA1D59"/>
    <w:rsid w:val="00CB2666"/>
    <w:rsid w:val="00CB7F3A"/>
    <w:rsid w:val="00CC28A0"/>
    <w:rsid w:val="00CC502D"/>
    <w:rsid w:val="00CE47E7"/>
    <w:rsid w:val="00CF7D7F"/>
    <w:rsid w:val="00D11640"/>
    <w:rsid w:val="00D2612F"/>
    <w:rsid w:val="00D40A3E"/>
    <w:rsid w:val="00D41DAF"/>
    <w:rsid w:val="00D430D3"/>
    <w:rsid w:val="00D64934"/>
    <w:rsid w:val="00D916B6"/>
    <w:rsid w:val="00D928C0"/>
    <w:rsid w:val="00D95423"/>
    <w:rsid w:val="00D963A6"/>
    <w:rsid w:val="00DA261A"/>
    <w:rsid w:val="00DA75B1"/>
    <w:rsid w:val="00DB48A5"/>
    <w:rsid w:val="00DC6033"/>
    <w:rsid w:val="00DD5DC9"/>
    <w:rsid w:val="00DF109F"/>
    <w:rsid w:val="00DF5119"/>
    <w:rsid w:val="00E002C4"/>
    <w:rsid w:val="00E00850"/>
    <w:rsid w:val="00E130D1"/>
    <w:rsid w:val="00E20C03"/>
    <w:rsid w:val="00E26A6D"/>
    <w:rsid w:val="00E37A87"/>
    <w:rsid w:val="00E83A78"/>
    <w:rsid w:val="00EB3A1E"/>
    <w:rsid w:val="00EB6213"/>
    <w:rsid w:val="00ED60A5"/>
    <w:rsid w:val="00EE37D5"/>
    <w:rsid w:val="00EF3A9C"/>
    <w:rsid w:val="00F173BE"/>
    <w:rsid w:val="00F2000C"/>
    <w:rsid w:val="00F2396B"/>
    <w:rsid w:val="00F300A9"/>
    <w:rsid w:val="00F4079D"/>
    <w:rsid w:val="00F41DA2"/>
    <w:rsid w:val="00F71698"/>
    <w:rsid w:val="00F7170B"/>
    <w:rsid w:val="00F91F1A"/>
    <w:rsid w:val="00FB6B4A"/>
    <w:rsid w:val="00FC6489"/>
    <w:rsid w:val="00FD00DD"/>
    <w:rsid w:val="00FE282C"/>
    <w:rsid w:val="00FE584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DBCE"/>
  <w15:chartTrackingRefBased/>
  <w15:docId w15:val="{955A2E16-67AD-4C60-9F40-D8867E9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1251"/>
    <w:rPr>
      <w:sz w:val="16"/>
      <w:szCs w:val="16"/>
    </w:rPr>
  </w:style>
  <w:style w:type="paragraph" w:styleId="CommentText">
    <w:name w:val="annotation text"/>
    <w:basedOn w:val="Normal"/>
    <w:link w:val="CommentTextChar"/>
    <w:uiPriority w:val="99"/>
    <w:semiHidden/>
    <w:unhideWhenUsed/>
    <w:rsid w:val="001C1251"/>
    <w:pPr>
      <w:spacing w:line="240" w:lineRule="auto"/>
    </w:pPr>
    <w:rPr>
      <w:sz w:val="20"/>
      <w:szCs w:val="20"/>
    </w:rPr>
  </w:style>
  <w:style w:type="character" w:customStyle="1" w:styleId="CommentTextChar">
    <w:name w:val="Comment Text Char"/>
    <w:basedOn w:val="DefaultParagraphFont"/>
    <w:link w:val="CommentText"/>
    <w:uiPriority w:val="99"/>
    <w:semiHidden/>
    <w:rsid w:val="001C1251"/>
    <w:rPr>
      <w:sz w:val="20"/>
      <w:szCs w:val="20"/>
    </w:rPr>
  </w:style>
  <w:style w:type="paragraph" w:styleId="CommentSubject">
    <w:name w:val="annotation subject"/>
    <w:basedOn w:val="CommentText"/>
    <w:next w:val="CommentText"/>
    <w:link w:val="CommentSubjectChar"/>
    <w:uiPriority w:val="99"/>
    <w:semiHidden/>
    <w:unhideWhenUsed/>
    <w:rsid w:val="001C1251"/>
    <w:rPr>
      <w:b/>
      <w:bCs/>
    </w:rPr>
  </w:style>
  <w:style w:type="character" w:customStyle="1" w:styleId="CommentSubjectChar">
    <w:name w:val="Comment Subject Char"/>
    <w:basedOn w:val="CommentTextChar"/>
    <w:link w:val="CommentSubject"/>
    <w:uiPriority w:val="99"/>
    <w:semiHidden/>
    <w:rsid w:val="001C1251"/>
    <w:rPr>
      <w:b/>
      <w:bCs/>
      <w:sz w:val="20"/>
      <w:szCs w:val="20"/>
    </w:rPr>
  </w:style>
  <w:style w:type="paragraph" w:styleId="Revision">
    <w:name w:val="Revision"/>
    <w:hidden/>
    <w:uiPriority w:val="99"/>
    <w:semiHidden/>
    <w:rsid w:val="001C1251"/>
    <w:pPr>
      <w:spacing w:after="0" w:line="240" w:lineRule="auto"/>
    </w:pPr>
  </w:style>
  <w:style w:type="paragraph" w:styleId="BalloonText">
    <w:name w:val="Balloon Text"/>
    <w:basedOn w:val="Normal"/>
    <w:link w:val="BalloonTextChar"/>
    <w:uiPriority w:val="99"/>
    <w:semiHidden/>
    <w:unhideWhenUsed/>
    <w:rsid w:val="001C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8263">
      <w:bodyDiv w:val="1"/>
      <w:marLeft w:val="0"/>
      <w:marRight w:val="0"/>
      <w:marTop w:val="0"/>
      <w:marBottom w:val="0"/>
      <w:divBdr>
        <w:top w:val="none" w:sz="0" w:space="0" w:color="auto"/>
        <w:left w:val="none" w:sz="0" w:space="0" w:color="auto"/>
        <w:bottom w:val="none" w:sz="0" w:space="0" w:color="auto"/>
        <w:right w:val="none" w:sz="0" w:space="0" w:color="auto"/>
      </w:divBdr>
      <w:divsChild>
        <w:div w:id="252393845">
          <w:marLeft w:val="0"/>
          <w:marRight w:val="0"/>
          <w:marTop w:val="0"/>
          <w:marBottom w:val="0"/>
          <w:divBdr>
            <w:top w:val="none" w:sz="0" w:space="0" w:color="auto"/>
            <w:left w:val="none" w:sz="0" w:space="0" w:color="auto"/>
            <w:bottom w:val="none" w:sz="0" w:space="0" w:color="auto"/>
            <w:right w:val="none" w:sz="0" w:space="0" w:color="auto"/>
          </w:divBdr>
          <w:divsChild>
            <w:div w:id="1985697870">
              <w:marLeft w:val="0"/>
              <w:marRight w:val="0"/>
              <w:marTop w:val="0"/>
              <w:marBottom w:val="0"/>
              <w:divBdr>
                <w:top w:val="none" w:sz="0" w:space="0" w:color="auto"/>
                <w:left w:val="none" w:sz="0" w:space="0" w:color="auto"/>
                <w:bottom w:val="none" w:sz="0" w:space="0" w:color="auto"/>
                <w:right w:val="none" w:sz="0" w:space="0" w:color="auto"/>
              </w:divBdr>
            </w:div>
            <w:div w:id="952588448">
              <w:marLeft w:val="0"/>
              <w:marRight w:val="75"/>
              <w:marTop w:val="0"/>
              <w:marBottom w:val="75"/>
              <w:divBdr>
                <w:top w:val="none" w:sz="0" w:space="0" w:color="auto"/>
                <w:left w:val="none" w:sz="0" w:space="0" w:color="auto"/>
                <w:bottom w:val="none" w:sz="0" w:space="0" w:color="auto"/>
                <w:right w:val="none" w:sz="0" w:space="0" w:color="auto"/>
              </w:divBdr>
            </w:div>
          </w:divsChild>
        </w:div>
        <w:div w:id="263264775">
          <w:marLeft w:val="0"/>
          <w:marRight w:val="0"/>
          <w:marTop w:val="0"/>
          <w:marBottom w:val="0"/>
          <w:divBdr>
            <w:top w:val="none" w:sz="0" w:space="0" w:color="auto"/>
            <w:left w:val="none" w:sz="0" w:space="0" w:color="auto"/>
            <w:bottom w:val="none" w:sz="0" w:space="0" w:color="auto"/>
            <w:right w:val="none" w:sz="0" w:space="0" w:color="auto"/>
          </w:divBdr>
          <w:divsChild>
            <w:div w:id="40058144">
              <w:marLeft w:val="0"/>
              <w:marRight w:val="0"/>
              <w:marTop w:val="0"/>
              <w:marBottom w:val="450"/>
              <w:divBdr>
                <w:top w:val="single" w:sz="18" w:space="0" w:color="FFFFFF"/>
                <w:left w:val="none" w:sz="0" w:space="0" w:color="FFFFFF"/>
                <w:bottom w:val="none" w:sz="0" w:space="0" w:color="FFFFFF"/>
                <w:right w:val="none" w:sz="0" w:space="0" w:color="FFFFFF"/>
              </w:divBdr>
              <w:divsChild>
                <w:div w:id="480729965">
                  <w:marLeft w:val="0"/>
                  <w:marRight w:val="0"/>
                  <w:marTop w:val="0"/>
                  <w:marBottom w:val="0"/>
                  <w:divBdr>
                    <w:top w:val="none" w:sz="0" w:space="0" w:color="auto"/>
                    <w:left w:val="none" w:sz="0" w:space="0" w:color="auto"/>
                    <w:bottom w:val="none" w:sz="0" w:space="0" w:color="auto"/>
                    <w:right w:val="none" w:sz="0" w:space="0" w:color="auto"/>
                  </w:divBdr>
                  <w:divsChild>
                    <w:div w:id="97260903">
                      <w:marLeft w:val="0"/>
                      <w:marRight w:val="0"/>
                      <w:marTop w:val="0"/>
                      <w:marBottom w:val="0"/>
                      <w:divBdr>
                        <w:top w:val="none" w:sz="0" w:space="0" w:color="auto"/>
                        <w:left w:val="none" w:sz="0" w:space="0" w:color="auto"/>
                        <w:bottom w:val="none" w:sz="0" w:space="0" w:color="auto"/>
                        <w:right w:val="none" w:sz="0" w:space="0" w:color="auto"/>
                      </w:divBdr>
                      <w:divsChild>
                        <w:div w:id="1224214386">
                          <w:marLeft w:val="0"/>
                          <w:marRight w:val="0"/>
                          <w:marTop w:val="30"/>
                          <w:marBottom w:val="0"/>
                          <w:divBdr>
                            <w:top w:val="single" w:sz="6" w:space="0" w:color="FEC400"/>
                            <w:left w:val="none" w:sz="0" w:space="0" w:color="auto"/>
                            <w:bottom w:val="none" w:sz="0" w:space="0" w:color="auto"/>
                            <w:right w:val="none" w:sz="0" w:space="0" w:color="auto"/>
                          </w:divBdr>
                        </w:div>
                        <w:div w:id="1246844854">
                          <w:marLeft w:val="0"/>
                          <w:marRight w:val="0"/>
                          <w:marTop w:val="225"/>
                          <w:marBottom w:val="300"/>
                          <w:divBdr>
                            <w:top w:val="none" w:sz="0" w:space="0" w:color="auto"/>
                            <w:left w:val="none" w:sz="0" w:space="0" w:color="auto"/>
                            <w:bottom w:val="none" w:sz="0" w:space="0" w:color="auto"/>
                            <w:right w:val="none" w:sz="0" w:space="0" w:color="auto"/>
                          </w:divBdr>
                          <w:divsChild>
                            <w:div w:id="451245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02217">
      <w:bodyDiv w:val="1"/>
      <w:marLeft w:val="0"/>
      <w:marRight w:val="0"/>
      <w:marTop w:val="0"/>
      <w:marBottom w:val="0"/>
      <w:divBdr>
        <w:top w:val="none" w:sz="0" w:space="0" w:color="auto"/>
        <w:left w:val="none" w:sz="0" w:space="0" w:color="auto"/>
        <w:bottom w:val="none" w:sz="0" w:space="0" w:color="auto"/>
        <w:right w:val="none" w:sz="0" w:space="0" w:color="auto"/>
      </w:divBdr>
      <w:divsChild>
        <w:div w:id="1230773351">
          <w:marLeft w:val="0"/>
          <w:marRight w:val="0"/>
          <w:marTop w:val="225"/>
          <w:marBottom w:val="300"/>
          <w:divBdr>
            <w:top w:val="none" w:sz="0" w:space="0" w:color="auto"/>
            <w:left w:val="none" w:sz="0" w:space="0" w:color="auto"/>
            <w:bottom w:val="none" w:sz="0" w:space="0" w:color="auto"/>
            <w:right w:val="none" w:sz="0" w:space="0" w:color="auto"/>
          </w:divBdr>
          <w:divsChild>
            <w:div w:id="1257441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7225598">
      <w:bodyDiv w:val="1"/>
      <w:marLeft w:val="0"/>
      <w:marRight w:val="0"/>
      <w:marTop w:val="0"/>
      <w:marBottom w:val="0"/>
      <w:divBdr>
        <w:top w:val="none" w:sz="0" w:space="0" w:color="auto"/>
        <w:left w:val="none" w:sz="0" w:space="0" w:color="auto"/>
        <w:bottom w:val="none" w:sz="0" w:space="0" w:color="auto"/>
        <w:right w:val="none" w:sz="0" w:space="0" w:color="auto"/>
      </w:divBdr>
      <w:divsChild>
        <w:div w:id="135876987">
          <w:marLeft w:val="0"/>
          <w:marRight w:val="0"/>
          <w:marTop w:val="225"/>
          <w:marBottom w:val="300"/>
          <w:divBdr>
            <w:top w:val="none" w:sz="0" w:space="0" w:color="auto"/>
            <w:left w:val="none" w:sz="0" w:space="0" w:color="auto"/>
            <w:bottom w:val="none" w:sz="0" w:space="0" w:color="auto"/>
            <w:right w:val="none" w:sz="0" w:space="0" w:color="auto"/>
          </w:divBdr>
          <w:divsChild>
            <w:div w:id="8019218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8506970">
      <w:bodyDiv w:val="1"/>
      <w:marLeft w:val="0"/>
      <w:marRight w:val="0"/>
      <w:marTop w:val="0"/>
      <w:marBottom w:val="0"/>
      <w:divBdr>
        <w:top w:val="none" w:sz="0" w:space="0" w:color="auto"/>
        <w:left w:val="none" w:sz="0" w:space="0" w:color="auto"/>
        <w:bottom w:val="none" w:sz="0" w:space="0" w:color="auto"/>
        <w:right w:val="none" w:sz="0" w:space="0" w:color="auto"/>
      </w:divBdr>
      <w:divsChild>
        <w:div w:id="294063091">
          <w:marLeft w:val="0"/>
          <w:marRight w:val="0"/>
          <w:marTop w:val="0"/>
          <w:marBottom w:val="0"/>
          <w:divBdr>
            <w:top w:val="none" w:sz="0" w:space="0" w:color="auto"/>
            <w:left w:val="none" w:sz="0" w:space="0" w:color="auto"/>
            <w:bottom w:val="none" w:sz="0" w:space="0" w:color="auto"/>
            <w:right w:val="none" w:sz="0" w:space="0" w:color="auto"/>
          </w:divBdr>
          <w:divsChild>
            <w:div w:id="266087307">
              <w:marLeft w:val="0"/>
              <w:marRight w:val="0"/>
              <w:marTop w:val="0"/>
              <w:marBottom w:val="0"/>
              <w:divBdr>
                <w:top w:val="none" w:sz="0" w:space="0" w:color="auto"/>
                <w:left w:val="none" w:sz="0" w:space="0" w:color="auto"/>
                <w:bottom w:val="none" w:sz="0" w:space="0" w:color="auto"/>
                <w:right w:val="none" w:sz="0" w:space="0" w:color="auto"/>
              </w:divBdr>
              <w:divsChild>
                <w:div w:id="2118015650">
                  <w:marLeft w:val="0"/>
                  <w:marRight w:val="0"/>
                  <w:marTop w:val="0"/>
                  <w:marBottom w:val="0"/>
                  <w:divBdr>
                    <w:top w:val="none" w:sz="0" w:space="0" w:color="auto"/>
                    <w:left w:val="none" w:sz="0" w:space="0" w:color="auto"/>
                    <w:bottom w:val="none" w:sz="0" w:space="0" w:color="auto"/>
                    <w:right w:val="none" w:sz="0" w:space="0" w:color="auto"/>
                  </w:divBdr>
                  <w:divsChild>
                    <w:div w:id="150146823">
                      <w:marLeft w:val="0"/>
                      <w:marRight w:val="0"/>
                      <w:marTop w:val="0"/>
                      <w:marBottom w:val="150"/>
                      <w:divBdr>
                        <w:top w:val="none" w:sz="0" w:space="0" w:color="auto"/>
                        <w:left w:val="none" w:sz="0" w:space="0" w:color="auto"/>
                        <w:bottom w:val="none" w:sz="0" w:space="0" w:color="auto"/>
                        <w:right w:val="none" w:sz="0" w:space="0" w:color="auto"/>
                      </w:divBdr>
                      <w:divsChild>
                        <w:div w:id="917859220">
                          <w:marLeft w:val="0"/>
                          <w:marRight w:val="0"/>
                          <w:marTop w:val="0"/>
                          <w:marBottom w:val="0"/>
                          <w:divBdr>
                            <w:top w:val="none" w:sz="0" w:space="0" w:color="DEDEDE"/>
                            <w:left w:val="none" w:sz="0" w:space="0" w:color="DEDEDE"/>
                            <w:bottom w:val="single" w:sz="6" w:space="0" w:color="DEDEDE"/>
                            <w:right w:val="none" w:sz="0" w:space="0" w:color="DEDEDE"/>
                          </w:divBdr>
                          <w:divsChild>
                            <w:div w:id="490758746">
                              <w:marLeft w:val="0"/>
                              <w:marRight w:val="0"/>
                              <w:marTop w:val="0"/>
                              <w:marBottom w:val="0"/>
                              <w:divBdr>
                                <w:top w:val="none" w:sz="0" w:space="0" w:color="auto"/>
                                <w:left w:val="none" w:sz="0" w:space="0" w:color="auto"/>
                                <w:bottom w:val="none" w:sz="0" w:space="0" w:color="auto"/>
                                <w:right w:val="none" w:sz="0" w:space="0" w:color="auto"/>
                              </w:divBdr>
                            </w:div>
                          </w:divsChild>
                        </w:div>
                        <w:div w:id="1123839344">
                          <w:marLeft w:val="0"/>
                          <w:marRight w:val="0"/>
                          <w:marTop w:val="0"/>
                          <w:marBottom w:val="0"/>
                          <w:divBdr>
                            <w:top w:val="none" w:sz="0" w:space="0" w:color="auto"/>
                            <w:left w:val="none" w:sz="0" w:space="0" w:color="auto"/>
                            <w:bottom w:val="none" w:sz="0" w:space="0" w:color="auto"/>
                            <w:right w:val="none" w:sz="0" w:space="0" w:color="auto"/>
                          </w:divBdr>
                          <w:divsChild>
                            <w:div w:id="362026100">
                              <w:marLeft w:val="0"/>
                              <w:marRight w:val="0"/>
                              <w:marTop w:val="0"/>
                              <w:marBottom w:val="0"/>
                              <w:divBdr>
                                <w:top w:val="none" w:sz="0" w:space="0" w:color="auto"/>
                                <w:left w:val="none" w:sz="0" w:space="0" w:color="auto"/>
                                <w:bottom w:val="none" w:sz="0" w:space="0" w:color="auto"/>
                                <w:right w:val="none" w:sz="0" w:space="0" w:color="auto"/>
                              </w:divBdr>
                              <w:divsChild>
                                <w:div w:id="270668251">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0"/>
                                      <w:marRight w:val="0"/>
                                      <w:marTop w:val="0"/>
                                      <w:marBottom w:val="0"/>
                                      <w:divBdr>
                                        <w:top w:val="none" w:sz="0" w:space="0" w:color="auto"/>
                                        <w:left w:val="none" w:sz="0" w:space="0" w:color="auto"/>
                                        <w:bottom w:val="none" w:sz="0" w:space="0" w:color="auto"/>
                                        <w:right w:val="none" w:sz="0" w:space="0" w:color="auto"/>
                                      </w:divBdr>
                                      <w:divsChild>
                                        <w:div w:id="968635098">
                                          <w:marLeft w:val="0"/>
                                          <w:marRight w:val="0"/>
                                          <w:marTop w:val="0"/>
                                          <w:marBottom w:val="0"/>
                                          <w:divBdr>
                                            <w:top w:val="none" w:sz="0" w:space="0" w:color="auto"/>
                                            <w:left w:val="none" w:sz="0" w:space="0" w:color="auto"/>
                                            <w:bottom w:val="none" w:sz="0" w:space="0" w:color="auto"/>
                                            <w:right w:val="none" w:sz="0" w:space="0" w:color="auto"/>
                                          </w:divBdr>
                                          <w:divsChild>
                                            <w:div w:id="11533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15C0-ECE0-40A3-9E64-FE62F707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Pages>
  <Words>3743</Words>
  <Characters>19842</Characters>
  <Application>Microsoft Office Word</Application>
  <DocSecurity>0</DocSecurity>
  <Lines>165</Lines>
  <Paragraphs>47</Paragraphs>
  <ScaleCrop>false</ScaleCrop>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Wang</dc:creator>
  <cp:keywords/>
  <dc:description/>
  <cp:lastModifiedBy>Sanders Wang</cp:lastModifiedBy>
  <cp:revision>285</cp:revision>
  <dcterms:created xsi:type="dcterms:W3CDTF">2021-04-03T11:51:00Z</dcterms:created>
  <dcterms:modified xsi:type="dcterms:W3CDTF">2021-04-05T12:06:00Z</dcterms:modified>
</cp:coreProperties>
</file>